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DB5E" w14:textId="51D06911" w:rsidR="009D2F76" w:rsidRDefault="009D2F76" w:rsidP="0051579D">
      <w:pPr>
        <w:pStyle w:val="Title"/>
      </w:pPr>
      <w:r w:rsidRPr="00000A2F">
        <w:t xml:space="preserve">LARAVEL </w:t>
      </w:r>
      <w:r w:rsidRPr="0051579D">
        <w:t>DEVELOPMENT</w:t>
      </w:r>
      <w:r w:rsidR="0051579D">
        <w:t xml:space="preserve"> STEPS</w:t>
      </w:r>
    </w:p>
    <w:p w14:paraId="435B865F" w14:textId="28978749" w:rsidR="002C6079" w:rsidRPr="002C6079" w:rsidRDefault="002C6079" w:rsidP="002C6079">
      <w:r>
        <w:t>Laravel: 6.0.2 | Vuejs: 2.5.17 | Vuetify:</w:t>
      </w:r>
      <w:r w:rsidR="00447EFE">
        <w:t xml:space="preserve"> </w:t>
      </w:r>
      <w:r w:rsidR="0044474A" w:rsidRPr="0044474A">
        <w:t>2.1.1</w:t>
      </w:r>
      <w:r w:rsidR="00675C06">
        <w:t xml:space="preserve"> | Vuex: 3.1.1 | Vue router: 3.1.3</w:t>
      </w:r>
    </w:p>
    <w:p w14:paraId="449BBB14" w14:textId="407BA8F6" w:rsidR="003E6E29" w:rsidRDefault="003E6E29" w:rsidP="00487535">
      <w:pPr>
        <w:ind w:left="0"/>
      </w:pPr>
    </w:p>
    <w:p w14:paraId="630DC0A1" w14:textId="77777777" w:rsidR="005755C6" w:rsidRPr="003E6E29" w:rsidRDefault="005755C6" w:rsidP="00487535">
      <w:pPr>
        <w:ind w:left="0"/>
      </w:pPr>
    </w:p>
    <w:p w14:paraId="1203AD59" w14:textId="7D41CB6E" w:rsidR="0027475E" w:rsidRPr="00D35AB0" w:rsidRDefault="009D2F76" w:rsidP="0095338A">
      <w:pPr>
        <w:pStyle w:val="Heading1"/>
      </w:pPr>
      <w:r w:rsidRPr="00B73379">
        <w:t xml:space="preserve">Create </w:t>
      </w:r>
      <w:r w:rsidRPr="007F3739">
        <w:t>Laravel Project</w:t>
      </w:r>
    </w:p>
    <w:p w14:paraId="50A6E399" w14:textId="33CE1FCB" w:rsidR="009D2F76" w:rsidRPr="003D2511" w:rsidRDefault="009D2F76" w:rsidP="00611135">
      <w:r w:rsidRPr="003D2511">
        <w:t>Depend</w:t>
      </w:r>
      <w:r w:rsidR="005755C6">
        <w:t>s</w:t>
      </w:r>
      <w:r w:rsidRPr="003D2511">
        <w:t xml:space="preserve"> on the environment.</w:t>
      </w:r>
    </w:p>
    <w:p w14:paraId="194D7922" w14:textId="2762CEE5" w:rsidR="000112F4" w:rsidRDefault="000112F4" w:rsidP="000112F4">
      <w:pPr>
        <w:pStyle w:val="Heading1"/>
      </w:pPr>
      <w:r>
        <w:t>JWT</w:t>
      </w:r>
      <w:r w:rsidR="006F0FC2">
        <w:t xml:space="preserve"> backend</w:t>
      </w:r>
    </w:p>
    <w:p w14:paraId="7C2D2E79" w14:textId="434550E5" w:rsidR="00C91E3B" w:rsidRPr="00C91E3B" w:rsidRDefault="00C91E3B" w:rsidP="00C91E3B">
      <w:r>
        <w:t xml:space="preserve">We are going to create a restful api and the only one who is going to use it is us. </w:t>
      </w:r>
      <w:r w:rsidR="00067A02">
        <w:t>So,</w:t>
      </w:r>
      <w:r>
        <w:t xml:space="preserve"> we don’t use Laravel passport and we use a package called jwt-auth.</w:t>
      </w:r>
    </w:p>
    <w:p w14:paraId="4C2CC758" w14:textId="77777777" w:rsidR="000112F4" w:rsidRPr="00C70601" w:rsidRDefault="000112F4" w:rsidP="000112F4">
      <w:pPr>
        <w:pStyle w:val="Heading2"/>
      </w:pPr>
      <w:r>
        <w:t>INSTALL</w:t>
      </w:r>
    </w:p>
    <w:p w14:paraId="2B6E73D1" w14:textId="77777777" w:rsidR="000112F4" w:rsidRDefault="000112F4" w:rsidP="000112F4">
      <w:r>
        <w:t xml:space="preserve">Package: </w:t>
      </w:r>
    </w:p>
    <w:bookmarkStart w:id="0" w:name="_MON_1631894286"/>
    <w:bookmarkEnd w:id="0"/>
    <w:p w14:paraId="475DE162" w14:textId="77777777" w:rsidR="000112F4" w:rsidRPr="00314BA4" w:rsidRDefault="000112F4" w:rsidP="000112F4">
      <w:r w:rsidRPr="00A70FE1">
        <w:rPr>
          <w:highlight w:val="lightGray"/>
        </w:rPr>
        <w:object w:dxaOrig="9360" w:dyaOrig="433" w14:anchorId="33F1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pt" o:ole="">
            <v:imagedata r:id="rId8" o:title=""/>
          </v:shape>
          <o:OLEObject Type="Embed" ProgID="Word.OpenDocumentText.12" ShapeID="_x0000_i1025" DrawAspect="Content" ObjectID="_1632620882" r:id="rId9"/>
        </w:object>
      </w:r>
    </w:p>
    <w:p w14:paraId="779C38E0" w14:textId="77777777" w:rsidR="000112F4" w:rsidRPr="00E26C01" w:rsidRDefault="000112F4" w:rsidP="000112F4">
      <w:pPr>
        <w:pStyle w:val="Heading3"/>
      </w:pPr>
      <w:r>
        <w:t xml:space="preserve">Install </w:t>
      </w:r>
      <w:r w:rsidRPr="007D0E61">
        <w:t>latest</w:t>
      </w:r>
      <w:r>
        <w:t xml:space="preserve"> version </w:t>
      </w:r>
      <w:r w:rsidRPr="00E26C01">
        <w:rPr>
          <w:u w:val="single"/>
        </w:rPr>
        <w:t>without</w:t>
      </w:r>
      <w:r>
        <w:t xml:space="preserve"> composer</w:t>
      </w:r>
    </w:p>
    <w:p w14:paraId="3F3EE622" w14:textId="77777777" w:rsidR="000112F4" w:rsidRDefault="000112F4" w:rsidP="000112F4">
      <w:r>
        <w:t>To install this package, we go to “</w:t>
      </w:r>
      <w:r w:rsidRPr="002360BB">
        <w:rPr>
          <w:highlight w:val="lightGray"/>
        </w:rPr>
        <w:t>composer.json</w:t>
      </w:r>
      <w:r>
        <w:t xml:space="preserve">” and an add this like to </w:t>
      </w:r>
      <w:r w:rsidRPr="002360BB">
        <w:rPr>
          <w:highlight w:val="lightGray"/>
        </w:rPr>
        <w:t xml:space="preserve">require </w:t>
      </w:r>
      <w:r w:rsidRPr="00E26C01">
        <w:t>section</w:t>
      </w:r>
      <w:r>
        <w:t>:</w:t>
      </w:r>
    </w:p>
    <w:bookmarkStart w:id="1" w:name="_MON_1631894443"/>
    <w:bookmarkEnd w:id="1"/>
    <w:p w14:paraId="6B0F6A76" w14:textId="77777777" w:rsidR="000112F4" w:rsidRDefault="000112F4" w:rsidP="000112F4">
      <w:r w:rsidRPr="00A70FE1">
        <w:rPr>
          <w:highlight w:val="lightGray"/>
        </w:rPr>
        <w:object w:dxaOrig="9360" w:dyaOrig="429" w14:anchorId="5A00F44F">
          <v:shape id="_x0000_i1026" type="#_x0000_t75" style="width:468pt;height:24pt" o:ole="">
            <v:imagedata r:id="rId10" o:title=""/>
          </v:shape>
          <o:OLEObject Type="Embed" ProgID="Word.OpenDocumentText.12" ShapeID="_x0000_i1026" DrawAspect="Content" ObjectID="_1632620883" r:id="rId11"/>
        </w:object>
      </w:r>
    </w:p>
    <w:p w14:paraId="49740EFA" w14:textId="77777777" w:rsidR="000112F4" w:rsidRDefault="000112F4" w:rsidP="000112F4">
      <w:pPr>
        <w:pStyle w:val="ListParagraph"/>
        <w:numPr>
          <w:ilvl w:val="0"/>
          <w:numId w:val="16"/>
        </w:numPr>
      </w:pPr>
      <w:r>
        <w:t>In order to install the latest version, we should check the GitHub repository at the time and use the latest version of jwt-auth.</w:t>
      </w:r>
    </w:p>
    <w:p w14:paraId="046F6C0F" w14:textId="77777777" w:rsidR="000112F4" w:rsidRDefault="000112F4" w:rsidP="000112F4">
      <w:pPr>
        <w:pStyle w:val="Heading3"/>
      </w:pPr>
      <w:r>
        <w:t>Publish the config</w:t>
      </w:r>
    </w:p>
    <w:p w14:paraId="419129C1" w14:textId="77777777" w:rsidR="000112F4" w:rsidRPr="00F51F03" w:rsidRDefault="000112F4" w:rsidP="000112F4">
      <w:r>
        <w:t>We use this command to publish the config file inside our config folder.</w:t>
      </w:r>
    </w:p>
    <w:bookmarkStart w:id="2" w:name="_MON_1631894863"/>
    <w:bookmarkEnd w:id="2"/>
    <w:p w14:paraId="78FBB4B1" w14:textId="77777777" w:rsidR="000112F4" w:rsidRPr="00314BA4" w:rsidRDefault="000112F4" w:rsidP="000112F4">
      <w:r w:rsidRPr="00A70FE1">
        <w:rPr>
          <w:highlight w:val="lightGray"/>
        </w:rPr>
        <w:object w:dxaOrig="9360" w:dyaOrig="429" w14:anchorId="71A9507D">
          <v:shape id="_x0000_i1027" type="#_x0000_t75" style="width:468pt;height:24pt" o:ole="">
            <v:imagedata r:id="rId12" o:title=""/>
          </v:shape>
          <o:OLEObject Type="Embed" ProgID="Word.OpenDocumentText.12" ShapeID="_x0000_i1027" DrawAspect="Content" ObjectID="_1632620884" r:id="rId13"/>
        </w:object>
      </w:r>
    </w:p>
    <w:p w14:paraId="6B4FD37F" w14:textId="77777777" w:rsidR="000112F4" w:rsidRDefault="000112F4" w:rsidP="000112F4">
      <w:r>
        <w:t>After this we will have a file called “</w:t>
      </w:r>
      <w:r w:rsidRPr="00F51F03">
        <w:rPr>
          <w:highlight w:val="lightGray"/>
        </w:rPr>
        <w:t>jwt.php</w:t>
      </w:r>
      <w:r>
        <w:t>” inside our config folder.</w:t>
      </w:r>
    </w:p>
    <w:p w14:paraId="7071B03C" w14:textId="77777777" w:rsidR="000112F4" w:rsidRDefault="000112F4" w:rsidP="000112F4">
      <w:pPr>
        <w:pStyle w:val="Heading3"/>
      </w:pPr>
      <w:r>
        <w:t>Generate secret key</w:t>
      </w:r>
    </w:p>
    <w:p w14:paraId="5482ECCD" w14:textId="77777777" w:rsidR="000112F4" w:rsidRPr="005908DD" w:rsidRDefault="000112F4" w:rsidP="000112F4">
      <w:r>
        <w:t>Run this command:</w:t>
      </w:r>
    </w:p>
    <w:bookmarkStart w:id="3" w:name="_MON_1631895105"/>
    <w:bookmarkEnd w:id="3"/>
    <w:p w14:paraId="3DC349D1" w14:textId="77777777" w:rsidR="000112F4" w:rsidRPr="005908DD" w:rsidRDefault="000112F4" w:rsidP="000112F4">
      <w:r w:rsidRPr="00A70FE1">
        <w:rPr>
          <w:highlight w:val="lightGray"/>
        </w:rPr>
        <w:object w:dxaOrig="9360" w:dyaOrig="429" w14:anchorId="0781CACB">
          <v:shape id="_x0000_i1028" type="#_x0000_t75" style="width:468pt;height:24pt" o:ole="">
            <v:imagedata r:id="rId14" o:title=""/>
          </v:shape>
          <o:OLEObject Type="Embed" ProgID="Word.OpenDocumentText.12" ShapeID="_x0000_i1028" DrawAspect="Content" ObjectID="_1632620885" r:id="rId15"/>
        </w:object>
      </w:r>
    </w:p>
    <w:p w14:paraId="07F3AC7F" w14:textId="77777777" w:rsidR="000112F4" w:rsidRDefault="000112F4" w:rsidP="000112F4">
      <w:r w:rsidRPr="005908DD">
        <w:t xml:space="preserve">This will update </w:t>
      </w:r>
      <w:r>
        <w:t>our</w:t>
      </w:r>
      <w:r w:rsidRPr="005908DD">
        <w:t xml:space="preserve"> </w:t>
      </w:r>
      <w:r>
        <w:t>“</w:t>
      </w:r>
      <w:r w:rsidRPr="007C085A">
        <w:rPr>
          <w:highlight w:val="lightGray"/>
        </w:rPr>
        <w:t>.env</w:t>
      </w:r>
      <w:r>
        <w:t>”</w:t>
      </w:r>
      <w:r w:rsidRPr="005908DD">
        <w:t xml:space="preserve"> file with something like </w:t>
      </w:r>
      <w:r>
        <w:t>“</w:t>
      </w:r>
      <w:r w:rsidRPr="007C085A">
        <w:rPr>
          <w:highlight w:val="lightGray"/>
        </w:rPr>
        <w:t>JWT_SECRET=foobar</w:t>
      </w:r>
      <w:r>
        <w:t>”.</w:t>
      </w:r>
    </w:p>
    <w:p w14:paraId="50D5C5BB" w14:textId="4FDE2539" w:rsidR="00970380" w:rsidRDefault="00970380" w:rsidP="00970380">
      <w:pPr>
        <w:pStyle w:val="Heading2"/>
      </w:pPr>
      <w:r>
        <w:lastRenderedPageBreak/>
        <w:t>START</w:t>
      </w:r>
    </w:p>
    <w:p w14:paraId="2A2D4840" w14:textId="38B347C9" w:rsidR="000112F4" w:rsidRDefault="00EC0B96" w:rsidP="00EC0B96">
      <w:pPr>
        <w:pStyle w:val="Heading3"/>
      </w:pPr>
      <w:r>
        <w:t>Update user model</w:t>
      </w:r>
    </w:p>
    <w:bookmarkStart w:id="4" w:name="_MON_1631897591"/>
    <w:bookmarkEnd w:id="4"/>
    <w:p w14:paraId="3217B074" w14:textId="6C3669DC" w:rsidR="00EC0B96" w:rsidRPr="00EC0B96" w:rsidRDefault="00EC0B96" w:rsidP="00EC0B96">
      <w:r w:rsidRPr="00A70FE1">
        <w:rPr>
          <w:highlight w:val="lightGray"/>
        </w:rPr>
        <w:object w:dxaOrig="9360" w:dyaOrig="11012" w14:anchorId="300F4D71">
          <v:shape id="_x0000_i1029" type="#_x0000_t75" style="width:468pt;height:558pt" o:ole="">
            <v:imagedata r:id="rId16" o:title=""/>
          </v:shape>
          <o:OLEObject Type="Embed" ProgID="Word.OpenDocumentText.12" ShapeID="_x0000_i1029" DrawAspect="Content" ObjectID="_1632620886" r:id="rId17"/>
        </w:object>
      </w:r>
    </w:p>
    <w:p w14:paraId="141B6F5F" w14:textId="318FB1D4" w:rsidR="0028792E" w:rsidRDefault="00EC0B96" w:rsidP="0028792E">
      <w:pPr>
        <w:pStyle w:val="ListParagraph"/>
        <w:numPr>
          <w:ilvl w:val="0"/>
          <w:numId w:val="16"/>
        </w:numPr>
      </w:pPr>
      <w:r>
        <w:t>The green part is added to user model</w:t>
      </w:r>
    </w:p>
    <w:p w14:paraId="70A5DB5E" w14:textId="4FDF6D56" w:rsidR="0028792E" w:rsidRDefault="0028792E" w:rsidP="0028792E"/>
    <w:p w14:paraId="49724FDD" w14:textId="4EF40EEC" w:rsidR="0028792E" w:rsidRDefault="0028792E" w:rsidP="0028792E">
      <w:pPr>
        <w:pStyle w:val="Heading3"/>
      </w:pPr>
      <w:r>
        <w:lastRenderedPageBreak/>
        <w:t>Configure auth guard</w:t>
      </w:r>
    </w:p>
    <w:p w14:paraId="03ED4DA7" w14:textId="288FE142" w:rsidR="0028792E" w:rsidRDefault="0028792E" w:rsidP="0028792E">
      <w:r>
        <w:t>In “auth.php” file inside config folder we make the following changes:</w:t>
      </w:r>
    </w:p>
    <w:bookmarkStart w:id="5" w:name="_MON_1631897971"/>
    <w:bookmarkEnd w:id="5"/>
    <w:p w14:paraId="32C1720D" w14:textId="385989BD" w:rsidR="0028792E" w:rsidRPr="0028792E" w:rsidRDefault="00F11303" w:rsidP="0028792E">
      <w:r w:rsidRPr="00A70FE1">
        <w:rPr>
          <w:highlight w:val="lightGray"/>
        </w:rPr>
        <w:object w:dxaOrig="9360" w:dyaOrig="4177" w14:anchorId="0F9788E2">
          <v:shape id="_x0000_i1030" type="#_x0000_t75" style="width:468pt;height:210pt" o:ole="">
            <v:imagedata r:id="rId18" o:title=""/>
          </v:shape>
          <o:OLEObject Type="Embed" ProgID="Word.OpenDocumentText.12" ShapeID="_x0000_i1030" DrawAspect="Content" ObjectID="_1632620887" r:id="rId19"/>
        </w:object>
      </w:r>
    </w:p>
    <w:p w14:paraId="1073C296" w14:textId="40E05B16" w:rsidR="000112F4" w:rsidRDefault="00F11303" w:rsidP="00F11303">
      <w:pPr>
        <w:pStyle w:val="Heading3"/>
      </w:pPr>
      <w:r>
        <w:t>Add basic routes</w:t>
      </w:r>
    </w:p>
    <w:p w14:paraId="7A133A26" w14:textId="49B3AE3C" w:rsidR="00F11303" w:rsidRDefault="00F11303" w:rsidP="00F11303">
      <w:r>
        <w:t>In “</w:t>
      </w:r>
      <w:r w:rsidRPr="00F11303">
        <w:rPr>
          <w:highlight w:val="lightGray"/>
        </w:rPr>
        <w:t>api.php</w:t>
      </w:r>
      <w:r>
        <w:t>” file inside route</w:t>
      </w:r>
      <w:r w:rsidR="00D5502E">
        <w:t>s</w:t>
      </w:r>
      <w:r>
        <w:t xml:space="preserve"> folder we add the following routes:</w:t>
      </w:r>
    </w:p>
    <w:bookmarkStart w:id="6" w:name="_MON_1631898208"/>
    <w:bookmarkEnd w:id="6"/>
    <w:p w14:paraId="5C83E766" w14:textId="784CAE0D" w:rsidR="00F11303" w:rsidRPr="00F11303" w:rsidRDefault="00F11303" w:rsidP="00F11303">
      <w:r w:rsidRPr="00A70FE1">
        <w:rPr>
          <w:highlight w:val="lightGray"/>
        </w:rPr>
        <w:object w:dxaOrig="9360" w:dyaOrig="3417" w14:anchorId="6AA86D36">
          <v:shape id="_x0000_i1031" type="#_x0000_t75" style="width:468pt;height:174pt" o:ole="">
            <v:imagedata r:id="rId20" o:title=""/>
          </v:shape>
          <o:OLEObject Type="Embed" ProgID="Word.OpenDocumentText.12" ShapeID="_x0000_i1031" DrawAspect="Content" ObjectID="_1632620888" r:id="rId21"/>
        </w:object>
      </w:r>
    </w:p>
    <w:p w14:paraId="43FCA8DE" w14:textId="2CF17C49" w:rsidR="000112F4" w:rsidRDefault="00EB3C89" w:rsidP="00EB3C89">
      <w:pPr>
        <w:pStyle w:val="ListParagraph"/>
        <w:numPr>
          <w:ilvl w:val="0"/>
          <w:numId w:val="18"/>
        </w:numPr>
      </w:pPr>
      <w:r>
        <w:t>Comment the middleware, and remove $router.</w:t>
      </w:r>
    </w:p>
    <w:p w14:paraId="4739C37A" w14:textId="266F2B41" w:rsidR="00EB3C89" w:rsidRDefault="00EB3C89" w:rsidP="00EB3C89">
      <w:pPr>
        <w:pStyle w:val="Heading3"/>
      </w:pPr>
      <w:r>
        <w:t>Create auth controller</w:t>
      </w:r>
    </w:p>
    <w:bookmarkStart w:id="7" w:name="_MON_1631898039"/>
    <w:bookmarkEnd w:id="7"/>
    <w:p w14:paraId="11DB2931" w14:textId="04345950" w:rsidR="00EB3C89" w:rsidRPr="00EB3C89" w:rsidRDefault="00EB3C89" w:rsidP="00EB3C89">
      <w:r w:rsidRPr="00A70FE1">
        <w:rPr>
          <w:highlight w:val="lightGray"/>
        </w:rPr>
        <w:object w:dxaOrig="9360" w:dyaOrig="380" w14:anchorId="6AD0AA46">
          <v:shape id="_x0000_i1032" type="#_x0000_t75" style="width:468pt;height:18pt" o:ole="">
            <v:imagedata r:id="rId22" o:title=""/>
          </v:shape>
          <o:OLEObject Type="Embed" ProgID="Word.OpenDocumentText.12" ShapeID="_x0000_i1032" DrawAspect="Content" ObjectID="_1632620889" r:id="rId23"/>
        </w:object>
      </w:r>
    </w:p>
    <w:p w14:paraId="29B9CB8C" w14:textId="77777777" w:rsidR="008A6FB9" w:rsidRDefault="008A6FB9">
      <w:pPr>
        <w:ind w:left="0"/>
        <w:jc w:val="left"/>
      </w:pPr>
      <w:r>
        <w:br w:type="page"/>
      </w:r>
    </w:p>
    <w:p w14:paraId="148B7D49" w14:textId="2589922F" w:rsidR="000112F4" w:rsidRDefault="00EB3C89" w:rsidP="000112F4">
      <w:r>
        <w:lastRenderedPageBreak/>
        <w:t xml:space="preserve">In the auth controller we add the following in the next page: </w:t>
      </w:r>
    </w:p>
    <w:bookmarkStart w:id="8" w:name="_MON_1631898310"/>
    <w:bookmarkEnd w:id="8"/>
    <w:p w14:paraId="60F4EAA6" w14:textId="1C068341" w:rsidR="009D2F76" w:rsidRDefault="008A6FB9" w:rsidP="006C6818">
      <w:r w:rsidRPr="00A70FE1">
        <w:rPr>
          <w:highlight w:val="lightGray"/>
        </w:rPr>
        <w:object w:dxaOrig="9360" w:dyaOrig="12911" w14:anchorId="5CCD0603">
          <v:shape id="_x0000_i1033" type="#_x0000_t75" style="width:330pt;height:462pt" o:ole="">
            <v:imagedata r:id="rId24" o:title=""/>
          </v:shape>
          <o:OLEObject Type="Embed" ProgID="Word.OpenDocumentText.12" ShapeID="_x0000_i1033" DrawAspect="Content" ObjectID="_1632620890" r:id="rId25"/>
        </w:object>
      </w:r>
    </w:p>
    <w:p w14:paraId="40E61E45" w14:textId="69FDAB4A" w:rsidR="009D034A" w:rsidRDefault="009D034A" w:rsidP="009D034A">
      <w:pPr>
        <w:pStyle w:val="Heading3"/>
      </w:pPr>
      <w:r>
        <w:t xml:space="preserve">Test </w:t>
      </w:r>
    </w:p>
    <w:p w14:paraId="43A120F5" w14:textId="661E79CA" w:rsidR="00D4041E" w:rsidRDefault="009D034A" w:rsidP="009D034A">
      <w:pPr>
        <w:rPr>
          <w:shd w:val="clear" w:color="auto" w:fill="FFFFFF"/>
        </w:rPr>
      </w:pPr>
      <w:r>
        <w:t xml:space="preserve">Now If we use postman and request the </w:t>
      </w:r>
      <w:hyperlink r:id="rId26" w:history="1">
        <w:r w:rsidRPr="003545D9">
          <w:rPr>
            <w:rStyle w:val="Hyperlink"/>
            <w:rFonts w:ascii="Consolas" w:hAnsi="Consolas"/>
            <w:sz w:val="18"/>
            <w:szCs w:val="18"/>
            <w:shd w:val="clear" w:color="auto" w:fill="FFFFFF"/>
          </w:rPr>
          <w:t>http://example.dev/api/auth/login</w:t>
        </w:r>
      </w:hyperlink>
      <w:r>
        <w:rPr>
          <w:shd w:val="clear" w:color="auto" w:fill="FFFFFF"/>
        </w:rPr>
        <w:t xml:space="preserve"> route (post request), and provide the correct user email and password, we will get the token as an object in respond!</w:t>
      </w:r>
    </w:p>
    <w:p w14:paraId="16714EAE" w14:textId="7854B84F" w:rsidR="00086CC8" w:rsidRDefault="00086CC8" w:rsidP="00086CC8">
      <w:pPr>
        <w:pStyle w:val="ListParagraph"/>
        <w:numPr>
          <w:ilvl w:val="0"/>
          <w:numId w:val="18"/>
        </w:numPr>
        <w:rPr>
          <w:shd w:val="clear" w:color="auto" w:fill="FFFFFF"/>
        </w:rPr>
      </w:pPr>
      <w:r>
        <w:rPr>
          <w:shd w:val="clear" w:color="auto" w:fill="FFFFFF"/>
        </w:rPr>
        <w:t>in order to test other auth routes except login, we need to provide token as well (we can see that in auth controller constructor function).</w:t>
      </w:r>
    </w:p>
    <w:p w14:paraId="305BC3E9" w14:textId="44EB0DC8" w:rsidR="00086CC8" w:rsidRDefault="00086CC8" w:rsidP="00086CC8">
      <w:pPr>
        <w:rPr>
          <w:shd w:val="clear" w:color="auto" w:fill="FFFFFF"/>
        </w:rPr>
      </w:pPr>
      <w:r>
        <w:rPr>
          <w:shd w:val="clear" w:color="auto" w:fill="FFFFFF"/>
        </w:rPr>
        <w:t xml:space="preserve">There are </w:t>
      </w:r>
      <w:r w:rsidR="0058406E">
        <w:rPr>
          <w:shd w:val="clear" w:color="auto" w:fill="FFFFFF"/>
        </w:rPr>
        <w:t>a number of</w:t>
      </w:r>
      <w:r>
        <w:rPr>
          <w:shd w:val="clear" w:color="auto" w:fill="FFFFFF"/>
        </w:rPr>
        <w:t xml:space="preserve"> ways to provide token in order to access a route:</w:t>
      </w:r>
    </w:p>
    <w:p w14:paraId="7EAFE8C8" w14:textId="52FC84F6" w:rsidR="00086CC8" w:rsidRDefault="00086CC8" w:rsidP="0058406E">
      <w:pPr>
        <w:pStyle w:val="ListParagraph"/>
        <w:numPr>
          <w:ilvl w:val="0"/>
          <w:numId w:val="22"/>
        </w:numPr>
        <w:jc w:val="left"/>
        <w:rPr>
          <w:shd w:val="clear" w:color="auto" w:fill="FFFFFF"/>
        </w:rPr>
      </w:pPr>
      <w:r w:rsidRPr="00086CC8">
        <w:rPr>
          <w:shd w:val="clear" w:color="auto" w:fill="FFFFFF"/>
        </w:rPr>
        <w:lastRenderedPageBreak/>
        <w:t>Authorization header</w:t>
      </w:r>
      <w:r>
        <w:rPr>
          <w:shd w:val="clear" w:color="auto" w:fill="FFFFFF"/>
        </w:rPr>
        <w:t xml:space="preserve">: </w:t>
      </w:r>
      <w:r>
        <w:rPr>
          <w:rFonts w:ascii="Consolas" w:hAnsi="Consolas"/>
          <w:color w:val="E74C3C"/>
          <w:sz w:val="18"/>
          <w:szCs w:val="18"/>
          <w:shd w:val="clear" w:color="auto" w:fill="FFFFFF"/>
        </w:rPr>
        <w:t>Authorization: Bearer eyJhbGciOiJIUzI1NiI...</w:t>
      </w:r>
      <w:r w:rsidR="006168DD">
        <w:rPr>
          <w:rFonts w:ascii="Consolas" w:hAnsi="Consolas"/>
          <w:color w:val="E74C3C"/>
          <w:sz w:val="18"/>
          <w:szCs w:val="18"/>
          <w:shd w:val="clear" w:color="auto" w:fill="FFFFFF"/>
        </w:rPr>
        <w:t xml:space="preserve"> </w:t>
      </w:r>
      <w:r w:rsidR="006168DD" w:rsidRPr="006168DD">
        <w:t>(</w:t>
      </w:r>
      <w:r w:rsidR="006168DD">
        <w:t>in postman we click header and add a new field after accept json and content-type json, the name will be authorization and the value would be bearer + token</w:t>
      </w:r>
      <w:r w:rsidR="006168DD" w:rsidRPr="006168DD">
        <w:t>)</w:t>
      </w:r>
    </w:p>
    <w:p w14:paraId="4180D8EE" w14:textId="77777777" w:rsidR="00EA19D6" w:rsidRPr="00EA19D6" w:rsidRDefault="00086CC8" w:rsidP="0058406E">
      <w:pPr>
        <w:pStyle w:val="ListParagraph"/>
        <w:numPr>
          <w:ilvl w:val="0"/>
          <w:numId w:val="22"/>
        </w:numPr>
        <w:jc w:val="left"/>
        <w:rPr>
          <w:shd w:val="clear" w:color="auto" w:fill="FFFFFF"/>
        </w:rPr>
      </w:pPr>
      <w:r w:rsidRPr="00086CC8">
        <w:rPr>
          <w:shd w:val="clear" w:color="auto" w:fill="FFFFFF"/>
        </w:rPr>
        <w:t>Query string parameter</w:t>
      </w:r>
      <w:r>
        <w:rPr>
          <w:shd w:val="clear" w:color="auto" w:fill="FFFFFF"/>
        </w:rPr>
        <w:t xml:space="preserve">: </w:t>
      </w:r>
      <w:r>
        <w:rPr>
          <w:rFonts w:ascii="Consolas" w:hAnsi="Consolas"/>
          <w:color w:val="E74C3C"/>
          <w:sz w:val="18"/>
          <w:szCs w:val="18"/>
          <w:shd w:val="clear" w:color="auto" w:fill="FFFFFF"/>
        </w:rPr>
        <w:t>http://example.dev/me?token=eyJhbGciOiJIUzI1NiI...</w:t>
      </w:r>
    </w:p>
    <w:p w14:paraId="55CB9260" w14:textId="77777777" w:rsidR="00EA19D6" w:rsidRDefault="00EA19D6" w:rsidP="0058406E">
      <w:pPr>
        <w:pStyle w:val="ListParagraph"/>
        <w:numPr>
          <w:ilvl w:val="0"/>
          <w:numId w:val="22"/>
        </w:numPr>
        <w:jc w:val="left"/>
        <w:rPr>
          <w:shd w:val="clear" w:color="auto" w:fill="FFFFFF"/>
        </w:rPr>
      </w:pPr>
      <w:r>
        <w:rPr>
          <w:shd w:val="clear" w:color="auto" w:fill="FFFFFF"/>
        </w:rPr>
        <w:t>Post parameter: like form data we send a new parameter called token.</w:t>
      </w:r>
    </w:p>
    <w:p w14:paraId="473E6C38" w14:textId="75D6DB63" w:rsidR="00EA19D6" w:rsidRDefault="00EA19D6" w:rsidP="00EA19D6">
      <w:pPr>
        <w:pStyle w:val="Heading2"/>
        <w:rPr>
          <w:shd w:val="clear" w:color="auto" w:fill="FFFFFF"/>
        </w:rPr>
      </w:pPr>
      <w:r>
        <w:rPr>
          <w:shd w:val="clear" w:color="auto" w:fill="FFFFFF"/>
        </w:rPr>
        <w:t>Auth guard</w:t>
      </w:r>
    </w:p>
    <w:p w14:paraId="5722E814" w14:textId="5C517174" w:rsidR="00EA19D6" w:rsidRDefault="000D537B" w:rsidP="00AC2739">
      <w:pPr>
        <w:ind w:left="576"/>
      </w:pPr>
      <w:r>
        <w:t>Learn: from spa-forum in bitfumes tutorial</w:t>
      </w:r>
      <w:r w:rsidR="00E84F38">
        <w:t>.</w:t>
      </w:r>
    </w:p>
    <w:p w14:paraId="48D966E8" w14:textId="08214F2E" w:rsidR="00BF6D89" w:rsidRDefault="00BF6D89" w:rsidP="00AC2739">
      <w:pPr>
        <w:ind w:left="576"/>
      </w:pPr>
      <w:r>
        <w:t xml:space="preserve">And the reference is: </w:t>
      </w:r>
    </w:p>
    <w:bookmarkStart w:id="9" w:name="_MON_1631965616"/>
    <w:bookmarkEnd w:id="9"/>
    <w:p w14:paraId="50F3C2D0" w14:textId="1E58E794" w:rsidR="00BF6D89" w:rsidRDefault="00BF6D89" w:rsidP="00222CEC">
      <w:pPr>
        <w:ind w:left="0"/>
      </w:pPr>
      <w:r w:rsidRPr="00A70FE1">
        <w:rPr>
          <w:highlight w:val="lightGray"/>
        </w:rPr>
        <w:object w:dxaOrig="9360" w:dyaOrig="429" w14:anchorId="3CE756FE">
          <v:shape id="_x0000_i1034" type="#_x0000_t75" style="width:468pt;height:24pt" o:ole="">
            <v:imagedata r:id="rId27" o:title=""/>
          </v:shape>
          <o:OLEObject Type="Embed" ProgID="Word.OpenDocumentText.12" ShapeID="_x0000_i1034" DrawAspect="Content" ObjectID="_1632620891" r:id="rId28"/>
        </w:object>
      </w:r>
    </w:p>
    <w:p w14:paraId="53B8E62A" w14:textId="0975D806" w:rsidR="002C556A" w:rsidRDefault="002C556A" w:rsidP="002C556A">
      <w:pPr>
        <w:pStyle w:val="Heading2"/>
      </w:pPr>
      <w:r>
        <w:t>Exception handling</w:t>
      </w:r>
    </w:p>
    <w:p w14:paraId="08ED0C30" w14:textId="5C34453F" w:rsidR="002C556A" w:rsidRDefault="000D537B" w:rsidP="00AC2739">
      <w:pPr>
        <w:ind w:left="576"/>
      </w:pPr>
      <w:r>
        <w:t>Learn: from spa-forum in bitfumes tutorial</w:t>
      </w:r>
      <w:r w:rsidR="00E84F38">
        <w:t>.</w:t>
      </w:r>
    </w:p>
    <w:p w14:paraId="2F55DC4C" w14:textId="3DDE51CE" w:rsidR="000D537B" w:rsidRPr="002C556A" w:rsidRDefault="000D537B" w:rsidP="00AC2739">
      <w:pPr>
        <w:ind w:left="576"/>
      </w:pPr>
      <w:r>
        <w:t xml:space="preserve">And the reference is: </w:t>
      </w:r>
    </w:p>
    <w:bookmarkStart w:id="10" w:name="_MON_1631965839"/>
    <w:bookmarkEnd w:id="10"/>
    <w:p w14:paraId="4BC5C8F6" w14:textId="3A208C64" w:rsidR="00222CEC" w:rsidRDefault="002C556A" w:rsidP="00222CEC">
      <w:pPr>
        <w:ind w:left="0"/>
      </w:pPr>
      <w:r w:rsidRPr="00A70FE1">
        <w:rPr>
          <w:highlight w:val="lightGray"/>
        </w:rPr>
        <w:object w:dxaOrig="9360" w:dyaOrig="429" w14:anchorId="5C9F17E4">
          <v:shape id="_x0000_i1035" type="#_x0000_t75" style="width:468pt;height:24pt" o:ole="">
            <v:imagedata r:id="rId29" o:title=""/>
          </v:shape>
          <o:OLEObject Type="Embed" ProgID="Word.OpenDocumentText.12" ShapeID="_x0000_i1035" DrawAspect="Content" ObjectID="_1632620892" r:id="rId30"/>
        </w:object>
      </w:r>
    </w:p>
    <w:p w14:paraId="674F5744" w14:textId="77777777" w:rsidR="005B22EF" w:rsidRDefault="005B22EF" w:rsidP="005B22EF">
      <w:pPr>
        <w:pStyle w:val="Heading3"/>
      </w:pPr>
      <w:r>
        <w:t>New Middleware</w:t>
      </w:r>
    </w:p>
    <w:p w14:paraId="69D3C828" w14:textId="77777777" w:rsidR="005B22EF" w:rsidRDefault="005B22EF" w:rsidP="005B22EF">
      <w:r>
        <w:t>Instead of auth: api, we use another middleware that we are going to create.</w:t>
      </w:r>
    </w:p>
    <w:p w14:paraId="7CB29B6A" w14:textId="77777777" w:rsidR="005B22EF" w:rsidRDefault="005B22EF" w:rsidP="005B22EF">
      <w:r>
        <w:t>The reason behind this is that the auth: api middleware is not very good in giving exceptions (based on bitfumes).</w:t>
      </w:r>
    </w:p>
    <w:p w14:paraId="6B013F7F" w14:textId="77777777" w:rsidR="005B22EF" w:rsidRDefault="005B22EF" w:rsidP="005B22EF">
      <w:r>
        <w:t>So, we use this command:</w:t>
      </w:r>
    </w:p>
    <w:bookmarkStart w:id="11" w:name="_MON_1631976899"/>
    <w:bookmarkEnd w:id="11"/>
    <w:p w14:paraId="29EDCD12" w14:textId="77777777" w:rsidR="005B22EF" w:rsidRDefault="005B22EF" w:rsidP="005B22EF">
      <w:r w:rsidRPr="00A70FE1">
        <w:rPr>
          <w:highlight w:val="lightGray"/>
        </w:rPr>
        <w:object w:dxaOrig="9360" w:dyaOrig="429" w14:anchorId="36761AEE">
          <v:shape id="_x0000_i1036" type="#_x0000_t75" style="width:468pt;height:24pt" o:ole="">
            <v:imagedata r:id="rId31" o:title=""/>
          </v:shape>
          <o:OLEObject Type="Embed" ProgID="Word.OpenDocumentText.12" ShapeID="_x0000_i1036" DrawAspect="Content" ObjectID="_1632620893" r:id="rId32"/>
        </w:object>
      </w:r>
    </w:p>
    <w:p w14:paraId="22E0EE9A" w14:textId="77777777" w:rsidR="005B22EF" w:rsidRDefault="005B22EF" w:rsidP="005B22EF">
      <w:r>
        <w:t>Then we register this middleware, so we open kernel file,</w:t>
      </w:r>
    </w:p>
    <w:p w14:paraId="2A2E533A" w14:textId="77777777" w:rsidR="005B22EF" w:rsidRDefault="005B22EF" w:rsidP="005B22EF">
      <w:r>
        <w:t>In kernel file in the $routeMiddleware array we add this:</w:t>
      </w:r>
    </w:p>
    <w:bookmarkStart w:id="12" w:name="_MON_1631977177"/>
    <w:bookmarkEnd w:id="12"/>
    <w:p w14:paraId="4E3BA446" w14:textId="77777777" w:rsidR="005B22EF" w:rsidRDefault="005B22EF" w:rsidP="005B22EF">
      <w:r w:rsidRPr="00A70FE1">
        <w:rPr>
          <w:highlight w:val="lightGray"/>
        </w:rPr>
        <w:object w:dxaOrig="9360" w:dyaOrig="429" w14:anchorId="6BF3EC1B">
          <v:shape id="_x0000_i1037" type="#_x0000_t75" style="width:468pt;height:24pt" o:ole="">
            <v:imagedata r:id="rId33" o:title=""/>
          </v:shape>
          <o:OLEObject Type="Embed" ProgID="Word.OpenDocumentText.12" ShapeID="_x0000_i1037" DrawAspect="Content" ObjectID="_1632620894" r:id="rId34"/>
        </w:object>
      </w:r>
    </w:p>
    <w:p w14:paraId="6119E0DA" w14:textId="77777777" w:rsidR="005B22EF" w:rsidRDefault="005B22EF" w:rsidP="005B22EF"/>
    <w:p w14:paraId="38D3F9B7" w14:textId="77777777" w:rsidR="005B22EF" w:rsidRDefault="005B22EF" w:rsidP="005B22EF">
      <w:r>
        <w:t xml:space="preserve">In middleware we will have this function: </w:t>
      </w:r>
    </w:p>
    <w:bookmarkStart w:id="13" w:name="_MON_1631977038"/>
    <w:bookmarkEnd w:id="13"/>
    <w:p w14:paraId="371FB840" w14:textId="77777777" w:rsidR="005B22EF" w:rsidRDefault="005B22EF" w:rsidP="005B22EF">
      <w:r w:rsidRPr="00A70FE1">
        <w:rPr>
          <w:highlight w:val="lightGray"/>
        </w:rPr>
        <w:object w:dxaOrig="9360" w:dyaOrig="2143" w14:anchorId="07B5CB3D">
          <v:shape id="_x0000_i1038" type="#_x0000_t75" style="width:468pt;height:108pt" o:ole="">
            <v:imagedata r:id="rId35" o:title=""/>
          </v:shape>
          <o:OLEObject Type="Embed" ProgID="Word.OpenDocumentText.12" ShapeID="_x0000_i1038" DrawAspect="Content" ObjectID="_1632620895" r:id="rId36"/>
        </w:object>
      </w:r>
    </w:p>
    <w:p w14:paraId="56EC2FC3" w14:textId="77777777" w:rsidR="005B22EF" w:rsidRDefault="005B22EF" w:rsidP="005B22EF">
      <w:pPr>
        <w:pStyle w:val="ListParagraph"/>
        <w:numPr>
          <w:ilvl w:val="0"/>
          <w:numId w:val="27"/>
        </w:numPr>
      </w:pPr>
      <w:r>
        <w:lastRenderedPageBreak/>
        <w:t>JWTAuth =&gt; Tymon</w:t>
      </w:r>
      <w:r w:rsidRPr="00C978A9">
        <w:t>\JWTAuth\Facades\JWTAuth</w:t>
      </w:r>
      <w:r>
        <w:t>.</w:t>
      </w:r>
    </w:p>
    <w:p w14:paraId="3DF134BD" w14:textId="77777777" w:rsidR="005B22EF" w:rsidRDefault="005B22EF" w:rsidP="005B22EF">
      <w:r>
        <w:t>Then we can go to our auth controller and use JWT instead of auth: api</w:t>
      </w:r>
    </w:p>
    <w:p w14:paraId="69811BE3" w14:textId="77777777" w:rsidR="005B22EF" w:rsidRDefault="005B22EF" w:rsidP="005B22EF">
      <w:r>
        <w:t>So:</w:t>
      </w:r>
    </w:p>
    <w:bookmarkStart w:id="14" w:name="_MON_1631977461"/>
    <w:bookmarkEnd w:id="14"/>
    <w:p w14:paraId="1917BC84" w14:textId="77777777" w:rsidR="005B22EF" w:rsidRDefault="005B22EF" w:rsidP="005B22EF">
      <w:r w:rsidRPr="00A70FE1">
        <w:rPr>
          <w:highlight w:val="lightGray"/>
        </w:rPr>
        <w:object w:dxaOrig="9360" w:dyaOrig="1714" w14:anchorId="64428759">
          <v:shape id="_x0000_i1039" type="#_x0000_t75" style="width:468pt;height:84pt" o:ole="">
            <v:imagedata r:id="rId37" o:title=""/>
          </v:shape>
          <o:OLEObject Type="Embed" ProgID="Word.OpenDocumentText.12" ShapeID="_x0000_i1039" DrawAspect="Content" ObjectID="_1632620896" r:id="rId38"/>
        </w:object>
      </w:r>
    </w:p>
    <w:p w14:paraId="3EA7E0C1" w14:textId="77777777" w:rsidR="005B22EF" w:rsidRDefault="005B22EF" w:rsidP="005B22EF">
      <w:pPr>
        <w:pStyle w:val="ListParagraph"/>
        <w:numPr>
          <w:ilvl w:val="0"/>
          <w:numId w:val="25"/>
        </w:numPr>
      </w:pPr>
      <w:r>
        <w:t>Question: why we used this new middleware instead of auth api?</w:t>
      </w:r>
    </w:p>
    <w:p w14:paraId="49662CEC" w14:textId="7DA7BC5F" w:rsidR="005B22EF" w:rsidRDefault="005B22EF" w:rsidP="005B22EF">
      <w:pPr>
        <w:pStyle w:val="ListParagraph"/>
        <w:numPr>
          <w:ilvl w:val="0"/>
          <w:numId w:val="26"/>
        </w:numPr>
      </w:pPr>
      <w:r>
        <w:t xml:space="preserve">Answer: if we want to check the difference between these two, its that auth api is not going give us a descriptive error, and we can’t even get the exception, we can test this by using auth api again. If token not provided auth api only gives us unauthorized. However, if we use this JWT middleware we created, we get a message saying “the token could not be parsed from the request”. And we see the exception as well so we can easily handle it! </w:t>
      </w:r>
    </w:p>
    <w:p w14:paraId="26F273F6" w14:textId="2627BCA6" w:rsidR="005B22EF" w:rsidRDefault="005B22EF" w:rsidP="005B22EF">
      <w:pPr>
        <w:pStyle w:val="Heading3"/>
      </w:pPr>
      <w:r>
        <w:t>Code the exception handling</w:t>
      </w:r>
    </w:p>
    <w:p w14:paraId="5D7CE1CD" w14:textId="23C2E664" w:rsidR="005B22EF" w:rsidRDefault="005B22EF" w:rsidP="005B22EF">
      <w:r>
        <w:t>Now that we know what exceptions are occurring, we can handle them one by one.</w:t>
      </w:r>
    </w:p>
    <w:p w14:paraId="070D5197" w14:textId="7CB3E77F" w:rsidR="005B22EF" w:rsidRDefault="00F217F8" w:rsidP="005B22EF">
      <w:r>
        <w:t>First,</w:t>
      </w:r>
      <w:r w:rsidR="005B22EF">
        <w:t xml:space="preserve"> we check different scenarios in postman then we handle every scenario in </w:t>
      </w:r>
      <w:r w:rsidR="005B22EF" w:rsidRPr="00F217F8">
        <w:rPr>
          <w:color w:val="FF0000"/>
          <w:sz w:val="20"/>
          <w:szCs w:val="20"/>
        </w:rPr>
        <w:t>Exceptions/handle</w:t>
      </w:r>
      <w:r>
        <w:rPr>
          <w:color w:val="FF0000"/>
          <w:sz w:val="20"/>
          <w:szCs w:val="20"/>
        </w:rPr>
        <w:t>r</w:t>
      </w:r>
      <w:r w:rsidR="005B22EF" w:rsidRPr="00F217F8">
        <w:rPr>
          <w:color w:val="FF0000"/>
          <w:sz w:val="20"/>
          <w:szCs w:val="20"/>
        </w:rPr>
        <w:t>.php</w:t>
      </w:r>
      <w:r w:rsidR="005B22EF">
        <w:t xml:space="preserve"> file.</w:t>
      </w:r>
    </w:p>
    <w:p w14:paraId="1CC4E9E7" w14:textId="54CA1A30" w:rsidR="00F217F8" w:rsidRDefault="00F217F8" w:rsidP="005B22EF">
      <w:r>
        <w:t>This is all according to this reference:</w:t>
      </w:r>
    </w:p>
    <w:p w14:paraId="685B8FDB" w14:textId="7F0EA084" w:rsidR="00F217F8" w:rsidRDefault="00F217F8" w:rsidP="005B22EF">
      <w:r w:rsidRPr="00A70FE1">
        <w:rPr>
          <w:highlight w:val="lightGray"/>
        </w:rPr>
        <w:object w:dxaOrig="9360" w:dyaOrig="429" w14:anchorId="528979B3">
          <v:shape id="_x0000_i1040" type="#_x0000_t75" style="width:468pt;height:24pt" o:ole="">
            <v:imagedata r:id="rId29" o:title=""/>
          </v:shape>
          <o:OLEObject Type="Embed" ProgID="Word.OpenDocumentText.12" ShapeID="_x0000_i1040" DrawAspect="Content" ObjectID="_1632620897" r:id="rId39"/>
        </w:object>
      </w:r>
    </w:p>
    <w:p w14:paraId="786144B3" w14:textId="56104E14" w:rsidR="00F217F8" w:rsidRDefault="00F217F8" w:rsidP="005B22EF">
      <w:r>
        <w:t>Example:</w:t>
      </w:r>
    </w:p>
    <w:bookmarkStart w:id="15" w:name="_MON_1631987472"/>
    <w:bookmarkEnd w:id="15"/>
    <w:p w14:paraId="4A903AB8" w14:textId="6234875D" w:rsidR="00F217F8" w:rsidRPr="005B22EF" w:rsidRDefault="00F217F8" w:rsidP="005B22EF">
      <w:r w:rsidRPr="00A70FE1">
        <w:rPr>
          <w:highlight w:val="lightGray"/>
        </w:rPr>
        <w:object w:dxaOrig="9360" w:dyaOrig="5571" w14:anchorId="039F4893">
          <v:shape id="_x0000_i1041" type="#_x0000_t75" style="width:468pt;height:282pt" o:ole="">
            <v:imagedata r:id="rId40" o:title=""/>
          </v:shape>
          <o:OLEObject Type="Embed" ProgID="Word.OpenDocumentText.12" ShapeID="_x0000_i1041" DrawAspect="Content" ObjectID="_1632620898" r:id="rId41"/>
        </w:object>
      </w:r>
    </w:p>
    <w:p w14:paraId="0DB6BCCF" w14:textId="77777777" w:rsidR="005B22EF" w:rsidRDefault="005B22EF" w:rsidP="00222CEC">
      <w:pPr>
        <w:ind w:left="0"/>
      </w:pPr>
    </w:p>
    <w:p w14:paraId="72E08A92" w14:textId="072A02ED" w:rsidR="00222CEC" w:rsidRDefault="00222CEC" w:rsidP="00222CEC">
      <w:pPr>
        <w:pStyle w:val="Heading2"/>
      </w:pPr>
      <w:r>
        <w:t>Sign up</w:t>
      </w:r>
    </w:p>
    <w:p w14:paraId="71BEEEB9" w14:textId="31D1A1AF" w:rsidR="00222CEC" w:rsidRDefault="00222CEC" w:rsidP="00511CA3">
      <w:pPr>
        <w:ind w:left="0"/>
      </w:pPr>
      <w:r>
        <w:t>We add route sign up, then we add a new function to our auth controller.</w:t>
      </w:r>
    </w:p>
    <w:p w14:paraId="52349535" w14:textId="0C012174" w:rsidR="00222CEC" w:rsidRDefault="00222CEC" w:rsidP="00511CA3">
      <w:pPr>
        <w:ind w:left="0"/>
      </w:pPr>
      <w:r>
        <w:t>In this function we can easily create a user and then ofc, log user in.</w:t>
      </w:r>
    </w:p>
    <w:bookmarkStart w:id="16" w:name="_MON_1631966844"/>
    <w:bookmarkEnd w:id="16"/>
    <w:p w14:paraId="5FCE3A9C" w14:textId="60575B10" w:rsidR="00511CA3" w:rsidRDefault="00B54692" w:rsidP="00511CA3">
      <w:pPr>
        <w:ind w:left="0"/>
      </w:pPr>
      <w:r w:rsidRPr="00A70FE1">
        <w:rPr>
          <w:highlight w:val="lightGray"/>
        </w:rPr>
        <w:object w:dxaOrig="9360" w:dyaOrig="3428" w14:anchorId="0485C624">
          <v:shape id="_x0000_i1042" type="#_x0000_t75" style="width:468pt;height:174pt" o:ole="">
            <v:imagedata r:id="rId42" o:title=""/>
          </v:shape>
          <o:OLEObject Type="Embed" ProgID="Word.OpenDocumentText.12" ShapeID="_x0000_i1042" DrawAspect="Content" ObjectID="_1632620899" r:id="rId43"/>
        </w:object>
      </w:r>
    </w:p>
    <w:p w14:paraId="65582162" w14:textId="51BB88CA" w:rsidR="00511CA3" w:rsidRDefault="00511CA3" w:rsidP="00511CA3">
      <w:pPr>
        <w:pStyle w:val="ListParagraph"/>
        <w:numPr>
          <w:ilvl w:val="0"/>
          <w:numId w:val="23"/>
        </w:numPr>
      </w:pPr>
      <w:r>
        <w:t xml:space="preserve">Request =&gt; </w:t>
      </w:r>
      <w:r w:rsidRPr="00511CA3">
        <w:t>use Illuminate\Http\Request</w:t>
      </w:r>
    </w:p>
    <w:p w14:paraId="502A988A" w14:textId="129E8DE4" w:rsidR="00511CA3" w:rsidRDefault="00511CA3" w:rsidP="00B54692">
      <w:pPr>
        <w:pStyle w:val="ListParagraph"/>
        <w:numPr>
          <w:ilvl w:val="0"/>
          <w:numId w:val="23"/>
        </w:numPr>
      </w:pPr>
      <w:r>
        <w:t>Password problem:</w:t>
      </w:r>
      <w:r w:rsidR="00B54692">
        <w:t xml:space="preserve"> </w:t>
      </w:r>
      <w:r>
        <w:t>If we get password from user, the password is not encrypted, so we have to encrypt it before saving it to data base, otherwise the user can’t log in.</w:t>
      </w:r>
    </w:p>
    <w:p w14:paraId="67B617D4" w14:textId="7F452F08" w:rsidR="00B6486C" w:rsidRPr="00B6486C" w:rsidRDefault="00B6486C" w:rsidP="00B6486C">
      <w:pPr>
        <w:rPr>
          <w:color w:val="767171" w:themeColor="background2" w:themeShade="80"/>
          <w:sz w:val="18"/>
          <w:szCs w:val="18"/>
        </w:rPr>
      </w:pPr>
      <w:r w:rsidRPr="00B6486C">
        <w:rPr>
          <w:color w:val="767171" w:themeColor="background2" w:themeShade="80"/>
          <w:sz w:val="18"/>
          <w:szCs w:val="18"/>
        </w:rPr>
        <w:t>Tip: fix password problem forever with mutators in Laravel:</w:t>
      </w:r>
    </w:p>
    <w:p w14:paraId="1C2A48BC" w14:textId="55639674" w:rsidR="00B6486C" w:rsidRPr="00B6486C" w:rsidRDefault="00B6486C" w:rsidP="00B6486C">
      <w:pPr>
        <w:rPr>
          <w:color w:val="767171" w:themeColor="background2" w:themeShade="80"/>
          <w:sz w:val="18"/>
          <w:szCs w:val="18"/>
        </w:rPr>
      </w:pPr>
      <w:r w:rsidRPr="00B6486C">
        <w:rPr>
          <w:color w:val="767171" w:themeColor="background2" w:themeShade="80"/>
          <w:sz w:val="18"/>
          <w:szCs w:val="18"/>
        </w:rPr>
        <w:t>In order to fix the password problem, we can create a new mutator in User model:</w:t>
      </w:r>
    </w:p>
    <w:bookmarkStart w:id="17" w:name="_MON_1631968225"/>
    <w:bookmarkEnd w:id="17"/>
    <w:p w14:paraId="39489F2A" w14:textId="5691026D" w:rsidR="00B6486C" w:rsidRPr="00B6486C" w:rsidRDefault="00B6486C" w:rsidP="00B6486C">
      <w:pPr>
        <w:rPr>
          <w:color w:val="767171" w:themeColor="background2" w:themeShade="80"/>
          <w:sz w:val="18"/>
          <w:szCs w:val="18"/>
        </w:rPr>
      </w:pPr>
      <w:r w:rsidRPr="00B6486C">
        <w:rPr>
          <w:color w:val="000000" w:themeColor="text1"/>
          <w:sz w:val="18"/>
          <w:szCs w:val="18"/>
          <w:highlight w:val="lightGray"/>
        </w:rPr>
        <w:object w:dxaOrig="9360" w:dyaOrig="1286" w14:anchorId="6D2ED5CA">
          <v:shape id="_x0000_i1043" type="#_x0000_t75" style="width:342pt;height:48pt" o:ole="">
            <v:imagedata r:id="rId44" o:title=""/>
          </v:shape>
          <o:OLEObject Type="Embed" ProgID="Word.OpenDocumentText.12" ShapeID="_x0000_i1043" DrawAspect="Content" ObjectID="_1632620900" r:id="rId45"/>
        </w:object>
      </w:r>
    </w:p>
    <w:p w14:paraId="011D9C00" w14:textId="3383AF02" w:rsidR="00B6486C" w:rsidRPr="00B6486C" w:rsidRDefault="00B6486C" w:rsidP="00B6486C">
      <w:pPr>
        <w:rPr>
          <w:color w:val="767171" w:themeColor="background2" w:themeShade="80"/>
          <w:sz w:val="18"/>
          <w:szCs w:val="18"/>
        </w:rPr>
      </w:pPr>
      <w:r w:rsidRPr="00B6486C">
        <w:rPr>
          <w:color w:val="767171" w:themeColor="background2" w:themeShade="80"/>
          <w:sz w:val="18"/>
          <w:szCs w:val="18"/>
        </w:rPr>
        <w:t>In this way we no longer have to encrypt password all the time.</w:t>
      </w:r>
    </w:p>
    <w:p w14:paraId="7DA3DABD" w14:textId="4AA4D431" w:rsidR="00B6486C" w:rsidRPr="00B6486C" w:rsidRDefault="00B6486C" w:rsidP="00B6486C">
      <w:pPr>
        <w:rPr>
          <w:color w:val="767171" w:themeColor="background2" w:themeShade="80"/>
          <w:sz w:val="18"/>
          <w:szCs w:val="18"/>
        </w:rPr>
      </w:pPr>
      <w:r w:rsidRPr="00B6486C">
        <w:rPr>
          <w:color w:val="767171" w:themeColor="background2" w:themeShade="80"/>
          <w:sz w:val="18"/>
          <w:szCs w:val="18"/>
        </w:rPr>
        <w:t>But I rather stick to first way</w:t>
      </w:r>
    </w:p>
    <w:p w14:paraId="1BCD58AE" w14:textId="7FB2A159" w:rsidR="00511CA3" w:rsidRDefault="00511CA3" w:rsidP="00511CA3">
      <w:pPr>
        <w:ind w:left="0"/>
      </w:pPr>
      <w:r>
        <w:t>In order to sign up user, we don’t need token, so in constructor function we have to except it.</w:t>
      </w:r>
    </w:p>
    <w:bookmarkStart w:id="18" w:name="_MON_1631967447"/>
    <w:bookmarkEnd w:id="18"/>
    <w:p w14:paraId="19F6147E" w14:textId="5D872E58" w:rsidR="00511CA3" w:rsidRDefault="00DA01A1" w:rsidP="003E304A">
      <w:pPr>
        <w:ind w:left="0"/>
      </w:pPr>
      <w:r w:rsidRPr="00A70FE1">
        <w:rPr>
          <w:highlight w:val="lightGray"/>
        </w:rPr>
        <w:object w:dxaOrig="9360" w:dyaOrig="1714" w14:anchorId="1C7C4884">
          <v:shape id="_x0000_i1044" type="#_x0000_t75" style="width:468pt;height:84pt" o:ole="">
            <v:imagedata r:id="rId46" o:title=""/>
          </v:shape>
          <o:OLEObject Type="Embed" ProgID="Word.OpenDocumentText.12" ShapeID="_x0000_i1044" DrawAspect="Content" ObjectID="_1632620901" r:id="rId47"/>
        </w:object>
      </w:r>
    </w:p>
    <w:p w14:paraId="62F70811" w14:textId="6BF907C8" w:rsidR="00F62872" w:rsidRDefault="00F62872" w:rsidP="00F62872">
      <w:pPr>
        <w:pStyle w:val="Heading2"/>
      </w:pPr>
      <w:r>
        <w:t>Secure our routes (</w:t>
      </w:r>
      <w:r w:rsidRPr="00F62872">
        <w:rPr>
          <w:color w:val="FF0000"/>
          <w:highlight w:val="yellow"/>
        </w:rPr>
        <w:t>important</w:t>
      </w:r>
      <w:r>
        <w:t>)</w:t>
      </w:r>
    </w:p>
    <w:p w14:paraId="69DC4ED3" w14:textId="339BA418" w:rsidR="00F62872" w:rsidRDefault="00F62872" w:rsidP="00F62872">
      <w:r>
        <w:t xml:space="preserve">Now that we set this up, we can </w:t>
      </w:r>
      <w:r w:rsidRPr="00F62872">
        <w:rPr>
          <w:u w:val="single"/>
        </w:rPr>
        <w:t>secure our crud routes</w:t>
      </w:r>
      <w:r>
        <w:t xml:space="preserve"> with JWT middleware we created.</w:t>
      </w:r>
    </w:p>
    <w:p w14:paraId="74F305CE" w14:textId="0EC2A06B" w:rsidR="00F62872" w:rsidRDefault="00F62872" w:rsidP="00F62872">
      <w:r>
        <w:t>For example, for question controller we add this for constructor:</w:t>
      </w:r>
    </w:p>
    <w:bookmarkStart w:id="19" w:name="_MON_1631985136"/>
    <w:bookmarkEnd w:id="19"/>
    <w:p w14:paraId="104A724F" w14:textId="12EAEF40" w:rsidR="00F62872" w:rsidRDefault="00F62872" w:rsidP="00F62872">
      <w:r w:rsidRPr="00A70FE1">
        <w:rPr>
          <w:highlight w:val="lightGray"/>
        </w:rPr>
        <w:object w:dxaOrig="9360" w:dyaOrig="1714" w14:anchorId="73361072">
          <v:shape id="_x0000_i1045" type="#_x0000_t75" style="width:468pt;height:84pt" o:ole="">
            <v:imagedata r:id="rId48" o:title=""/>
          </v:shape>
          <o:OLEObject Type="Embed" ProgID="Word.OpenDocumentText.12" ShapeID="_x0000_i1045" DrawAspect="Content" ObjectID="_1632620902" r:id="rId49"/>
        </w:object>
      </w:r>
    </w:p>
    <w:p w14:paraId="59E923A5" w14:textId="5D803B61" w:rsidR="00F62872" w:rsidRDefault="00F62872" w:rsidP="00F62872">
      <w:pPr>
        <w:pStyle w:val="ListParagraph"/>
        <w:numPr>
          <w:ilvl w:val="0"/>
          <w:numId w:val="26"/>
        </w:numPr>
      </w:pPr>
      <w:r>
        <w:t>Now we have a token check for store, update and destroy in our controller.</w:t>
      </w:r>
    </w:p>
    <w:p w14:paraId="1B72D633" w14:textId="77777777" w:rsidR="00F62872" w:rsidRPr="00F62872" w:rsidRDefault="00F62872" w:rsidP="00F62872"/>
    <w:p w14:paraId="6630472B" w14:textId="5AC99684" w:rsidR="00763126" w:rsidRDefault="00763126" w:rsidP="00763126">
      <w:pPr>
        <w:pStyle w:val="Heading1"/>
      </w:pPr>
      <w:r>
        <w:t>Use Postman to test api</w:t>
      </w:r>
    </w:p>
    <w:p w14:paraId="02A029D6" w14:textId="367CCFE9" w:rsidR="00763126" w:rsidRDefault="00763126" w:rsidP="00763126">
      <w:r>
        <w:t xml:space="preserve">In order to test </w:t>
      </w:r>
      <w:r w:rsidRPr="00763126">
        <w:rPr>
          <w:u w:val="single"/>
        </w:rPr>
        <w:t>jwt</w:t>
      </w:r>
      <w:r>
        <w:t xml:space="preserve"> and our </w:t>
      </w:r>
      <w:r w:rsidRPr="00763126">
        <w:rPr>
          <w:u w:val="single"/>
        </w:rPr>
        <w:t>restful api</w:t>
      </w:r>
      <w:r>
        <w:t>, I use postman.</w:t>
      </w:r>
    </w:p>
    <w:p w14:paraId="2F18B487" w14:textId="6B2E2201" w:rsidR="00763126" w:rsidRDefault="00763126" w:rsidP="00763126">
      <w:r>
        <w:t>To be able to use 1 token for all requests I use 1 parent folder with website name, then I put every other folder inside that, so now if I right click on parent folder and click on edit, then in authorization tab I can choose bearer token and for value I only provide the value</w:t>
      </w:r>
      <w:r w:rsidRPr="00763126">
        <w:t xml:space="preserve"> and </w:t>
      </w:r>
      <w:r w:rsidRPr="00763126">
        <w:rPr>
          <w:u w:val="single"/>
        </w:rPr>
        <w:t>not</w:t>
      </w:r>
      <w:r w:rsidRPr="00763126">
        <w:t xml:space="preserve"> with bearer.</w:t>
      </w:r>
    </w:p>
    <w:p w14:paraId="63DB6C2F" w14:textId="30BAA1C0" w:rsidR="00C6663C" w:rsidRPr="00763126" w:rsidRDefault="00C6663C" w:rsidP="00763126">
      <w:r>
        <w:rPr>
          <w:noProof/>
        </w:rPr>
        <w:lastRenderedPageBreak/>
        <w:drawing>
          <wp:inline distT="0" distB="0" distL="0" distR="0" wp14:anchorId="02DC0704" wp14:editId="1A689501">
            <wp:extent cx="5943600" cy="2987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87040"/>
                    </a:xfrm>
                    <a:prstGeom prst="rect">
                      <a:avLst/>
                    </a:prstGeom>
                  </pic:spPr>
                </pic:pic>
              </a:graphicData>
            </a:graphic>
          </wp:inline>
        </w:drawing>
      </w:r>
    </w:p>
    <w:p w14:paraId="1A3EF206" w14:textId="77777777" w:rsidR="00731163" w:rsidRDefault="00731163">
      <w:pPr>
        <w:ind w:left="0"/>
        <w:jc w:val="left"/>
      </w:pPr>
      <w:r>
        <w:br w:type="page"/>
      </w:r>
    </w:p>
    <w:p w14:paraId="762B84C1" w14:textId="3C830FB9" w:rsidR="00C6663C" w:rsidRDefault="00603569" w:rsidP="00763126">
      <w:r>
        <w:rPr>
          <w:noProof/>
        </w:rPr>
        <w:lastRenderedPageBreak/>
        <w:drawing>
          <wp:anchor distT="0" distB="0" distL="114300" distR="114300" simplePos="0" relativeHeight="251658240" behindDoc="0" locked="0" layoutInCell="1" allowOverlap="1" wp14:anchorId="0AFF0274" wp14:editId="7FD5A8C5">
            <wp:simplePos x="0" y="0"/>
            <wp:positionH relativeFrom="column">
              <wp:posOffset>3166745</wp:posOffset>
            </wp:positionH>
            <wp:positionV relativeFrom="paragraph">
              <wp:posOffset>0</wp:posOffset>
            </wp:positionV>
            <wp:extent cx="2688590" cy="5273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88590" cy="5273040"/>
                    </a:xfrm>
                    <a:prstGeom prst="rect">
                      <a:avLst/>
                    </a:prstGeom>
                  </pic:spPr>
                </pic:pic>
              </a:graphicData>
            </a:graphic>
            <wp14:sizeRelH relativeFrom="margin">
              <wp14:pctWidth>0</wp14:pctWidth>
            </wp14:sizeRelH>
            <wp14:sizeRelV relativeFrom="margin">
              <wp14:pctHeight>0</wp14:pctHeight>
            </wp14:sizeRelV>
          </wp:anchor>
        </w:drawing>
      </w:r>
      <w:r w:rsidR="00C6663C">
        <w:t>Folder structure:</w:t>
      </w:r>
    </w:p>
    <w:p w14:paraId="4709B87F" w14:textId="4B9132A7" w:rsidR="00603569" w:rsidRDefault="00603569" w:rsidP="00603569">
      <w:pPr>
        <w:pStyle w:val="ListParagraph"/>
        <w:numPr>
          <w:ilvl w:val="0"/>
          <w:numId w:val="28"/>
        </w:numPr>
      </w:pPr>
      <w:r>
        <w:t>To provide token for all requests that need token, we have a secure folder which is secured and needs token. We right click on secure and click edit, then we provide token whenever we login or somehow change token.</w:t>
      </w:r>
    </w:p>
    <w:p w14:paraId="5C7E6057" w14:textId="40005CD3" w:rsidR="00731163" w:rsidRDefault="00603569" w:rsidP="00603569">
      <w:pPr>
        <w:pStyle w:val="ListParagraph"/>
        <w:numPr>
          <w:ilvl w:val="0"/>
          <w:numId w:val="28"/>
        </w:numPr>
      </w:pPr>
      <w:r>
        <w:t>Free routes don’t need tokens and we can always use them.</w:t>
      </w:r>
      <w:r w:rsidR="004157EF">
        <w:t xml:space="preserve"> </w:t>
      </w:r>
      <w:r w:rsidR="00DB662B">
        <w:t>So,</w:t>
      </w:r>
      <w:r w:rsidR="004157EF">
        <w:t xml:space="preserve"> we don’t provide token to them</w:t>
      </w:r>
    </w:p>
    <w:p w14:paraId="1DC2A83A" w14:textId="6969F727" w:rsidR="00731163" w:rsidRDefault="00731163" w:rsidP="00603569">
      <w:pPr>
        <w:pStyle w:val="ListParagraph"/>
        <w:numPr>
          <w:ilvl w:val="0"/>
          <w:numId w:val="28"/>
        </w:numPr>
      </w:pPr>
      <w:r>
        <w:t>Every model will have a folder, containing its own requests.</w:t>
      </w:r>
    </w:p>
    <w:p w14:paraId="213B87AF" w14:textId="108AE2A7" w:rsidR="004157EF" w:rsidRDefault="004157EF" w:rsidP="00603569">
      <w:pPr>
        <w:pStyle w:val="ListParagraph"/>
        <w:numPr>
          <w:ilvl w:val="0"/>
          <w:numId w:val="28"/>
        </w:numPr>
      </w:pPr>
      <w:r>
        <w:t>When providing token to parent folder all the folders inside will get the token except the ones who have no auth in their authorization tab.</w:t>
      </w:r>
    </w:p>
    <w:p w14:paraId="28C07117" w14:textId="500C9AF0" w:rsidR="00763126" w:rsidRDefault="00763126" w:rsidP="00763126">
      <w:pPr>
        <w:jc w:val="center"/>
      </w:pPr>
    </w:p>
    <w:p w14:paraId="79BF5226" w14:textId="77777777" w:rsidR="00763126" w:rsidRDefault="00763126" w:rsidP="00763126">
      <w:pPr>
        <w:jc w:val="left"/>
      </w:pPr>
    </w:p>
    <w:p w14:paraId="13029C3B" w14:textId="77777777" w:rsidR="00763126" w:rsidRDefault="00763126" w:rsidP="00EA19D6"/>
    <w:p w14:paraId="13230A30" w14:textId="424A984C" w:rsidR="00EA19D6" w:rsidRDefault="00EA19D6" w:rsidP="00EA19D6"/>
    <w:p w14:paraId="42C172AD" w14:textId="77777777" w:rsidR="00EA19D6" w:rsidRPr="00EA19D6" w:rsidRDefault="00EA19D6" w:rsidP="00EA19D6"/>
    <w:p w14:paraId="5E08AD40" w14:textId="40CA857F" w:rsidR="009D034A" w:rsidRPr="00EA19D6" w:rsidRDefault="00D4041E" w:rsidP="00EA19D6">
      <w:pPr>
        <w:pStyle w:val="Heading3"/>
        <w:numPr>
          <w:ilvl w:val="0"/>
          <w:numId w:val="0"/>
        </w:numPr>
        <w:ind w:left="720"/>
        <w:rPr>
          <w:shd w:val="clear" w:color="auto" w:fill="FFFFFF"/>
        </w:rPr>
      </w:pPr>
      <w:r w:rsidRPr="00EA19D6">
        <w:rPr>
          <w:shd w:val="clear" w:color="auto" w:fill="FFFFFF"/>
        </w:rPr>
        <w:br w:type="page"/>
      </w:r>
    </w:p>
    <w:p w14:paraId="6C37FD5F" w14:textId="36D634A7" w:rsidR="009D2F76" w:rsidRDefault="009D2F76" w:rsidP="0095338A">
      <w:pPr>
        <w:pStyle w:val="Heading1"/>
      </w:pPr>
      <w:r>
        <w:lastRenderedPageBreak/>
        <w:t xml:space="preserve">Create </w:t>
      </w:r>
      <w:r w:rsidR="00D35AB0" w:rsidRPr="0095338A">
        <w:t xml:space="preserve">models with </w:t>
      </w:r>
      <w:r w:rsidR="00D35AB0">
        <w:t>everything</w:t>
      </w:r>
    </w:p>
    <w:p w14:paraId="52AEB4EC" w14:textId="2C9BA171" w:rsidR="00D35AB0" w:rsidRPr="00D35AB0" w:rsidRDefault="00D35AB0" w:rsidP="00611135">
      <w:r>
        <w:t>Models, migrations, controllers and factories can all be created in single line below:</w:t>
      </w:r>
    </w:p>
    <w:bookmarkStart w:id="20" w:name="_MON_1631729570"/>
    <w:bookmarkEnd w:id="20"/>
    <w:p w14:paraId="5759A15B" w14:textId="7C09D10D" w:rsidR="009D2F76" w:rsidRDefault="00D35AB0" w:rsidP="00611135">
      <w:r w:rsidRPr="00A70FE1">
        <w:rPr>
          <w:highlight w:val="lightGray"/>
        </w:rPr>
        <w:object w:dxaOrig="9360" w:dyaOrig="439" w14:anchorId="11502898">
          <v:shape id="_x0000_i1046" type="#_x0000_t75" style="width:468pt;height:24pt" o:ole="">
            <v:imagedata r:id="rId52" o:title=""/>
          </v:shape>
          <o:OLEObject Type="Embed" ProgID="Word.OpenDocumentText.12" ShapeID="_x0000_i1046" DrawAspect="Content" ObjectID="_1632620903" r:id="rId53"/>
        </w:object>
      </w:r>
    </w:p>
    <w:p w14:paraId="1FA5DD9B" w14:textId="7FE18B21" w:rsidR="0008343F" w:rsidRDefault="0008343F" w:rsidP="0008343F">
      <w:pPr>
        <w:pStyle w:val="ListParagraph"/>
        <w:numPr>
          <w:ilvl w:val="0"/>
          <w:numId w:val="6"/>
        </w:numPr>
      </w:pPr>
      <w:r>
        <w:t xml:space="preserve">Better if </w:t>
      </w:r>
      <w:r w:rsidR="007537CC">
        <w:t>we</w:t>
      </w:r>
      <w:r>
        <w:t xml:space="preserve"> put all models in a single folder called models</w:t>
      </w:r>
      <w:r w:rsidR="00F26ABF">
        <w:t>.</w:t>
      </w:r>
    </w:p>
    <w:p w14:paraId="52E603D3" w14:textId="204E6721" w:rsidR="00AB5C85" w:rsidRDefault="00F26ABF" w:rsidP="007231C0">
      <w:pPr>
        <w:pStyle w:val="ListParagraph"/>
        <w:numPr>
          <w:ilvl w:val="0"/>
          <w:numId w:val="6"/>
        </w:numPr>
      </w:pPr>
      <w:r>
        <w:t>We can remove edit and create from controllers because this is an api.</w:t>
      </w:r>
    </w:p>
    <w:p w14:paraId="24E771B4" w14:textId="18E878BE" w:rsidR="003A6F69" w:rsidRDefault="003A6F69" w:rsidP="0095338A">
      <w:pPr>
        <w:pStyle w:val="Heading1"/>
      </w:pPr>
      <w:r>
        <w:t xml:space="preserve">Design </w:t>
      </w:r>
      <w:r w:rsidRPr="00CB7659">
        <w:t xml:space="preserve">database </w:t>
      </w:r>
      <w:r>
        <w:t>migrations</w:t>
      </w:r>
    </w:p>
    <w:p w14:paraId="525418A3" w14:textId="39DD9DBC" w:rsidR="003A6F69" w:rsidRDefault="003A6F69" w:rsidP="00830BB5">
      <w:pPr>
        <w:pStyle w:val="ListParagraph"/>
        <w:numPr>
          <w:ilvl w:val="0"/>
          <w:numId w:val="15"/>
        </w:numPr>
      </w:pPr>
      <w:r>
        <w:t xml:space="preserve">If database is complicated, try </w:t>
      </w:r>
      <w:r w:rsidR="00A92BA7">
        <w:t>mind mapping</w:t>
      </w:r>
      <w:r>
        <w:t xml:space="preserve"> it on paper first.</w:t>
      </w:r>
    </w:p>
    <w:p w14:paraId="3E2EA695" w14:textId="3FE5AF8D" w:rsidR="005625F5" w:rsidRPr="00C6261E" w:rsidRDefault="00C6261E" w:rsidP="00A13E28">
      <w:pPr>
        <w:pStyle w:val="Heading2"/>
      </w:pPr>
      <w:r w:rsidRPr="00CB7659">
        <w:t>ALWAYS USE</w:t>
      </w:r>
      <w:r w:rsidR="005625F5" w:rsidRPr="00CB7659">
        <w:t xml:space="preserve"> </w:t>
      </w:r>
      <w:r w:rsidR="00031E0A" w:rsidRPr="00CB7659">
        <w:t>“</w:t>
      </w:r>
      <w:r w:rsidR="005625F5" w:rsidRPr="00CB7659">
        <w:t>unsigendBigInteger</w:t>
      </w:r>
      <w:r w:rsidR="00031E0A" w:rsidRPr="00C6261E">
        <w:t>”</w:t>
      </w:r>
      <w:r w:rsidR="005625F5" w:rsidRPr="00C6261E">
        <w:t xml:space="preserve"> </w:t>
      </w:r>
      <w:r>
        <w:t>IN RELATIONSHIPS</w:t>
      </w:r>
    </w:p>
    <w:p w14:paraId="01DDA548" w14:textId="01FE9206" w:rsidR="00D16C08" w:rsidRDefault="00611135" w:rsidP="005625F5">
      <w:pPr>
        <w:ind w:left="720"/>
      </w:pPr>
      <w:r>
        <w:t>I should always use</w:t>
      </w:r>
      <w:r w:rsidR="00D16C08">
        <w:t xml:space="preserve"> </w:t>
      </w:r>
      <w:r>
        <w:t>unsigned big integers</w:t>
      </w:r>
      <w:r w:rsidR="005625F5">
        <w:t xml:space="preserve"> (</w:t>
      </w:r>
      <w:r w:rsidR="005625F5" w:rsidRPr="005625F5">
        <w:rPr>
          <w:highlight w:val="lightGray"/>
        </w:rPr>
        <w:t>UnsignedBigInteger</w:t>
      </w:r>
      <w:r w:rsidR="005625F5">
        <w:t>)</w:t>
      </w:r>
      <w:r>
        <w:t xml:space="preserve"> on relationships, because the auto increment id</w:t>
      </w:r>
      <w:r w:rsidR="00323FA3">
        <w:t xml:space="preserve"> in all tables</w:t>
      </w:r>
      <w:r>
        <w:t xml:space="preserve"> </w:t>
      </w:r>
      <w:r w:rsidR="00323FA3">
        <w:t>are</w:t>
      </w:r>
      <w:r>
        <w:t xml:space="preserve"> unsigned and big integer. Therefore, if I use </w:t>
      </w:r>
      <w:r w:rsidRPr="005625F5">
        <w:rPr>
          <w:highlight w:val="lightGray"/>
        </w:rPr>
        <w:t>foreign()</w:t>
      </w:r>
      <w:r>
        <w:t xml:space="preserve"> to for example cascade on delete or something, the foreign is not going to match and error happens.</w:t>
      </w:r>
    </w:p>
    <w:p w14:paraId="602B0FEC" w14:textId="7B5A7946" w:rsidR="00240E16" w:rsidRPr="00BB752A" w:rsidRDefault="00240E16" w:rsidP="00A13E28">
      <w:pPr>
        <w:pStyle w:val="Heading2"/>
      </w:pPr>
      <w:r w:rsidRPr="00BB752A">
        <w:t>SOFT DELETE</w:t>
      </w:r>
    </w:p>
    <w:p w14:paraId="082B7A1A" w14:textId="3943DF71" w:rsidR="00DC0051" w:rsidRDefault="002A07FD" w:rsidP="00830BB5">
      <w:pPr>
        <w:pStyle w:val="ListParagraph"/>
        <w:numPr>
          <w:ilvl w:val="0"/>
          <w:numId w:val="15"/>
        </w:numPr>
      </w:pPr>
      <w:r>
        <w:t>I</w:t>
      </w:r>
      <w:r w:rsidR="00A70FE1">
        <w:t xml:space="preserve"> once</w:t>
      </w:r>
      <w:r>
        <w:t xml:space="preserve"> </w:t>
      </w:r>
      <w:r w:rsidR="00A70FE1">
        <w:t>read</w:t>
      </w:r>
      <w:r>
        <w:t xml:space="preserve"> an article that sai</w:t>
      </w:r>
      <w:r w:rsidRPr="00611135">
        <w:t xml:space="preserve">d </w:t>
      </w:r>
      <w:r w:rsidR="002B7D8A">
        <w:t xml:space="preserve">we </w:t>
      </w:r>
      <w:r w:rsidRPr="00611135">
        <w:t xml:space="preserve">must </w:t>
      </w:r>
      <w:r w:rsidRPr="00830BB5">
        <w:rPr>
          <w:u w:val="single"/>
        </w:rPr>
        <w:t>not use</w:t>
      </w:r>
      <w:r w:rsidRPr="00611135">
        <w:t xml:space="preserve"> soft delete on </w:t>
      </w:r>
      <w:r w:rsidRPr="00830BB5">
        <w:rPr>
          <w:highlight w:val="lightGray"/>
        </w:rPr>
        <w:t>user</w:t>
      </w:r>
      <w:r w:rsidRPr="00611135">
        <w:t xml:space="preserve"> model. However, it is very good to use soft delete in</w:t>
      </w:r>
      <w:r>
        <w:t xml:space="preserve"> as many as models </w:t>
      </w:r>
      <w:r w:rsidR="002B7D8A">
        <w:t>we</w:t>
      </w:r>
      <w:r>
        <w:t xml:space="preserve"> can.</w:t>
      </w:r>
    </w:p>
    <w:p w14:paraId="42CD0512" w14:textId="30938C77" w:rsidR="00AD326D" w:rsidRDefault="00AD326D" w:rsidP="005625F5">
      <w:r>
        <w:t>To use soft deletes</w:t>
      </w:r>
      <w:r w:rsidR="005625F5">
        <w:t xml:space="preserve">, </w:t>
      </w:r>
      <w:r>
        <w:t>we add it to the model:</w:t>
      </w:r>
    </w:p>
    <w:bookmarkStart w:id="21" w:name="_MON_1631729176"/>
    <w:bookmarkEnd w:id="21"/>
    <w:p w14:paraId="07E5C644" w14:textId="76D2FA68" w:rsidR="00DC0051" w:rsidRDefault="0026058F" w:rsidP="00611135">
      <w:r w:rsidRPr="00A70FE1">
        <w:rPr>
          <w:highlight w:val="lightGray"/>
        </w:rPr>
        <w:object w:dxaOrig="9360" w:dyaOrig="2204" w14:anchorId="09AA5B75">
          <v:shape id="_x0000_i1047" type="#_x0000_t75" style="width:468pt;height:108pt" o:ole="">
            <v:imagedata r:id="rId54" o:title=""/>
          </v:shape>
          <o:OLEObject Type="Embed" ProgID="Word.OpenDocumentText.12" ShapeID="_x0000_i1047" DrawAspect="Content" ObjectID="_1632620904" r:id="rId55"/>
        </w:object>
      </w:r>
    </w:p>
    <w:p w14:paraId="6E14DB25" w14:textId="310DF3D1" w:rsidR="003A6F69" w:rsidRDefault="002B7D8A" w:rsidP="002651AC">
      <w:pPr>
        <w:ind w:left="0"/>
        <w:jc w:val="left"/>
      </w:pPr>
      <w:r>
        <w:t xml:space="preserve">And </w:t>
      </w:r>
      <w:r w:rsidR="00AD326D">
        <w:t>we add it to the migration:</w:t>
      </w:r>
    </w:p>
    <w:bookmarkStart w:id="22" w:name="_MON_1631730339"/>
    <w:bookmarkEnd w:id="22"/>
    <w:p w14:paraId="285091A4" w14:textId="43486FB2" w:rsidR="00AD326D" w:rsidRPr="003A6F69" w:rsidRDefault="00AD326D" w:rsidP="00611135">
      <w:r w:rsidRPr="00A70FE1">
        <w:rPr>
          <w:highlight w:val="lightGray"/>
        </w:rPr>
        <w:object w:dxaOrig="9360" w:dyaOrig="1309" w14:anchorId="007C3E2C">
          <v:shape id="_x0000_i1048" type="#_x0000_t75" style="width:468pt;height:66pt" o:ole="">
            <v:imagedata r:id="rId56" o:title=""/>
          </v:shape>
          <o:OLEObject Type="Embed" ProgID="Word.OpenDocumentText.12" ShapeID="_x0000_i1048" DrawAspect="Content" ObjectID="_1632620905" r:id="rId57"/>
        </w:object>
      </w:r>
    </w:p>
    <w:p w14:paraId="4BCAC103" w14:textId="5C320CC0" w:rsidR="00AD326D" w:rsidRDefault="00BB752A" w:rsidP="00A13E28">
      <w:pPr>
        <w:pStyle w:val="Heading2"/>
      </w:pPr>
      <w:r>
        <w:t>CASCADE ON DELETE</w:t>
      </w:r>
      <w:r w:rsidR="00F6423F">
        <w:t xml:space="preserve"> | </w:t>
      </w:r>
      <w:r w:rsidR="00027E05">
        <w:t xml:space="preserve">CASCADE ON </w:t>
      </w:r>
      <w:r w:rsidR="00F6423F">
        <w:t>RESTORE</w:t>
      </w:r>
    </w:p>
    <w:p w14:paraId="783FBC6E" w14:textId="10A2D3C7" w:rsidR="00BB752A" w:rsidRDefault="00BB752A" w:rsidP="00611135">
      <w:r>
        <w:t xml:space="preserve">We </w:t>
      </w:r>
      <w:r w:rsidR="00F6423F">
        <w:t>must use cascade on delete (or restore if</w:t>
      </w:r>
      <w:r w:rsidR="00467E9C">
        <w:t xml:space="preserve"> it</w:t>
      </w:r>
      <w:r w:rsidR="00F6423F">
        <w:t xml:space="preserve"> is an option). To do it more eloquently, based on</w:t>
      </w:r>
      <w:r w:rsidR="00467E9C">
        <w:t xml:space="preserve"> my</w:t>
      </w:r>
      <w:r w:rsidR="00F6423F">
        <w:t xml:space="preserve"> experience we better use a package:</w:t>
      </w:r>
    </w:p>
    <w:bookmarkStart w:id="23" w:name="_MON_1631731483"/>
    <w:bookmarkEnd w:id="23"/>
    <w:p w14:paraId="4B5743A3" w14:textId="74B7E092" w:rsidR="00F6423F" w:rsidRDefault="00F6423F" w:rsidP="00611135">
      <w:r w:rsidRPr="00A70FE1">
        <w:rPr>
          <w:highlight w:val="lightGray"/>
        </w:rPr>
        <w:object w:dxaOrig="9360" w:dyaOrig="429" w14:anchorId="715C3A3D">
          <v:shape id="_x0000_i1049" type="#_x0000_t75" style="width:468pt;height:24pt" o:ole="">
            <v:imagedata r:id="rId58" o:title=""/>
          </v:shape>
          <o:OLEObject Type="Embed" ProgID="Word.OpenDocumentText.12" ShapeID="_x0000_i1049" DrawAspect="Content" ObjectID="_1632620906" r:id="rId59"/>
        </w:object>
      </w:r>
    </w:p>
    <w:bookmarkStart w:id="24" w:name="_MON_1631731845"/>
    <w:bookmarkEnd w:id="24"/>
    <w:p w14:paraId="7FB3A84C" w14:textId="3F4DC51E" w:rsidR="00467E9C" w:rsidRDefault="005625F5" w:rsidP="00467E9C">
      <w:r w:rsidRPr="00A70FE1">
        <w:rPr>
          <w:highlight w:val="lightGray"/>
        </w:rPr>
        <w:object w:dxaOrig="9360" w:dyaOrig="1286" w14:anchorId="2CA59054">
          <v:shape id="_x0000_i1050" type="#_x0000_t75" style="width:468pt;height:66pt" o:ole="">
            <v:imagedata r:id="rId60" o:title=""/>
          </v:shape>
          <o:OLEObject Type="Embed" ProgID="Word.OpenDocumentText.12" ShapeID="_x0000_i1050" DrawAspect="Content" ObjectID="_1632620907" r:id="rId61"/>
        </w:object>
      </w:r>
    </w:p>
    <w:p w14:paraId="172D44E9" w14:textId="258FF20E" w:rsidR="00F6423F" w:rsidRDefault="005C53B8" w:rsidP="00611135">
      <w:r>
        <w:t>The “replies” is the relationship. For example, post has many “replies”.</w:t>
      </w:r>
    </w:p>
    <w:p w14:paraId="1E45DAFB" w14:textId="78EE8521" w:rsidR="00467E9C" w:rsidRDefault="00467E9C" w:rsidP="00611135">
      <w:r>
        <w:t>This package is making this very EASY!</w:t>
      </w:r>
    </w:p>
    <w:p w14:paraId="32FD3F33" w14:textId="666EFEC9" w:rsidR="005C53B8" w:rsidRDefault="005C53B8" w:rsidP="00611135">
      <w:r>
        <w:t xml:space="preserve">Now we use </w:t>
      </w:r>
      <w:r w:rsidR="00011300">
        <w:t>“</w:t>
      </w:r>
      <w:r w:rsidRPr="005C53B8">
        <w:rPr>
          <w:highlight w:val="lightGray"/>
        </w:rPr>
        <w:t>delete(), withTrashed(), restore()</w:t>
      </w:r>
      <w:r w:rsidR="00011300">
        <w:t>”</w:t>
      </w:r>
      <w:r>
        <w:t xml:space="preserve"> like before and the rest is done for us</w:t>
      </w:r>
      <w:r w:rsidR="00467E9C">
        <w:t xml:space="preserve"> automatically</w:t>
      </w:r>
      <w:r>
        <w:t>.</w:t>
      </w:r>
    </w:p>
    <w:p w14:paraId="62478D19" w14:textId="3D4A27E5" w:rsidR="00AB5C85" w:rsidRDefault="00AB5C85">
      <w:pPr>
        <w:ind w:left="0"/>
        <w:jc w:val="left"/>
      </w:pPr>
      <w:r>
        <w:br w:type="page"/>
      </w:r>
    </w:p>
    <w:p w14:paraId="60E95069" w14:textId="77777777" w:rsidR="00F6423F" w:rsidRDefault="00F6423F" w:rsidP="00611135"/>
    <w:p w14:paraId="2A1FEB26" w14:textId="327E6E3F" w:rsidR="007553DD" w:rsidRPr="007553DD" w:rsidRDefault="003D4CA9" w:rsidP="0095338A">
      <w:pPr>
        <w:pStyle w:val="Heading1"/>
      </w:pPr>
      <w:r>
        <w:t>Code the relationships in Models</w:t>
      </w:r>
    </w:p>
    <w:p w14:paraId="2B0DE470" w14:textId="40DB6204" w:rsidR="00D07CC8" w:rsidRPr="007553DD" w:rsidRDefault="00350FA1" w:rsidP="00830BB5">
      <w:pPr>
        <w:pStyle w:val="ListParagraph"/>
        <w:numPr>
          <w:ilvl w:val="0"/>
          <w:numId w:val="14"/>
        </w:numPr>
        <w:rPr>
          <w:sz w:val="18"/>
          <w:szCs w:val="18"/>
        </w:rPr>
      </w:pPr>
      <w:r w:rsidRPr="007553DD">
        <w:rPr>
          <w:sz w:val="18"/>
          <w:szCs w:val="18"/>
        </w:rPr>
        <w:t xml:space="preserve">Remember: </w:t>
      </w:r>
      <w:r w:rsidR="002370B1" w:rsidRPr="007553DD">
        <w:rPr>
          <w:sz w:val="18"/>
          <w:szCs w:val="18"/>
        </w:rPr>
        <w:t>Let’s</w:t>
      </w:r>
      <w:r w:rsidR="00D07CC8" w:rsidRPr="007553DD">
        <w:rPr>
          <w:sz w:val="18"/>
          <w:szCs w:val="18"/>
        </w:rPr>
        <w:t xml:space="preserve"> say </w:t>
      </w:r>
      <w:r w:rsidR="00D07CC8" w:rsidRPr="007553DD">
        <w:rPr>
          <w:sz w:val="18"/>
          <w:szCs w:val="18"/>
          <w:highlight w:val="lightGray"/>
        </w:rPr>
        <w:t>Post</w:t>
      </w:r>
      <w:r w:rsidR="00D07CC8" w:rsidRPr="007553DD">
        <w:rPr>
          <w:sz w:val="18"/>
          <w:szCs w:val="18"/>
        </w:rPr>
        <w:t xml:space="preserve"> belongs to </w:t>
      </w:r>
      <w:r w:rsidR="00D07CC8" w:rsidRPr="007553DD">
        <w:rPr>
          <w:sz w:val="18"/>
          <w:szCs w:val="18"/>
          <w:highlight w:val="lightGray"/>
        </w:rPr>
        <w:t>User</w:t>
      </w:r>
      <w:r w:rsidR="00D64D99" w:rsidRPr="007553DD">
        <w:rPr>
          <w:sz w:val="18"/>
          <w:szCs w:val="18"/>
        </w:rPr>
        <w:t xml:space="preserve">. We know that </w:t>
      </w:r>
      <w:r w:rsidR="00D64D99" w:rsidRPr="007553DD">
        <w:rPr>
          <w:sz w:val="18"/>
          <w:szCs w:val="18"/>
          <w:highlight w:val="lightGray"/>
        </w:rPr>
        <w:t>Post</w:t>
      </w:r>
      <w:r w:rsidR="00D64D99" w:rsidRPr="007553DD">
        <w:rPr>
          <w:sz w:val="18"/>
          <w:szCs w:val="18"/>
        </w:rPr>
        <w:t xml:space="preserve"> is the child and </w:t>
      </w:r>
      <w:r w:rsidR="00D64D99" w:rsidRPr="007553DD">
        <w:rPr>
          <w:sz w:val="18"/>
          <w:szCs w:val="18"/>
          <w:highlight w:val="lightGray"/>
        </w:rPr>
        <w:t>User</w:t>
      </w:r>
      <w:r w:rsidR="00D64D99" w:rsidRPr="007553DD">
        <w:rPr>
          <w:sz w:val="18"/>
          <w:szCs w:val="18"/>
        </w:rPr>
        <w:t xml:space="preserve"> is the parent.</w:t>
      </w:r>
      <w:r w:rsidR="00D07CC8" w:rsidRPr="007553DD">
        <w:rPr>
          <w:sz w:val="18"/>
          <w:szCs w:val="18"/>
        </w:rPr>
        <w:t xml:space="preserve"> then in </w:t>
      </w:r>
      <w:r w:rsidR="00D07CC8" w:rsidRPr="007553DD">
        <w:rPr>
          <w:sz w:val="18"/>
          <w:szCs w:val="18"/>
          <w:highlight w:val="lightGray"/>
        </w:rPr>
        <w:t>Post model</w:t>
      </w:r>
      <w:r w:rsidR="00D07CC8" w:rsidRPr="007553DD">
        <w:rPr>
          <w:sz w:val="18"/>
          <w:szCs w:val="18"/>
        </w:rPr>
        <w:t xml:space="preserve"> we say belongs to</w:t>
      </w:r>
      <w:r w:rsidR="00D44861" w:rsidRPr="007553DD">
        <w:rPr>
          <w:sz w:val="18"/>
          <w:szCs w:val="18"/>
        </w:rPr>
        <w:t>.</w:t>
      </w:r>
      <w:r w:rsidR="00E0048C" w:rsidRPr="007553DD">
        <w:rPr>
          <w:sz w:val="18"/>
          <w:szCs w:val="18"/>
        </w:rPr>
        <w:t xml:space="preserve"> </w:t>
      </w:r>
    </w:p>
    <w:p w14:paraId="6120F475" w14:textId="3758461F" w:rsidR="00E0048C" w:rsidRDefault="00D64D99" w:rsidP="00830BB5">
      <w:pPr>
        <w:pStyle w:val="ListParagraph"/>
        <w:numPr>
          <w:ilvl w:val="0"/>
          <w:numId w:val="14"/>
        </w:numPr>
        <w:rPr>
          <w:sz w:val="18"/>
          <w:szCs w:val="18"/>
        </w:rPr>
      </w:pPr>
      <w:r w:rsidRPr="007553DD">
        <w:rPr>
          <w:sz w:val="18"/>
          <w:szCs w:val="18"/>
        </w:rPr>
        <w:t xml:space="preserve">And: Let’s say </w:t>
      </w:r>
      <w:r w:rsidRPr="007553DD">
        <w:rPr>
          <w:sz w:val="18"/>
          <w:szCs w:val="18"/>
          <w:highlight w:val="lightGray"/>
        </w:rPr>
        <w:t>Post</w:t>
      </w:r>
      <w:r w:rsidRPr="007553DD">
        <w:rPr>
          <w:sz w:val="18"/>
          <w:szCs w:val="18"/>
        </w:rPr>
        <w:t xml:space="preserve"> has many </w:t>
      </w:r>
      <w:r w:rsidRPr="007553DD">
        <w:rPr>
          <w:sz w:val="18"/>
          <w:szCs w:val="18"/>
          <w:highlight w:val="lightGray"/>
        </w:rPr>
        <w:t>Replies</w:t>
      </w:r>
      <w:r w:rsidRPr="007553DD">
        <w:rPr>
          <w:sz w:val="18"/>
          <w:szCs w:val="18"/>
        </w:rPr>
        <w:t xml:space="preserve">. This time we know that </w:t>
      </w:r>
      <w:r w:rsidRPr="007553DD">
        <w:rPr>
          <w:sz w:val="18"/>
          <w:szCs w:val="18"/>
          <w:highlight w:val="lightGray"/>
        </w:rPr>
        <w:t>Post</w:t>
      </w:r>
      <w:r w:rsidRPr="007553DD">
        <w:rPr>
          <w:sz w:val="18"/>
          <w:szCs w:val="18"/>
        </w:rPr>
        <w:t xml:space="preserve"> is parent and </w:t>
      </w:r>
      <w:r w:rsidRPr="007553DD">
        <w:rPr>
          <w:sz w:val="18"/>
          <w:szCs w:val="18"/>
          <w:highlight w:val="lightGray"/>
        </w:rPr>
        <w:t>replies</w:t>
      </w:r>
      <w:r w:rsidRPr="007553DD">
        <w:rPr>
          <w:sz w:val="18"/>
          <w:szCs w:val="18"/>
        </w:rPr>
        <w:t xml:space="preserve"> are children,</w:t>
      </w:r>
      <w:r w:rsidR="00D44861" w:rsidRPr="007553DD">
        <w:rPr>
          <w:sz w:val="18"/>
          <w:szCs w:val="18"/>
        </w:rPr>
        <w:t xml:space="preserve"> then in </w:t>
      </w:r>
      <w:r w:rsidR="00D44861" w:rsidRPr="007553DD">
        <w:rPr>
          <w:sz w:val="18"/>
          <w:szCs w:val="18"/>
          <w:highlight w:val="lightGray"/>
        </w:rPr>
        <w:t>Reply model</w:t>
      </w:r>
      <w:r w:rsidR="00D44861" w:rsidRPr="007553DD">
        <w:rPr>
          <w:sz w:val="18"/>
          <w:szCs w:val="18"/>
        </w:rPr>
        <w:t xml:space="preserve"> we say belongs to,</w:t>
      </w:r>
      <w:r w:rsidRPr="007553DD">
        <w:rPr>
          <w:sz w:val="18"/>
          <w:szCs w:val="18"/>
        </w:rPr>
        <w:t xml:space="preserve"> </w:t>
      </w:r>
      <w:r w:rsidR="00D44861" w:rsidRPr="007553DD">
        <w:rPr>
          <w:sz w:val="18"/>
          <w:szCs w:val="18"/>
        </w:rPr>
        <w:t>and</w:t>
      </w:r>
      <w:r w:rsidRPr="007553DD">
        <w:rPr>
          <w:sz w:val="18"/>
          <w:szCs w:val="18"/>
        </w:rPr>
        <w:t xml:space="preserve"> in </w:t>
      </w:r>
      <w:r w:rsidRPr="007553DD">
        <w:rPr>
          <w:sz w:val="18"/>
          <w:szCs w:val="18"/>
          <w:highlight w:val="lightGray"/>
        </w:rPr>
        <w:t>Post model</w:t>
      </w:r>
      <w:r w:rsidRPr="007553DD">
        <w:rPr>
          <w:sz w:val="18"/>
          <w:szCs w:val="18"/>
        </w:rPr>
        <w:t xml:space="preserve"> we say has many</w:t>
      </w:r>
      <w:r w:rsidR="00D44861" w:rsidRPr="007553DD">
        <w:rPr>
          <w:sz w:val="18"/>
          <w:szCs w:val="18"/>
        </w:rPr>
        <w:t>.</w:t>
      </w:r>
    </w:p>
    <w:p w14:paraId="5086F36E" w14:textId="68DA6F2A" w:rsidR="007553DD" w:rsidRDefault="007553DD" w:rsidP="007553DD">
      <w:pPr>
        <w:rPr>
          <w:sz w:val="18"/>
          <w:szCs w:val="18"/>
        </w:rPr>
      </w:pPr>
    </w:p>
    <w:p w14:paraId="26D5EE2F" w14:textId="511A75C1" w:rsidR="00D44861" w:rsidRDefault="00CB7659" w:rsidP="00A13E28">
      <w:pPr>
        <w:pStyle w:val="Heading2"/>
      </w:pPr>
      <w:r>
        <w:t>USE MODEL CLASSES INSTEAD OF NAMES:</w:t>
      </w:r>
    </w:p>
    <w:bookmarkStart w:id="25" w:name="_MON_1631736092"/>
    <w:bookmarkEnd w:id="25"/>
    <w:p w14:paraId="6D1B91DF" w14:textId="4D5CB232" w:rsidR="00CB7659" w:rsidRDefault="00CB7659" w:rsidP="00D44861">
      <w:r w:rsidRPr="00A70FE1">
        <w:rPr>
          <w:highlight w:val="lightGray"/>
        </w:rPr>
        <w:object w:dxaOrig="9360" w:dyaOrig="1286" w14:anchorId="55B7FCF0">
          <v:shape id="_x0000_i1051" type="#_x0000_t75" style="width:468pt;height:66pt" o:ole="">
            <v:imagedata r:id="rId62" o:title=""/>
          </v:shape>
          <o:OLEObject Type="Embed" ProgID="Word.OpenDocumentText.12" ShapeID="_x0000_i1051" DrawAspect="Content" ObjectID="_1632620908" r:id="rId63"/>
        </w:object>
      </w:r>
    </w:p>
    <w:p w14:paraId="782CF4E3" w14:textId="6FBBA8AA" w:rsidR="0095338A" w:rsidRDefault="0095338A" w:rsidP="00D44861"/>
    <w:p w14:paraId="0D4279DF" w14:textId="7353EF3D" w:rsidR="0095338A" w:rsidRDefault="003D5843" w:rsidP="003D5843">
      <w:pPr>
        <w:pStyle w:val="Heading1"/>
      </w:pPr>
      <w:r>
        <w:t>Design Factories</w:t>
      </w:r>
    </w:p>
    <w:p w14:paraId="760DDD49" w14:textId="30C3ED2B" w:rsidR="009A738B" w:rsidRDefault="009A738B" w:rsidP="009A738B">
      <w:r>
        <w:t xml:space="preserve">I can always use bitfumes factory tutorial that is inside “Laravel spa forum pusher app” tutorial, until I can do it on my own.  </w:t>
      </w:r>
      <w:r w:rsidR="00605BBC">
        <w:t>It’s</w:t>
      </w:r>
      <w:r>
        <w:t xml:space="preserve"> pretty complete and easy though.</w:t>
      </w:r>
    </w:p>
    <w:p w14:paraId="1ECD0EEA" w14:textId="207C107E" w:rsidR="00AB5C85" w:rsidRDefault="00AB5C85">
      <w:pPr>
        <w:ind w:left="0"/>
        <w:jc w:val="left"/>
      </w:pPr>
      <w:r>
        <w:br w:type="page"/>
      </w:r>
    </w:p>
    <w:p w14:paraId="52917728" w14:textId="77777777" w:rsidR="009A738B" w:rsidRDefault="009A738B" w:rsidP="009A738B"/>
    <w:p w14:paraId="2D660038" w14:textId="63D92819" w:rsidR="009A738B" w:rsidRDefault="009A738B" w:rsidP="009A738B">
      <w:pPr>
        <w:pStyle w:val="Heading1"/>
      </w:pPr>
      <w:r>
        <w:t>Code the Rout</w:t>
      </w:r>
      <w:r w:rsidR="00B97972">
        <w:t>e</w:t>
      </w:r>
      <w:r>
        <w:t>s</w:t>
      </w:r>
    </w:p>
    <w:p w14:paraId="186DB393" w14:textId="5CECFB8E" w:rsidR="00B472DC" w:rsidRDefault="00B472DC" w:rsidP="00B472DC">
      <w:pPr>
        <w:pStyle w:val="ListParagraph"/>
        <w:numPr>
          <w:ilvl w:val="0"/>
          <w:numId w:val="7"/>
        </w:numPr>
      </w:pPr>
      <w:r>
        <w:t xml:space="preserve">All routes inside </w:t>
      </w:r>
      <w:r w:rsidRPr="00B472DC">
        <w:rPr>
          <w:highlight w:val="lightGray"/>
        </w:rPr>
        <w:t>“</w:t>
      </w:r>
      <w:r>
        <w:rPr>
          <w:highlight w:val="lightGray"/>
        </w:rPr>
        <w:t>routes/</w:t>
      </w:r>
      <w:r w:rsidRPr="00B472DC">
        <w:rPr>
          <w:highlight w:val="lightGray"/>
        </w:rPr>
        <w:t>api.php”</w:t>
      </w:r>
      <w:r>
        <w:t xml:space="preserve"> will get </w:t>
      </w:r>
      <w:r w:rsidRPr="00B472DC">
        <w:rPr>
          <w:highlight w:val="lightGray"/>
        </w:rPr>
        <w:t>“/api”</w:t>
      </w:r>
      <w:r>
        <w:t xml:space="preserve"> prefix automatically</w:t>
      </w:r>
    </w:p>
    <w:p w14:paraId="0A7B5A65" w14:textId="2008D806" w:rsidR="00776DBA" w:rsidRPr="00B472DC" w:rsidRDefault="00776DBA" w:rsidP="00776DBA">
      <w:pPr>
        <w:pStyle w:val="Heading2"/>
      </w:pPr>
      <w:r>
        <w:t>RESOURCE ROUTE</w:t>
      </w:r>
    </w:p>
    <w:p w14:paraId="2E8E64AE" w14:textId="3F5FC997" w:rsidR="007F3BDF" w:rsidRDefault="007F3BDF" w:rsidP="007D0E61">
      <w:pPr>
        <w:pStyle w:val="Heading3"/>
      </w:pPr>
      <w:r>
        <w:t>USE “apiResource”</w:t>
      </w:r>
    </w:p>
    <w:p w14:paraId="2FFB46C6" w14:textId="2150A9CA" w:rsidR="0008343F" w:rsidRDefault="00B472DC" w:rsidP="0008343F">
      <w:r>
        <w:t>In order to create the routes for api, I use apiResource option:</w:t>
      </w:r>
    </w:p>
    <w:p w14:paraId="1125C87A" w14:textId="62FD26A5" w:rsidR="00B472DC" w:rsidRDefault="00B472DC" w:rsidP="0008343F">
      <w:r>
        <w:t>For example</w:t>
      </w:r>
      <w:r w:rsidR="00FB59FD">
        <w:t xml:space="preserve">, for </w:t>
      </w:r>
      <w:r w:rsidR="00FB59FD" w:rsidRPr="00FB59FD">
        <w:rPr>
          <w:u w:val="single"/>
        </w:rPr>
        <w:t>Post routes</w:t>
      </w:r>
      <w:r>
        <w:t>:</w:t>
      </w:r>
    </w:p>
    <w:bookmarkStart w:id="26" w:name="_MON_1631741529"/>
    <w:bookmarkEnd w:id="26"/>
    <w:p w14:paraId="36C842F6" w14:textId="1DCE0686" w:rsidR="00220424" w:rsidRPr="00A70FE1" w:rsidRDefault="003F1071" w:rsidP="00220424">
      <w:pPr>
        <w:rPr>
          <w:highlight w:val="lightGray"/>
        </w:rPr>
      </w:pPr>
      <w:r w:rsidRPr="00A70FE1">
        <w:rPr>
          <w:highlight w:val="lightGray"/>
        </w:rPr>
        <w:object w:dxaOrig="9360" w:dyaOrig="429" w14:anchorId="3CA50B0A">
          <v:shape id="_x0000_i1052" type="#_x0000_t75" style="width:468pt;height:24pt" o:ole="">
            <v:imagedata r:id="rId64" o:title=""/>
          </v:shape>
          <o:OLEObject Type="Embed" ProgID="Word.OpenDocumentText.12" ShapeID="_x0000_i1052" DrawAspect="Content" ObjectID="_1632620909" r:id="rId65"/>
        </w:object>
      </w:r>
    </w:p>
    <w:p w14:paraId="3C1FEA8C" w14:textId="68B1549E" w:rsidR="00220424" w:rsidRDefault="00220424" w:rsidP="007D0E61">
      <w:pPr>
        <w:pStyle w:val="Heading3"/>
      </w:pPr>
      <w:r>
        <w:t xml:space="preserve"> Use restful api FORMAT in relationships</w:t>
      </w:r>
    </w:p>
    <w:p w14:paraId="760818A6" w14:textId="78E12753" w:rsidR="00FB59FD" w:rsidRPr="00FB59FD" w:rsidRDefault="00FB59FD" w:rsidP="00FB59FD">
      <w:pPr>
        <w:pStyle w:val="ListParagraph"/>
        <w:numPr>
          <w:ilvl w:val="0"/>
          <w:numId w:val="7"/>
        </w:numPr>
      </w:pPr>
      <w:r>
        <w:t xml:space="preserve">I add </w:t>
      </w:r>
      <w:r w:rsidRPr="00FB59FD">
        <w:rPr>
          <w:highlight w:val="lightGray"/>
        </w:rPr>
        <w:t>/post/{post}/</w:t>
      </w:r>
      <w:r>
        <w:t xml:space="preserve"> before reply to have a restful api format</w:t>
      </w:r>
      <w:r w:rsidR="003F1071">
        <w:t>.</w:t>
      </w:r>
    </w:p>
    <w:p w14:paraId="5C72931D" w14:textId="6FBD0519" w:rsidR="00FB59FD" w:rsidRPr="00FB59FD" w:rsidRDefault="00FB59FD" w:rsidP="00FB59FD">
      <w:r>
        <w:t xml:space="preserve">For example, for </w:t>
      </w:r>
      <w:r w:rsidRPr="00FB59FD">
        <w:rPr>
          <w:u w:val="single"/>
        </w:rPr>
        <w:t>Reply routes</w:t>
      </w:r>
      <w:r>
        <w:t>:</w:t>
      </w:r>
    </w:p>
    <w:bookmarkStart w:id="27" w:name="_MON_1631795515"/>
    <w:bookmarkEnd w:id="27"/>
    <w:p w14:paraId="4A6E52D5" w14:textId="67B2D7B3" w:rsidR="00220424" w:rsidRDefault="003F1071" w:rsidP="00220424">
      <w:r w:rsidRPr="00A70FE1">
        <w:rPr>
          <w:highlight w:val="lightGray"/>
        </w:rPr>
        <w:object w:dxaOrig="9360" w:dyaOrig="429" w14:anchorId="29B9ED69">
          <v:shape id="_x0000_i1053" type="#_x0000_t75" style="width:468pt;height:24pt" o:ole="">
            <v:imagedata r:id="rId66" o:title=""/>
          </v:shape>
          <o:OLEObject Type="Embed" ProgID="Word.OpenDocumentText.12" ShapeID="_x0000_i1053" DrawAspect="Content" ObjectID="_1632620910" r:id="rId67"/>
        </w:object>
      </w:r>
    </w:p>
    <w:p w14:paraId="5309DB92" w14:textId="6DFA017A" w:rsidR="00776DBA" w:rsidRDefault="00776DBA" w:rsidP="00776DBA">
      <w:pPr>
        <w:pStyle w:val="Heading2"/>
      </w:pPr>
      <w:r>
        <w:t>CUSTOM ROUTE</w:t>
      </w:r>
    </w:p>
    <w:p w14:paraId="49DAC6BE" w14:textId="7A1CB7F7" w:rsidR="00776DBA" w:rsidRDefault="00776DBA" w:rsidP="00776DBA">
      <w:r>
        <w:t>Maybe we don’t need full crud, for example if we have a simple like feature then we only need like and unlike (which is store and delete only).</w:t>
      </w:r>
    </w:p>
    <w:p w14:paraId="35D893C5" w14:textId="7DF2B036" w:rsidR="00776DBA" w:rsidRDefault="00776DBA" w:rsidP="00776DBA">
      <w:r>
        <w:t>Example:</w:t>
      </w:r>
    </w:p>
    <w:bookmarkStart w:id="28" w:name="_MON_1631888068"/>
    <w:bookmarkEnd w:id="28"/>
    <w:p w14:paraId="625EF875" w14:textId="501FE502" w:rsidR="00776DBA" w:rsidRDefault="00570E67" w:rsidP="00776DBA">
      <w:r w:rsidRPr="00A70FE1">
        <w:rPr>
          <w:highlight w:val="lightGray"/>
        </w:rPr>
        <w:object w:dxaOrig="9360" w:dyaOrig="857" w14:anchorId="71FA2DA2">
          <v:shape id="_x0000_i1054" type="#_x0000_t75" style="width:468pt;height:42pt" o:ole="">
            <v:imagedata r:id="rId68" o:title=""/>
          </v:shape>
          <o:OLEObject Type="Embed" ProgID="Word.OpenDocumentText.12" ShapeID="_x0000_i1054" DrawAspect="Content" ObjectID="_1632620911" r:id="rId69"/>
        </w:object>
      </w:r>
    </w:p>
    <w:p w14:paraId="339666CC" w14:textId="6EE429DB" w:rsidR="004B70A2" w:rsidRDefault="00A2744A" w:rsidP="00A2744A">
      <w:pPr>
        <w:pStyle w:val="ListParagraph"/>
        <w:numPr>
          <w:ilvl w:val="0"/>
          <w:numId w:val="7"/>
        </w:numPr>
      </w:pPr>
      <w:r>
        <w:t>Options are get, post, put and delete.</w:t>
      </w:r>
    </w:p>
    <w:p w14:paraId="73EB674D" w14:textId="56B9C959" w:rsidR="00582C6C" w:rsidRPr="00582C6C" w:rsidRDefault="00D26C2D" w:rsidP="00763126">
      <w:pPr>
        <w:ind w:left="0"/>
        <w:jc w:val="left"/>
      </w:pPr>
      <w:r>
        <w:br w:type="page"/>
      </w:r>
    </w:p>
    <w:p w14:paraId="2FAB80CF" w14:textId="5CE047BF" w:rsidR="00D26C2D" w:rsidRDefault="00D26C2D" w:rsidP="00D26C2D">
      <w:pPr>
        <w:pStyle w:val="Heading1"/>
      </w:pPr>
      <w:r>
        <w:lastRenderedPageBreak/>
        <w:t xml:space="preserve">Design </w:t>
      </w:r>
      <w:r w:rsidR="00850084">
        <w:t>R</w:t>
      </w:r>
      <w:r>
        <w:t>esource templates</w:t>
      </w:r>
    </w:p>
    <w:p w14:paraId="08BB6EBF" w14:textId="6BB7FCFA" w:rsidR="00D26C2D" w:rsidRDefault="00D26C2D" w:rsidP="00A13E28">
      <w:pPr>
        <w:pStyle w:val="Heading2"/>
      </w:pPr>
      <w:r>
        <w:t>CREATE</w:t>
      </w:r>
    </w:p>
    <w:p w14:paraId="19945707" w14:textId="68AB6246" w:rsidR="00D26C2D" w:rsidRDefault="00AC027F" w:rsidP="00D26C2D">
      <w:r>
        <w:t>For example, t</w:t>
      </w:r>
      <w:r w:rsidR="00D26C2D">
        <w:t>o create a resource, we run this command:</w:t>
      </w:r>
    </w:p>
    <w:bookmarkStart w:id="29" w:name="_MON_1631789467"/>
    <w:bookmarkEnd w:id="29"/>
    <w:p w14:paraId="6ADB5F83" w14:textId="77777777" w:rsidR="00D26C2D" w:rsidRPr="00A70FE1" w:rsidRDefault="00D26C2D" w:rsidP="00D26C2D">
      <w:pPr>
        <w:rPr>
          <w:highlight w:val="lightGray"/>
        </w:rPr>
      </w:pPr>
      <w:r w:rsidRPr="00A70FE1">
        <w:rPr>
          <w:highlight w:val="lightGray"/>
        </w:rPr>
        <w:object w:dxaOrig="9360" w:dyaOrig="429" w14:anchorId="0BBF096A">
          <v:shape id="_x0000_i1055" type="#_x0000_t75" style="width:468pt;height:24pt" o:ole="">
            <v:imagedata r:id="rId70" o:title=""/>
          </v:shape>
          <o:OLEObject Type="Embed" ProgID="Word.OpenDocumentText.12" ShapeID="_x0000_i1055" DrawAspect="Content" ObjectID="_1632620912" r:id="rId71"/>
        </w:object>
      </w:r>
    </w:p>
    <w:p w14:paraId="7CEC18BA" w14:textId="167C1536" w:rsidR="00D26C2D" w:rsidRDefault="00A472EF" w:rsidP="00A13E28">
      <w:pPr>
        <w:pStyle w:val="Heading2"/>
      </w:pPr>
      <w:r>
        <w:t>USE</w:t>
      </w:r>
    </w:p>
    <w:p w14:paraId="087D8665" w14:textId="77777777" w:rsidR="00D26C2D" w:rsidRDefault="00D26C2D" w:rsidP="008D1AD4">
      <w:r>
        <w:t xml:space="preserve">To </w:t>
      </w:r>
      <w:r w:rsidRPr="008D1AD4">
        <w:rPr>
          <w:u w:val="single"/>
        </w:rPr>
        <w:t>use a resource in controller</w:t>
      </w:r>
      <w:r>
        <w:t>, we must use collection in index, and “new ExampleResorce” in show.</w:t>
      </w:r>
    </w:p>
    <w:p w14:paraId="529976AE" w14:textId="39630BC3" w:rsidR="00D26C2D" w:rsidRDefault="00D26C2D" w:rsidP="00D26C2D">
      <w:pPr>
        <w:pStyle w:val="ListParagraph"/>
        <w:numPr>
          <w:ilvl w:val="0"/>
          <w:numId w:val="7"/>
        </w:numPr>
      </w:pPr>
      <w:r>
        <w:t>The example used in controller section.</w:t>
      </w:r>
    </w:p>
    <w:p w14:paraId="646ACE92" w14:textId="50F9C5B3" w:rsidR="00D26C2D" w:rsidRDefault="00A472EF" w:rsidP="00A13E28">
      <w:pPr>
        <w:pStyle w:val="Heading2"/>
      </w:pPr>
      <w:r>
        <w:t>DESIGN</w:t>
      </w:r>
    </w:p>
    <w:p w14:paraId="2A91F0BD" w14:textId="77777777" w:rsidR="004B28DA" w:rsidRDefault="004B28DA" w:rsidP="004B28DA">
      <w:pPr>
        <w:pStyle w:val="ListParagraph"/>
        <w:numPr>
          <w:ilvl w:val="0"/>
          <w:numId w:val="7"/>
        </w:numPr>
      </w:pPr>
      <w:r>
        <w:t>The template structure is optional.</w:t>
      </w:r>
    </w:p>
    <w:p w14:paraId="043703F2" w14:textId="77777777" w:rsidR="00D26C2D" w:rsidRDefault="00D26C2D" w:rsidP="00F81B46">
      <w:pPr>
        <w:pStyle w:val="ListParagraph"/>
        <w:numPr>
          <w:ilvl w:val="0"/>
          <w:numId w:val="13"/>
        </w:numPr>
      </w:pPr>
      <w:r>
        <w:t xml:space="preserve">In the result(postman) everything will be wrapped in a </w:t>
      </w:r>
      <w:r w:rsidRPr="00FE123C">
        <w:rPr>
          <w:highlight w:val="lightGray"/>
        </w:rPr>
        <w:t>data object</w:t>
      </w:r>
      <w:r>
        <w:t>.</w:t>
      </w:r>
    </w:p>
    <w:p w14:paraId="4D9F1462" w14:textId="77777777" w:rsidR="00D26C2D" w:rsidRDefault="00D26C2D" w:rsidP="00F81B46">
      <w:pPr>
        <w:pStyle w:val="ListParagraph"/>
        <w:numPr>
          <w:ilvl w:val="0"/>
          <w:numId w:val="13"/>
        </w:numPr>
      </w:pPr>
      <w:r>
        <w:t xml:space="preserve">We can change the name of particular data we send, for example instead of </w:t>
      </w:r>
      <w:r w:rsidRPr="00A87B65">
        <w:rPr>
          <w:highlight w:val="lightGray"/>
        </w:rPr>
        <w:t>“body”</w:t>
      </w:r>
      <w:r>
        <w:t xml:space="preserve"> bellow we can say </w:t>
      </w:r>
      <w:r w:rsidRPr="00A87B65">
        <w:rPr>
          <w:highlight w:val="lightGray"/>
        </w:rPr>
        <w:t>“conten</w:t>
      </w:r>
      <w:r>
        <w:rPr>
          <w:highlight w:val="lightGray"/>
        </w:rPr>
        <w:t>t”</w:t>
      </w:r>
      <w:r>
        <w:t>.</w:t>
      </w:r>
    </w:p>
    <w:p w14:paraId="5BF3C4A4" w14:textId="2FCC354A" w:rsidR="00D26C2D" w:rsidRPr="002B38F2" w:rsidRDefault="00D26C2D" w:rsidP="00312AC1">
      <w:pPr>
        <w:pStyle w:val="ListParagraph"/>
        <w:numPr>
          <w:ilvl w:val="0"/>
          <w:numId w:val="13"/>
        </w:numPr>
      </w:pPr>
      <w:r>
        <w:t>We can use conditional situations for example if is admin (dev marketer in YouTube did that).</w:t>
      </w:r>
    </w:p>
    <w:p w14:paraId="2F212750" w14:textId="70A9EC5A" w:rsidR="00312AC1" w:rsidRDefault="00D26C2D" w:rsidP="00DC32E0">
      <w:pPr>
        <w:pStyle w:val="ListParagraph"/>
        <w:numPr>
          <w:ilvl w:val="0"/>
          <w:numId w:val="8"/>
        </w:numPr>
      </w:pPr>
      <w:r>
        <w:t xml:space="preserve">Also, we can use an additional function called </w:t>
      </w:r>
      <w:r w:rsidRPr="002B38F2">
        <w:rPr>
          <w:highlight w:val="lightGray"/>
        </w:rPr>
        <w:t>with</w:t>
      </w:r>
      <w:r>
        <w:t xml:space="preserve"> to add more information along with data.</w:t>
      </w:r>
    </w:p>
    <w:p w14:paraId="345F7092" w14:textId="782DDACD" w:rsidR="000E11F7" w:rsidRPr="00312AC1" w:rsidRDefault="0073367C" w:rsidP="00312AC1">
      <w:r>
        <w:t>Example</w:t>
      </w:r>
      <w:r w:rsidR="000E11F7">
        <w:t>:</w:t>
      </w:r>
    </w:p>
    <w:bookmarkStart w:id="30" w:name="_MON_1631789730"/>
    <w:bookmarkEnd w:id="30"/>
    <w:p w14:paraId="560576F9" w14:textId="1F583654" w:rsidR="00312AC1" w:rsidRDefault="00312AC1" w:rsidP="00312AC1">
      <w:r w:rsidRPr="00A70FE1">
        <w:rPr>
          <w:highlight w:val="lightGray"/>
        </w:rPr>
        <w:object w:dxaOrig="9360" w:dyaOrig="4285" w14:anchorId="1159066D">
          <v:shape id="_x0000_i1056" type="#_x0000_t75" style="width:468pt;height:3in" o:ole="">
            <v:imagedata r:id="rId72" o:title=""/>
          </v:shape>
          <o:OLEObject Type="Embed" ProgID="Word.OpenDocumentText.12" ShapeID="_x0000_i1056" DrawAspect="Content" ObjectID="_1632620913" r:id="rId73"/>
        </w:object>
      </w:r>
    </w:p>
    <w:p w14:paraId="67B05334" w14:textId="27DE3A3F" w:rsidR="00D26C2D" w:rsidRDefault="00BD6F01" w:rsidP="00BD6F01">
      <w:pPr>
        <w:ind w:left="0"/>
        <w:jc w:val="left"/>
      </w:pPr>
      <w:r>
        <w:br w:type="page"/>
      </w:r>
    </w:p>
    <w:p w14:paraId="0FBB54FE" w14:textId="5B52ED83" w:rsidR="00B472DC" w:rsidRDefault="00C17D2F" w:rsidP="00027E05">
      <w:pPr>
        <w:pStyle w:val="Heading1"/>
      </w:pPr>
      <w:r>
        <w:lastRenderedPageBreak/>
        <w:t>Code the Controllers</w:t>
      </w:r>
    </w:p>
    <w:p w14:paraId="16D9356F" w14:textId="7A748592" w:rsidR="006974AF" w:rsidRDefault="00BD273A" w:rsidP="00A13E28">
      <w:pPr>
        <w:pStyle w:val="Heading2"/>
      </w:pPr>
      <w:r>
        <w:t xml:space="preserve"> </w:t>
      </w:r>
      <w:r w:rsidR="00DB5BBA">
        <w:t>MASS A</w:t>
      </w:r>
      <w:r w:rsidR="00DB5BBA" w:rsidRPr="00A13E28">
        <w:t xml:space="preserve">SSIGNMENT </w:t>
      </w:r>
      <w:r w:rsidR="00DB5BBA">
        <w:t>FIX IN MODEL</w:t>
      </w:r>
    </w:p>
    <w:p w14:paraId="133E9945" w14:textId="3AE4AB6B" w:rsidR="002804F0" w:rsidRDefault="009B1019" w:rsidP="00F30DF4">
      <w:r>
        <w:t xml:space="preserve">Mass assignment error happens when we use </w:t>
      </w:r>
      <w:r w:rsidRPr="00F30DF4">
        <w:rPr>
          <w:highlight w:val="lightGray"/>
        </w:rPr>
        <w:t>create</w:t>
      </w:r>
      <w:r>
        <w:t xml:space="preserve"> and </w:t>
      </w:r>
      <w:r w:rsidRPr="00F30DF4">
        <w:rPr>
          <w:highlight w:val="lightGray"/>
        </w:rPr>
        <w:t>update</w:t>
      </w:r>
      <w:r>
        <w:t xml:space="preserve"> methods, i</w:t>
      </w:r>
      <w:r w:rsidR="00D94B1D">
        <w:t>n order</w:t>
      </w:r>
      <w:r>
        <w:t xml:space="preserve"> to fix that</w:t>
      </w:r>
      <w:r w:rsidR="002B38F2">
        <w:t>,</w:t>
      </w:r>
      <w:r w:rsidR="00D94B1D">
        <w:t xml:space="preserve"> I use this in my models:</w:t>
      </w:r>
    </w:p>
    <w:bookmarkStart w:id="31" w:name="_MON_1631789230"/>
    <w:bookmarkEnd w:id="31"/>
    <w:p w14:paraId="33A653EA" w14:textId="19EE30B6" w:rsidR="00DF75DF" w:rsidRDefault="00D94B1D" w:rsidP="00911D1A">
      <w:pPr>
        <w:rPr>
          <w:highlight w:val="lightGray"/>
        </w:rPr>
      </w:pPr>
      <w:r w:rsidRPr="00A70FE1">
        <w:rPr>
          <w:highlight w:val="lightGray"/>
        </w:rPr>
        <w:object w:dxaOrig="9360" w:dyaOrig="429" w14:anchorId="777321E9">
          <v:shape id="_x0000_i1057" type="#_x0000_t75" style="width:468pt;height:24pt" o:ole="">
            <v:imagedata r:id="rId74" o:title=""/>
          </v:shape>
          <o:OLEObject Type="Embed" ProgID="Word.OpenDocumentText.12" ShapeID="_x0000_i1057" DrawAspect="Content" ObjectID="_1632620914" r:id="rId75"/>
        </w:object>
      </w:r>
    </w:p>
    <w:p w14:paraId="7E6B87CC" w14:textId="3D016B0C" w:rsidR="00DB5BBA" w:rsidRDefault="00BD273A" w:rsidP="00A13E28">
      <w:pPr>
        <w:pStyle w:val="Heading2"/>
      </w:pPr>
      <w:r>
        <w:t xml:space="preserve"> </w:t>
      </w:r>
      <w:r w:rsidR="006A7809">
        <w:t>RESOURCE CONTROLLER</w:t>
      </w:r>
    </w:p>
    <w:p w14:paraId="7013C0AD" w14:textId="1CB2DBA4" w:rsidR="002804F0" w:rsidRDefault="00BD273A" w:rsidP="007D0E61">
      <w:pPr>
        <w:pStyle w:val="Heading3"/>
      </w:pPr>
      <w:r>
        <w:t xml:space="preserve"> </w:t>
      </w:r>
      <w:r w:rsidR="002804F0" w:rsidRPr="002804F0">
        <w:t>IND</w:t>
      </w:r>
      <w:r w:rsidR="002804F0">
        <w:t>EX</w:t>
      </w:r>
    </w:p>
    <w:p w14:paraId="5D3F4159" w14:textId="2C8AF167" w:rsidR="002804F0" w:rsidRDefault="002804F0" w:rsidP="002804F0">
      <w:r>
        <w:t>My current template for index is like this:</w:t>
      </w:r>
    </w:p>
    <w:bookmarkStart w:id="32" w:name="_MON_1631788934"/>
    <w:bookmarkEnd w:id="32"/>
    <w:p w14:paraId="695BB669" w14:textId="07C8F74F" w:rsidR="002804F0" w:rsidRDefault="009B1019" w:rsidP="002804F0">
      <w:r w:rsidRPr="00A70FE1">
        <w:rPr>
          <w:highlight w:val="lightGray"/>
        </w:rPr>
        <w:object w:dxaOrig="9360" w:dyaOrig="1714" w14:anchorId="24C36026">
          <v:shape id="_x0000_i1058" type="#_x0000_t75" style="width:468pt;height:84pt" o:ole="">
            <v:imagedata r:id="rId76" o:title=""/>
          </v:shape>
          <o:OLEObject Type="Embed" ProgID="Word.OpenDocumentText.12" ShapeID="_x0000_i1058" DrawAspect="Content" ObjectID="_1632620915" r:id="rId77"/>
        </w:object>
      </w:r>
    </w:p>
    <w:p w14:paraId="47A09925" w14:textId="652BBC62" w:rsidR="001B27D1" w:rsidRDefault="005E5271" w:rsidP="00D0572E">
      <w:pPr>
        <w:pStyle w:val="ListParagraph"/>
        <w:numPr>
          <w:ilvl w:val="0"/>
          <w:numId w:val="7"/>
        </w:numPr>
      </w:pPr>
      <w:r>
        <w:t>Let’s say,</w:t>
      </w:r>
      <w:r w:rsidR="001B27D1">
        <w:t xml:space="preserve"> we have </w:t>
      </w:r>
      <w:r w:rsidR="001B27D1" w:rsidRPr="00D0572E">
        <w:rPr>
          <w:highlight w:val="lightGray"/>
        </w:rPr>
        <w:t>“hasMany”</w:t>
      </w:r>
      <w:r w:rsidR="001B27D1">
        <w:t xml:space="preserve"> relationship, </w:t>
      </w:r>
      <w:r w:rsidR="00C4728A">
        <w:t xml:space="preserve">for example, </w:t>
      </w:r>
      <w:r w:rsidR="00C4728A" w:rsidRPr="00D0572E">
        <w:rPr>
          <w:highlight w:val="lightGray"/>
        </w:rPr>
        <w:t>question</w:t>
      </w:r>
      <w:r w:rsidR="00C4728A">
        <w:t xml:space="preserve"> and </w:t>
      </w:r>
      <w:r w:rsidR="00C4728A" w:rsidRPr="00D0572E">
        <w:rPr>
          <w:highlight w:val="lightGray"/>
        </w:rPr>
        <w:t>replies</w:t>
      </w:r>
      <w:r>
        <w:t>. To get the replies of a particular question,</w:t>
      </w:r>
      <w:r w:rsidR="00C4728A">
        <w:t xml:space="preserve"> we send the </w:t>
      </w:r>
      <w:r w:rsidR="00C4728A" w:rsidRPr="00D0572E">
        <w:rPr>
          <w:highlight w:val="lightGray"/>
        </w:rPr>
        <w:t>question</w:t>
      </w:r>
      <w:r w:rsidR="00C4728A">
        <w:t xml:space="preserve"> to </w:t>
      </w:r>
      <w:r w:rsidR="00C4728A" w:rsidRPr="00D0572E">
        <w:rPr>
          <w:highlight w:val="lightGray"/>
        </w:rPr>
        <w:t>index controller</w:t>
      </w:r>
      <w:r w:rsidR="00C4728A">
        <w:t xml:space="preserve">, then </w:t>
      </w:r>
      <w:r w:rsidR="001B27D1">
        <w:t>our</w:t>
      </w:r>
      <w:r w:rsidR="00C4728A">
        <w:t xml:space="preserve"> code</w:t>
      </w:r>
      <w:r w:rsidR="001B27D1">
        <w:t xml:space="preserve"> would be something like this:</w:t>
      </w:r>
    </w:p>
    <w:bookmarkStart w:id="33" w:name="_MON_1631875318"/>
    <w:bookmarkEnd w:id="33"/>
    <w:p w14:paraId="13A731F9" w14:textId="35B5B933" w:rsidR="001B27D1" w:rsidRDefault="002A37EF" w:rsidP="002804F0">
      <w:r w:rsidRPr="00A70FE1">
        <w:rPr>
          <w:highlight w:val="lightGray"/>
        </w:rPr>
        <w:object w:dxaOrig="9360" w:dyaOrig="2143" w14:anchorId="3DA9AC9D">
          <v:shape id="_x0000_i1059" type="#_x0000_t75" style="width:468pt;height:108pt" o:ole="">
            <v:imagedata r:id="rId78" o:title=""/>
          </v:shape>
          <o:OLEObject Type="Embed" ProgID="Word.OpenDocumentText.12" ShapeID="_x0000_i1059" DrawAspect="Content" ObjectID="_1632620916" r:id="rId79"/>
        </w:object>
      </w:r>
    </w:p>
    <w:p w14:paraId="5986A32E" w14:textId="6D50E6C9" w:rsidR="00D0572E" w:rsidRDefault="00D0572E" w:rsidP="00D0572E">
      <w:pPr>
        <w:pStyle w:val="ListParagraph"/>
        <w:numPr>
          <w:ilvl w:val="0"/>
          <w:numId w:val="7"/>
        </w:numPr>
      </w:pPr>
      <w:r>
        <w:t>Note that when we already sent the question from the route.</w:t>
      </w:r>
    </w:p>
    <w:p w14:paraId="53B2AF3E" w14:textId="6F87A2B9" w:rsidR="006A7809" w:rsidRDefault="006A7809" w:rsidP="006A7809">
      <w:pPr>
        <w:pStyle w:val="ListParagraph"/>
        <w:numPr>
          <w:ilvl w:val="0"/>
          <w:numId w:val="7"/>
        </w:numPr>
      </w:pPr>
      <w:r>
        <w:t xml:space="preserve">Tip: Double shift and type </w:t>
      </w:r>
      <w:r w:rsidRPr="006A7809">
        <w:rPr>
          <w:highlight w:val="lightGray"/>
        </w:rPr>
        <w:t>“response.php”</w:t>
      </w:r>
      <w:r>
        <w:t xml:space="preserve"> to get every response statues text available! </w:t>
      </w:r>
    </w:p>
    <w:p w14:paraId="178EBA1D" w14:textId="77777777" w:rsidR="00D0572E" w:rsidRDefault="00D0572E" w:rsidP="002804F0"/>
    <w:p w14:paraId="63CD58A9" w14:textId="32F1DE00" w:rsidR="008C6DA0" w:rsidRDefault="00D0572E" w:rsidP="00701B06">
      <w:pPr>
        <w:pStyle w:val="NoSpacing"/>
      </w:pPr>
      <w:r w:rsidRPr="00D0572E">
        <w:rPr>
          <w:highlight w:val="yellow"/>
        </w:rPr>
        <w:t>CAUTION</w:t>
      </w:r>
      <w:r w:rsidR="00701B06">
        <w:t xml:space="preserve">: Because the route has </w:t>
      </w:r>
      <w:r w:rsidR="00701B06" w:rsidRPr="00642410">
        <w:rPr>
          <w:highlight w:val="lightGray"/>
        </w:rPr>
        <w:t>question</w:t>
      </w:r>
      <w:r w:rsidR="00642410">
        <w:t xml:space="preserve"> binding</w:t>
      </w:r>
      <w:r w:rsidR="00701B06">
        <w:t xml:space="preserve">, then </w:t>
      </w:r>
      <w:r w:rsidR="00701B06" w:rsidRPr="002C0299">
        <w:rPr>
          <w:u w:val="single"/>
        </w:rPr>
        <w:t>we have to get this question in all of our reply controller functions</w:t>
      </w:r>
      <w:r w:rsidR="00701B06">
        <w:t>, otherwise we get an error.</w:t>
      </w:r>
    </w:p>
    <w:p w14:paraId="602D8E3D" w14:textId="77777777" w:rsidR="008C6DA0" w:rsidRDefault="008C6DA0">
      <w:pPr>
        <w:ind w:left="0"/>
        <w:jc w:val="left"/>
      </w:pPr>
      <w:r>
        <w:br w:type="page"/>
      </w:r>
    </w:p>
    <w:p w14:paraId="370BC31D" w14:textId="77777777" w:rsidR="00701B06" w:rsidRDefault="00701B06" w:rsidP="00701B06">
      <w:pPr>
        <w:pStyle w:val="NoSpacing"/>
      </w:pPr>
    </w:p>
    <w:p w14:paraId="6783CFC1" w14:textId="2B19A7F6" w:rsidR="000F0548" w:rsidRPr="003B6290" w:rsidRDefault="00BD273A" w:rsidP="00A71A08">
      <w:pPr>
        <w:pStyle w:val="Heading3"/>
      </w:pPr>
      <w:r>
        <w:t xml:space="preserve"> </w:t>
      </w:r>
      <w:r w:rsidR="002804F0">
        <w:t>STORE</w:t>
      </w:r>
    </w:p>
    <w:bookmarkStart w:id="34" w:name="_MON_1631789028"/>
    <w:bookmarkEnd w:id="34"/>
    <w:p w14:paraId="6FB740F9" w14:textId="623EEADC" w:rsidR="002804F0" w:rsidRDefault="002A37EF" w:rsidP="002804F0">
      <w:r w:rsidRPr="00A70FE1">
        <w:rPr>
          <w:highlight w:val="lightGray"/>
        </w:rPr>
        <w:object w:dxaOrig="9360" w:dyaOrig="2143" w14:anchorId="1574DBA7">
          <v:shape id="_x0000_i1060" type="#_x0000_t75" style="width:468pt;height:108pt" o:ole="">
            <v:imagedata r:id="rId80" o:title=""/>
          </v:shape>
          <o:OLEObject Type="Embed" ProgID="Word.OpenDocumentText.12" ShapeID="_x0000_i1060" DrawAspect="Content" ObjectID="_1632620917" r:id="rId81"/>
        </w:object>
      </w:r>
    </w:p>
    <w:p w14:paraId="5FC06BB3" w14:textId="77777777" w:rsidR="00582C6C" w:rsidRDefault="00582C6C" w:rsidP="00582C6C"/>
    <w:p w14:paraId="426D5A4B" w14:textId="4D43AE38" w:rsidR="006B3D9F" w:rsidRPr="006B3D9F" w:rsidRDefault="00582C6C" w:rsidP="00582C6C">
      <w:pPr>
        <w:pStyle w:val="ListParagraph"/>
        <w:numPr>
          <w:ilvl w:val="0"/>
          <w:numId w:val="7"/>
        </w:numPr>
      </w:pPr>
      <w:r>
        <w:t xml:space="preserve">Also, we can pass an </w:t>
      </w:r>
      <w:r w:rsidRPr="00582C6C">
        <w:rPr>
          <w:u w:val="single"/>
        </w:rPr>
        <w:t>associative array</w:t>
      </w:r>
      <w:r>
        <w:t xml:space="preserve"> to create method. In this way we can modify data before saving it into </w:t>
      </w:r>
      <w:r w:rsidR="005E481F">
        <w:t>database.</w:t>
      </w:r>
    </w:p>
    <w:bookmarkStart w:id="35" w:name="_MON_1631794541"/>
    <w:bookmarkEnd w:id="35"/>
    <w:p w14:paraId="2ED66B8B" w14:textId="14308DC8" w:rsidR="00332832" w:rsidRDefault="00D92BC6" w:rsidP="00332832">
      <w:pPr>
        <w:rPr>
          <w:highlight w:val="lightGray"/>
        </w:rPr>
      </w:pPr>
      <w:r w:rsidRPr="00A70FE1">
        <w:rPr>
          <w:highlight w:val="lightGray"/>
        </w:rPr>
        <w:object w:dxaOrig="9360" w:dyaOrig="3857" w14:anchorId="134D1372">
          <v:shape id="_x0000_i1061" type="#_x0000_t75" style="width:468pt;height:192pt" o:ole="">
            <v:imagedata r:id="rId82" o:title=""/>
          </v:shape>
          <o:OLEObject Type="Embed" ProgID="Word.OpenDocumentText.12" ShapeID="_x0000_i1061" DrawAspect="Content" ObjectID="_1632620918" r:id="rId83"/>
        </w:object>
      </w:r>
    </w:p>
    <w:p w14:paraId="79464CA6" w14:textId="0B8F70D6" w:rsidR="00332832" w:rsidRPr="0081369E" w:rsidRDefault="00332832" w:rsidP="0081369E">
      <w:pPr>
        <w:ind w:left="0"/>
        <w:jc w:val="left"/>
      </w:pPr>
    </w:p>
    <w:p w14:paraId="35041A01" w14:textId="26EE3D50" w:rsidR="002804F0" w:rsidRDefault="00BD273A" w:rsidP="007D0E61">
      <w:pPr>
        <w:pStyle w:val="Heading3"/>
      </w:pPr>
      <w:r>
        <w:t xml:space="preserve"> </w:t>
      </w:r>
      <w:r w:rsidR="002804F0">
        <w:t>SHOW</w:t>
      </w:r>
    </w:p>
    <w:bookmarkStart w:id="36" w:name="_MON_1631789067"/>
    <w:bookmarkEnd w:id="36"/>
    <w:p w14:paraId="6408150C" w14:textId="2693D200" w:rsidR="002804F0" w:rsidRDefault="002804F0" w:rsidP="002804F0">
      <w:r w:rsidRPr="00A70FE1">
        <w:rPr>
          <w:highlight w:val="lightGray"/>
        </w:rPr>
        <w:object w:dxaOrig="9360" w:dyaOrig="1714" w14:anchorId="61CB3ABA">
          <v:shape id="_x0000_i1062" type="#_x0000_t75" style="width:468pt;height:84pt" o:ole="">
            <v:imagedata r:id="rId84" o:title=""/>
          </v:shape>
          <o:OLEObject Type="Embed" ProgID="Word.OpenDocumentText.12" ShapeID="_x0000_i1062" DrawAspect="Content" ObjectID="_1632620919" r:id="rId85"/>
        </w:object>
      </w:r>
    </w:p>
    <w:p w14:paraId="7E4FD356" w14:textId="662098B6" w:rsidR="00332832" w:rsidRPr="00C161F7" w:rsidRDefault="00332832" w:rsidP="00C161F7">
      <w:pPr>
        <w:ind w:left="0"/>
        <w:jc w:val="left"/>
        <w:rPr>
          <w:highlight w:val="lightGray"/>
        </w:rPr>
      </w:pPr>
    </w:p>
    <w:p w14:paraId="3B929AF0" w14:textId="40B610F9" w:rsidR="008964AD" w:rsidRPr="008964AD" w:rsidRDefault="00BD273A" w:rsidP="007D0E61">
      <w:pPr>
        <w:pStyle w:val="Heading3"/>
      </w:pPr>
      <w:r>
        <w:lastRenderedPageBreak/>
        <w:t xml:space="preserve"> </w:t>
      </w:r>
      <w:r w:rsidR="002804F0">
        <w:t>UPDATE</w:t>
      </w:r>
    </w:p>
    <w:bookmarkStart w:id="37" w:name="_MON_1631789086"/>
    <w:bookmarkEnd w:id="37"/>
    <w:p w14:paraId="766D4778" w14:textId="67691B07" w:rsidR="002804F0" w:rsidRDefault="00D92BC6" w:rsidP="002804F0">
      <w:r w:rsidRPr="00A70FE1">
        <w:rPr>
          <w:highlight w:val="lightGray"/>
        </w:rPr>
        <w:object w:dxaOrig="9360" w:dyaOrig="2143" w14:anchorId="1E69B9AE">
          <v:shape id="_x0000_i1063" type="#_x0000_t75" style="width:468pt;height:108pt" o:ole="">
            <v:imagedata r:id="rId86" o:title=""/>
          </v:shape>
          <o:OLEObject Type="Embed" ProgID="Word.OpenDocumentText.12" ShapeID="_x0000_i1063" DrawAspect="Content" ObjectID="_1632620920" r:id="rId87"/>
        </w:object>
      </w:r>
    </w:p>
    <w:p w14:paraId="772A8FC9" w14:textId="15C4D199" w:rsidR="008964AD" w:rsidRDefault="008964AD" w:rsidP="008964AD">
      <w:pPr>
        <w:ind w:left="0"/>
      </w:pPr>
    </w:p>
    <w:p w14:paraId="3AA9903B" w14:textId="661638D6" w:rsidR="004534CA" w:rsidRDefault="004534CA" w:rsidP="004534CA">
      <w:pPr>
        <w:pStyle w:val="ListParagraph"/>
        <w:numPr>
          <w:ilvl w:val="0"/>
          <w:numId w:val="7"/>
        </w:numPr>
      </w:pPr>
      <w:r>
        <w:t xml:space="preserve">Also, we can pass an </w:t>
      </w:r>
      <w:r w:rsidRPr="00582C6C">
        <w:rPr>
          <w:u w:val="single"/>
        </w:rPr>
        <w:t>associative array</w:t>
      </w:r>
      <w:r>
        <w:t xml:space="preserve"> to update method. In this way we can modify data before saving it into database.</w:t>
      </w:r>
    </w:p>
    <w:bookmarkStart w:id="38" w:name="_MON_1631795144"/>
    <w:bookmarkEnd w:id="38"/>
    <w:p w14:paraId="4245A0E0" w14:textId="06E6D590" w:rsidR="008964AD" w:rsidRDefault="00D92BC6" w:rsidP="002804F0">
      <w:r w:rsidRPr="00A70FE1">
        <w:rPr>
          <w:highlight w:val="lightGray"/>
        </w:rPr>
        <w:object w:dxaOrig="9360" w:dyaOrig="3428" w14:anchorId="41458B06">
          <v:shape id="_x0000_i1064" type="#_x0000_t75" style="width:468pt;height:174pt" o:ole="">
            <v:imagedata r:id="rId88" o:title=""/>
          </v:shape>
          <o:OLEObject Type="Embed" ProgID="Word.OpenDocumentText.12" ShapeID="_x0000_i1064" DrawAspect="Content" ObjectID="_1632620921" r:id="rId89"/>
        </w:object>
      </w:r>
    </w:p>
    <w:p w14:paraId="4E6AF648" w14:textId="02965749" w:rsidR="0047281F" w:rsidRPr="00C161F7" w:rsidRDefault="0047281F" w:rsidP="00C161F7">
      <w:pPr>
        <w:ind w:left="0"/>
        <w:jc w:val="left"/>
        <w:rPr>
          <w:highlight w:val="lightGray"/>
        </w:rPr>
      </w:pPr>
    </w:p>
    <w:p w14:paraId="30A9F4A6" w14:textId="23B5FCB2" w:rsidR="002804F0" w:rsidRPr="002804F0" w:rsidRDefault="00BD273A" w:rsidP="007D0E61">
      <w:pPr>
        <w:pStyle w:val="Heading3"/>
      </w:pPr>
      <w:r>
        <w:t xml:space="preserve"> </w:t>
      </w:r>
      <w:r w:rsidR="002804F0">
        <w:t>DESTROY</w:t>
      </w:r>
    </w:p>
    <w:bookmarkStart w:id="39" w:name="_MON_1631789127"/>
    <w:bookmarkEnd w:id="39"/>
    <w:p w14:paraId="4A5150C6" w14:textId="75304E27" w:rsidR="002804F0" w:rsidRDefault="002804F0" w:rsidP="002804F0">
      <w:r w:rsidRPr="00A70FE1">
        <w:rPr>
          <w:highlight w:val="lightGray"/>
        </w:rPr>
        <w:object w:dxaOrig="9360" w:dyaOrig="2143" w14:anchorId="2FBC9AA9">
          <v:shape id="_x0000_i1065" type="#_x0000_t75" style="width:468pt;height:108pt" o:ole="">
            <v:imagedata r:id="rId90" o:title=""/>
          </v:shape>
          <o:OLEObject Type="Embed" ProgID="Word.OpenDocumentText.12" ShapeID="_x0000_i1065" DrawAspect="Content" ObjectID="_1632620922" r:id="rId91"/>
        </w:object>
      </w:r>
    </w:p>
    <w:p w14:paraId="5933223B" w14:textId="19B51936" w:rsidR="00332832" w:rsidRDefault="00332832">
      <w:pPr>
        <w:ind w:left="0"/>
        <w:jc w:val="left"/>
        <w:rPr>
          <w:highlight w:val="lightGray"/>
        </w:rPr>
      </w:pPr>
      <w:r>
        <w:rPr>
          <w:highlight w:val="lightGray"/>
        </w:rPr>
        <w:br w:type="page"/>
      </w:r>
    </w:p>
    <w:p w14:paraId="201689F5" w14:textId="17AC0325" w:rsidR="00776DBA" w:rsidRDefault="00BD273A" w:rsidP="00776DBA">
      <w:pPr>
        <w:pStyle w:val="Heading2"/>
      </w:pPr>
      <w:r>
        <w:lastRenderedPageBreak/>
        <w:t xml:space="preserve"> </w:t>
      </w:r>
      <w:r w:rsidR="00776DBA">
        <w:t>CUSTOM CONTROLLER</w:t>
      </w:r>
    </w:p>
    <w:p w14:paraId="764623B5" w14:textId="159DCEBC" w:rsidR="00893619" w:rsidRDefault="00893619" w:rsidP="00893619">
      <w:r>
        <w:t>In the like example, we don’t need index, show and update methods. We only need store and delete which we will call like and unlike.</w:t>
      </w:r>
    </w:p>
    <w:bookmarkStart w:id="40" w:name="_MON_1631888649"/>
    <w:bookmarkEnd w:id="40"/>
    <w:p w14:paraId="6210AF7A" w14:textId="7D2DA3F4" w:rsidR="00893619" w:rsidRDefault="00893619" w:rsidP="00893619">
      <w:r w:rsidRPr="00A70FE1">
        <w:rPr>
          <w:highlight w:val="lightGray"/>
        </w:rPr>
        <w:object w:dxaOrig="9360" w:dyaOrig="4714" w14:anchorId="3D472B57">
          <v:shape id="_x0000_i1066" type="#_x0000_t75" style="width:468pt;height:240pt" o:ole="">
            <v:imagedata r:id="rId92" o:title=""/>
          </v:shape>
          <o:OLEObject Type="Embed" ProgID="Word.OpenDocumentText.12" ShapeID="_x0000_i1066" DrawAspect="Content" ObjectID="_1632620923" r:id="rId93"/>
        </w:object>
      </w:r>
    </w:p>
    <w:p w14:paraId="2C5381C7" w14:textId="4C2C7166" w:rsidR="006974AF" w:rsidRDefault="004130B2" w:rsidP="00776DBA">
      <w:pPr>
        <w:pStyle w:val="Heading1"/>
      </w:pPr>
      <w:r>
        <w:t>Design Requests</w:t>
      </w:r>
    </w:p>
    <w:p w14:paraId="60073B95" w14:textId="19C080DB" w:rsidR="00FB7AD7" w:rsidRDefault="00A14961" w:rsidP="00D425EB">
      <w:pPr>
        <w:ind w:left="0"/>
      </w:pPr>
      <w:r>
        <w:t>Create a new request</w:t>
      </w:r>
    </w:p>
    <w:bookmarkStart w:id="41" w:name="_MON_1632490195"/>
    <w:bookmarkEnd w:id="41"/>
    <w:p w14:paraId="091C148C" w14:textId="533D4015" w:rsidR="00A14961" w:rsidRDefault="00A14961" w:rsidP="00D425EB">
      <w:pPr>
        <w:ind w:left="0"/>
      </w:pPr>
      <w:r w:rsidRPr="00A70FE1">
        <w:rPr>
          <w:highlight w:val="lightGray"/>
        </w:rPr>
        <w:object w:dxaOrig="9360" w:dyaOrig="429" w14:anchorId="5515CEFC">
          <v:shape id="_x0000_i1067" type="#_x0000_t75" style="width:468pt;height:21.6pt" o:ole="">
            <v:imagedata r:id="rId94" o:title=""/>
          </v:shape>
          <o:OLEObject Type="Embed" ProgID="Word.OpenDocumentText.12" ShapeID="_x0000_i1067" DrawAspect="Content" ObjectID="_1632620924" r:id="rId95"/>
        </w:object>
      </w:r>
    </w:p>
    <w:p w14:paraId="07A62902" w14:textId="7E73989E" w:rsidR="00E7145A" w:rsidRDefault="00A14961" w:rsidP="00D425EB">
      <w:pPr>
        <w:ind w:left="0"/>
      </w:pPr>
      <w:r>
        <w:t>For example, a Signup Request is something like this:</w:t>
      </w:r>
    </w:p>
    <w:bookmarkStart w:id="42" w:name="_Hlk21877632"/>
    <w:bookmarkStart w:id="43" w:name="_MON_1632490598"/>
    <w:bookmarkEnd w:id="43"/>
    <w:p w14:paraId="0B9326F4" w14:textId="08526539" w:rsidR="00A14961" w:rsidRDefault="00EF0B6F" w:rsidP="00D425EB">
      <w:pPr>
        <w:ind w:left="0"/>
      </w:pPr>
      <w:r w:rsidRPr="00EF0B6F">
        <w:object w:dxaOrig="9360" w:dyaOrig="9027" w14:anchorId="528AF15D">
          <v:shape id="_x0000_i1068" type="#_x0000_t75" style="width:468pt;height:459.6pt" o:ole="">
            <v:imagedata r:id="rId96" o:title=""/>
          </v:shape>
          <o:OLEObject Type="Embed" ProgID="Word.OpenDocumentText.12" ShapeID="_x0000_i1068" DrawAspect="Content" ObjectID="_1632620925" r:id="rId97"/>
        </w:object>
      </w:r>
      <w:bookmarkEnd w:id="42"/>
    </w:p>
    <w:p w14:paraId="5C01EBE2" w14:textId="57BEBF5E" w:rsidR="00EF0B6F" w:rsidRDefault="00EF0B6F" w:rsidP="00D425EB">
      <w:pPr>
        <w:ind w:left="0"/>
      </w:pPr>
      <w:r>
        <w:t xml:space="preserve">In authorize function we should change false to true, then we use any server-side authorization we like. </w:t>
      </w:r>
    </w:p>
    <w:p w14:paraId="605208E6" w14:textId="462C3AAB" w:rsidR="00EF0B6F" w:rsidRDefault="00EF0B6F" w:rsidP="00EF0B6F">
      <w:pPr>
        <w:ind w:left="0"/>
      </w:pPr>
      <w:r>
        <w:t xml:space="preserve">This link is helpful for rules: </w:t>
      </w:r>
    </w:p>
    <w:p w14:paraId="6D4E1CF0" w14:textId="18F3CF7B" w:rsidR="00EF0B6F" w:rsidRDefault="00927B4F" w:rsidP="00D425EB">
      <w:pPr>
        <w:ind w:left="0"/>
      </w:pPr>
      <w:hyperlink r:id="rId98" w:history="1">
        <w:r w:rsidR="00EF0B6F">
          <w:rPr>
            <w:rStyle w:val="Hyperlink"/>
          </w:rPr>
          <w:t>https://laravel.com/docs/6.x/validation</w:t>
        </w:r>
      </w:hyperlink>
    </w:p>
    <w:p w14:paraId="3B7901D4" w14:textId="42A0A2CA" w:rsidR="00A14961" w:rsidRDefault="00AF24DF" w:rsidP="00D425EB">
      <w:pPr>
        <w:ind w:left="0"/>
      </w:pPr>
      <w:r>
        <w:t>after designing the request, we have to inject it in desired controllers, for example:</w:t>
      </w:r>
    </w:p>
    <w:bookmarkStart w:id="44" w:name="_MON_1632490867"/>
    <w:bookmarkEnd w:id="44"/>
    <w:p w14:paraId="132D8BC5" w14:textId="42DA7E64" w:rsidR="00AF24DF" w:rsidRDefault="00AF24DF" w:rsidP="00D425EB">
      <w:pPr>
        <w:ind w:left="0"/>
      </w:pPr>
      <w:r w:rsidRPr="00EF0B6F">
        <w:object w:dxaOrig="9360" w:dyaOrig="2773" w14:anchorId="50330EEB">
          <v:shape id="_x0000_i1069" type="#_x0000_t75" style="width:468pt;height:141pt" o:ole="">
            <v:imagedata r:id="rId99" o:title=""/>
          </v:shape>
          <o:OLEObject Type="Embed" ProgID="Word.OpenDocumentText.12" ShapeID="_x0000_i1069" DrawAspect="Content" ObjectID="_1632620926" r:id="rId100"/>
        </w:object>
      </w:r>
    </w:p>
    <w:p w14:paraId="21049383" w14:textId="76DAF39C" w:rsidR="00E7145A" w:rsidRDefault="00E7145A" w:rsidP="00E7145A">
      <w:pPr>
        <w:pStyle w:val="Heading1"/>
      </w:pPr>
      <w:r>
        <w:t>Policies</w:t>
      </w:r>
    </w:p>
    <w:p w14:paraId="51A1F781" w14:textId="77777777" w:rsidR="00E7145A" w:rsidRDefault="00E7145A" w:rsidP="00E7145A">
      <w:pPr>
        <w:ind w:left="0"/>
      </w:pPr>
      <w:r>
        <w:t>Pending…</w:t>
      </w:r>
    </w:p>
    <w:p w14:paraId="7198BF9E" w14:textId="0BFBF2B5" w:rsidR="00FB7AD7" w:rsidRDefault="00FB7AD7" w:rsidP="00FB7AD7"/>
    <w:p w14:paraId="5B9AC938" w14:textId="63308E8C" w:rsidR="00FB7AD7" w:rsidRPr="00FB7AD7" w:rsidRDefault="00FB7AD7" w:rsidP="00FB7AD7">
      <w:pPr>
        <w:pStyle w:val="Heading1"/>
      </w:pPr>
      <w:r>
        <w:t>Testing</w:t>
      </w:r>
    </w:p>
    <w:p w14:paraId="3EA258C5" w14:textId="056DAA46" w:rsidR="00851BDF" w:rsidRDefault="00D425EB" w:rsidP="00851BDF">
      <w:pPr>
        <w:ind w:left="0"/>
        <w:jc w:val="left"/>
      </w:pPr>
      <w:r>
        <w:t>Pending…</w:t>
      </w:r>
    </w:p>
    <w:p w14:paraId="7806CA08" w14:textId="37817E1B" w:rsidR="00851BDF" w:rsidRDefault="00851BDF" w:rsidP="00851BDF">
      <w:pPr>
        <w:ind w:left="0"/>
        <w:jc w:val="left"/>
      </w:pPr>
    </w:p>
    <w:p w14:paraId="7DCFAC8B" w14:textId="231B4F6D" w:rsidR="00851BDF" w:rsidRDefault="00851BDF">
      <w:pPr>
        <w:ind w:left="0"/>
        <w:jc w:val="left"/>
      </w:pPr>
      <w:r>
        <w:br w:type="page"/>
      </w:r>
    </w:p>
    <w:p w14:paraId="69C2D70C" w14:textId="2A42A843" w:rsidR="00851BDF" w:rsidRDefault="00851BDF" w:rsidP="00851BDF">
      <w:pPr>
        <w:pStyle w:val="Title"/>
      </w:pPr>
      <w:r>
        <w:lastRenderedPageBreak/>
        <w:t>FRONTEND VUEJS</w:t>
      </w:r>
    </w:p>
    <w:p w14:paraId="5A3DE1BA" w14:textId="42FC84E1" w:rsidR="00A102A7" w:rsidRDefault="00A102A7" w:rsidP="00A102A7"/>
    <w:p w14:paraId="4D8A6B87" w14:textId="2C6E5631" w:rsidR="002A7075" w:rsidRDefault="002A7075" w:rsidP="002A7075">
      <w:pPr>
        <w:pStyle w:val="Heading1"/>
      </w:pPr>
      <w:r>
        <w:t>Front-end</w:t>
      </w:r>
    </w:p>
    <w:p w14:paraId="39E8E7FF" w14:textId="07842A2E" w:rsidR="00A102A7" w:rsidRDefault="00F00B4B" w:rsidP="00BA7B34">
      <w:r>
        <w:t xml:space="preserve">Right now, I don’t use vue-cli, because I want my app to be </w:t>
      </w:r>
      <w:r w:rsidR="002A7075">
        <w:t>designed</w:t>
      </w:r>
      <w:r>
        <w:t xml:space="preserve"> </w:t>
      </w:r>
      <w:r w:rsidR="002A7075">
        <w:t>inside</w:t>
      </w:r>
      <w:r>
        <w:t xml:space="preserve"> 1 directory so I install it in laravel. In this way we also learn more how vue-cli actually works. Because we implement everything based on vue-cli.</w:t>
      </w:r>
      <w:r w:rsidR="00BA7B34">
        <w:t xml:space="preserve"> </w:t>
      </w:r>
      <w:r w:rsidR="00A102A7">
        <w:t xml:space="preserve">In order to create a good and clean code which is 100 percent correct and is updated to latest, we must first take a look at vue-cli </w:t>
      </w:r>
      <w:r w:rsidR="002A7075">
        <w:t>folder and file structures</w:t>
      </w:r>
      <w:r w:rsidR="00A102A7">
        <w:t xml:space="preserve">. </w:t>
      </w:r>
    </w:p>
    <w:p w14:paraId="00BD32AC" w14:textId="28A05F96" w:rsidR="00C35155" w:rsidRDefault="00A102A7" w:rsidP="00BA7B34">
      <w:r>
        <w:t>In vue-cli way we</w:t>
      </w:r>
      <w:r w:rsidR="002A7075">
        <w:t xml:space="preserve"> can install</w:t>
      </w:r>
      <w:r>
        <w:t xml:space="preserve"> vuejs, vue router, vuetify, vuex and more</w:t>
      </w:r>
      <w:r w:rsidR="002A7075">
        <w:t xml:space="preserve">. </w:t>
      </w:r>
      <w:r w:rsidR="00D30BF1">
        <w:t xml:space="preserve">They are </w:t>
      </w:r>
      <w:r w:rsidR="002A7075">
        <w:t>automatically</w:t>
      </w:r>
      <w:r w:rsidR="00D30BF1">
        <w:t xml:space="preserve"> installed and connected together with best way possible.</w:t>
      </w:r>
      <w:r w:rsidR="00BA7B34">
        <w:t xml:space="preserve"> </w:t>
      </w:r>
      <w:r w:rsidR="002A7075">
        <w:t>In laravel, we</w:t>
      </w:r>
      <w:r w:rsidR="00D30BF1">
        <w:t xml:space="preserve"> can install all these packages with npm, </w:t>
      </w:r>
      <w:r w:rsidR="002A7075">
        <w:t>then we implement them like vue cli.</w:t>
      </w:r>
    </w:p>
    <w:p w14:paraId="3DB7B021" w14:textId="2E473D80" w:rsidR="00C35155" w:rsidRDefault="00C35155" w:rsidP="004F0606">
      <w:r>
        <w:t xml:space="preserve">We want to create a single page application, </w:t>
      </w:r>
      <w:r w:rsidR="000611D6">
        <w:t>therefore there is only one view</w:t>
      </w:r>
      <w:r w:rsidR="002A7075">
        <w:t>.</w:t>
      </w:r>
      <w:r w:rsidR="000611D6">
        <w:t xml:space="preserve"> </w:t>
      </w:r>
      <w:r w:rsidR="002A7075">
        <w:t>W</w:t>
      </w:r>
      <w:r w:rsidR="000611D6">
        <w:t xml:space="preserve">e also need to catch all </w:t>
      </w:r>
      <w:r w:rsidR="002A7075">
        <w:t>web routes</w:t>
      </w:r>
      <w:r w:rsidR="000611D6">
        <w:t xml:space="preserve"> and </w:t>
      </w:r>
      <w:r w:rsidR="002A7075">
        <w:t>redirect them to</w:t>
      </w:r>
      <w:r w:rsidR="000611D6">
        <w:t xml:space="preserve"> </w:t>
      </w:r>
      <w:r w:rsidR="002A7075">
        <w:t>our single view which we call spa.</w:t>
      </w:r>
    </w:p>
    <w:p w14:paraId="65A742D1" w14:textId="4750AB63" w:rsidR="000611D6" w:rsidRDefault="000611D6" w:rsidP="004F0606">
      <w:r>
        <w:t>So, in web.php file:</w:t>
      </w:r>
    </w:p>
    <w:bookmarkStart w:id="45" w:name="_MON_1632072047"/>
    <w:bookmarkEnd w:id="45"/>
    <w:p w14:paraId="0C6F4F6E" w14:textId="429D3992" w:rsidR="00BA7B34" w:rsidRDefault="000364B2" w:rsidP="00BA7B34">
      <w:r w:rsidRPr="001C55B1">
        <w:object w:dxaOrig="9360" w:dyaOrig="782" w14:anchorId="47F3B0D4">
          <v:shape id="_x0000_i1070" type="#_x0000_t75" style="width:468pt;height:42pt" o:ole="">
            <v:imagedata r:id="rId101" o:title=""/>
          </v:shape>
          <o:OLEObject Type="Embed" ProgID="Word.OpenDocumentText.12" ShapeID="_x0000_i1070" DrawAspect="Content" ObjectID="_1632620927" r:id="rId102"/>
        </w:object>
      </w:r>
    </w:p>
    <w:p w14:paraId="2546EC54" w14:textId="77777777" w:rsidR="00BA7B34" w:rsidRDefault="00BA7B34" w:rsidP="00BA7B34">
      <w:r>
        <w:t>The only blade file we create in project. We can name this spa mean single page application. We must add app.css and app.js to this blade file, also should csrf token.</w:t>
      </w:r>
    </w:p>
    <w:p w14:paraId="2CE5234A" w14:textId="77777777" w:rsidR="00BA7B34" w:rsidRDefault="00BA7B34" w:rsidP="00BA7B34">
      <w:r>
        <w:t>spa.blade.php:</w:t>
      </w:r>
    </w:p>
    <w:bookmarkStart w:id="46" w:name="_MON_1632068968"/>
    <w:bookmarkEnd w:id="46"/>
    <w:p w14:paraId="6D87A060" w14:textId="77777777" w:rsidR="00BA7B34" w:rsidRDefault="00BA7B34" w:rsidP="00BA7B34">
      <w:r w:rsidRPr="00F61878">
        <w:object w:dxaOrig="9360" w:dyaOrig="5639" w14:anchorId="180ED789">
          <v:shape id="_x0000_i1201" type="#_x0000_t75" style="width:468pt;height:282pt" o:ole="">
            <v:imagedata r:id="rId103" o:title=""/>
          </v:shape>
          <o:OLEObject Type="Embed" ProgID="Word.OpenDocumentText.12" ShapeID="_x0000_i1201" DrawAspect="Content" ObjectID="_1632620928" r:id="rId104"/>
        </w:object>
      </w:r>
    </w:p>
    <w:p w14:paraId="68C10CF5" w14:textId="511B1321" w:rsidR="000364B2" w:rsidRDefault="000364B2" w:rsidP="000364B2">
      <w:pPr>
        <w:ind w:left="0"/>
        <w:jc w:val="left"/>
      </w:pPr>
    </w:p>
    <w:p w14:paraId="403F704B" w14:textId="1FED56FE" w:rsidR="000364B2" w:rsidRDefault="000364B2" w:rsidP="000364B2">
      <w:pPr>
        <w:pStyle w:val="Heading1"/>
      </w:pPr>
      <w:r>
        <w:t>Front</w:t>
      </w:r>
      <w:r w:rsidR="002A7075">
        <w:t>-</w:t>
      </w:r>
      <w:r>
        <w:t xml:space="preserve">end folder structure </w:t>
      </w:r>
    </w:p>
    <w:p w14:paraId="5CC3B0C1" w14:textId="22577F3A" w:rsidR="000364B2" w:rsidRDefault="000364B2" w:rsidP="000364B2">
      <w:r>
        <w:t>Our folder structure is</w:t>
      </w:r>
      <w:r w:rsidR="002A7075">
        <w:t xml:space="preserve"> going to be someting</w:t>
      </w:r>
      <w:r>
        <w:t xml:space="preserve"> like this:</w:t>
      </w:r>
    </w:p>
    <w:p w14:paraId="5A60CF34" w14:textId="1C84741C" w:rsidR="000364B2" w:rsidRDefault="002A7075" w:rsidP="000364B2">
      <w:pPr>
        <w:jc w:val="center"/>
      </w:pPr>
      <w:r>
        <w:rPr>
          <w:noProof/>
        </w:rPr>
        <w:lastRenderedPageBreak/>
        <w:drawing>
          <wp:inline distT="0" distB="0" distL="0" distR="0" wp14:anchorId="20671A0F" wp14:editId="23B83B49">
            <wp:extent cx="59436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96690"/>
                    </a:xfrm>
                    <a:prstGeom prst="rect">
                      <a:avLst/>
                    </a:prstGeom>
                  </pic:spPr>
                </pic:pic>
              </a:graphicData>
            </a:graphic>
          </wp:inline>
        </w:drawing>
      </w:r>
    </w:p>
    <w:p w14:paraId="0F98E1D7" w14:textId="144C1EB1" w:rsidR="001F4BAD" w:rsidRDefault="001F4BAD" w:rsidP="000364B2">
      <w:pPr>
        <w:pStyle w:val="ListParagraph"/>
        <w:numPr>
          <w:ilvl w:val="0"/>
          <w:numId w:val="40"/>
        </w:numPr>
        <w:jc w:val="left"/>
      </w:pPr>
      <w:r>
        <w:t xml:space="preserve">All of our </w:t>
      </w:r>
      <w:r w:rsidR="00BD1363">
        <w:t>front-end</w:t>
      </w:r>
      <w:r>
        <w:t xml:space="preserve"> related files are going to be inside js folder</w:t>
      </w:r>
      <w:r w:rsidR="002A7075">
        <w:t xml:space="preserve"> in resource/js path.</w:t>
      </w:r>
    </w:p>
    <w:p w14:paraId="4EF9D7BB" w14:textId="5362C7D4" w:rsidR="000364B2" w:rsidRDefault="000364B2" w:rsidP="000364B2">
      <w:pPr>
        <w:pStyle w:val="ListParagraph"/>
        <w:numPr>
          <w:ilvl w:val="0"/>
          <w:numId w:val="40"/>
        </w:numPr>
        <w:jc w:val="left"/>
      </w:pPr>
      <w:r>
        <w:t xml:space="preserve">We use </w:t>
      </w:r>
      <w:r w:rsidRPr="00BD1363">
        <w:rPr>
          <w:u w:val="single"/>
        </w:rPr>
        <w:t>components folder</w:t>
      </w:r>
      <w:r>
        <w:t xml:space="preserve"> for components that are not router related</w:t>
      </w:r>
    </w:p>
    <w:p w14:paraId="61D5F29B" w14:textId="1041A03F" w:rsidR="000364B2" w:rsidRDefault="000364B2" w:rsidP="000364B2">
      <w:pPr>
        <w:pStyle w:val="ListParagraph"/>
        <w:numPr>
          <w:ilvl w:val="0"/>
          <w:numId w:val="40"/>
        </w:numPr>
        <w:jc w:val="left"/>
      </w:pPr>
      <w:r>
        <w:t xml:space="preserve">We use </w:t>
      </w:r>
      <w:r w:rsidRPr="00BD1363">
        <w:rPr>
          <w:u w:val="single"/>
        </w:rPr>
        <w:t>vie</w:t>
      </w:r>
      <w:r w:rsidR="001F4BAD" w:rsidRPr="00BD1363">
        <w:rPr>
          <w:u w:val="single"/>
        </w:rPr>
        <w:t>w</w:t>
      </w:r>
      <w:r w:rsidRPr="00BD1363">
        <w:rPr>
          <w:u w:val="single"/>
        </w:rPr>
        <w:t>s folder</w:t>
      </w:r>
      <w:r>
        <w:t xml:space="preserve"> for our router related components</w:t>
      </w:r>
    </w:p>
    <w:p w14:paraId="67C8FDB2" w14:textId="05109FAC" w:rsidR="000364B2" w:rsidRDefault="000364B2" w:rsidP="000364B2">
      <w:pPr>
        <w:pStyle w:val="ListParagraph"/>
        <w:numPr>
          <w:ilvl w:val="0"/>
          <w:numId w:val="40"/>
        </w:numPr>
        <w:jc w:val="left"/>
      </w:pPr>
      <w:r>
        <w:t xml:space="preserve">All routes are inside router.js </w:t>
      </w:r>
      <w:r w:rsidR="002A7075">
        <w:t>file</w:t>
      </w:r>
    </w:p>
    <w:p w14:paraId="764179C6" w14:textId="0AAA9BED" w:rsidR="00B2742B" w:rsidRDefault="00B2742B" w:rsidP="000364B2">
      <w:pPr>
        <w:pStyle w:val="ListParagraph"/>
        <w:numPr>
          <w:ilvl w:val="0"/>
          <w:numId w:val="40"/>
        </w:numPr>
        <w:jc w:val="left"/>
      </w:pPr>
      <w:r>
        <w:t>app.js file is basically the main.js file from vue-cli</w:t>
      </w:r>
      <w:r w:rsidR="00780E31">
        <w:t>, having all the imports.</w:t>
      </w:r>
    </w:p>
    <w:p w14:paraId="4E2C975B" w14:textId="04C08074" w:rsidR="00780E31" w:rsidRDefault="00780E31" w:rsidP="000364B2">
      <w:pPr>
        <w:pStyle w:val="ListParagraph"/>
        <w:numPr>
          <w:ilvl w:val="0"/>
          <w:numId w:val="40"/>
        </w:numPr>
        <w:jc w:val="left"/>
      </w:pPr>
      <w:r>
        <w:t>App.vue is our root vue component that will be inserted to spa blade</w:t>
      </w:r>
      <w:r w:rsidR="002A7075">
        <w:t xml:space="preserve"> through app.js</w:t>
      </w:r>
    </w:p>
    <w:p w14:paraId="27494096" w14:textId="7133A979" w:rsidR="000364B2" w:rsidRPr="00A102A7" w:rsidRDefault="002A7075" w:rsidP="002A7075">
      <w:pPr>
        <w:pStyle w:val="ListParagraph"/>
        <w:numPr>
          <w:ilvl w:val="0"/>
          <w:numId w:val="40"/>
        </w:numPr>
        <w:jc w:val="left"/>
      </w:pPr>
      <w:r>
        <w:t>Store folder is for vuex and all its modules</w:t>
      </w:r>
    </w:p>
    <w:p w14:paraId="22AF7E2E" w14:textId="153508F6" w:rsidR="00851BDF" w:rsidRDefault="009E2456" w:rsidP="00851BDF">
      <w:pPr>
        <w:pStyle w:val="Heading1"/>
      </w:pPr>
      <w:r>
        <w:t>V</w:t>
      </w:r>
      <w:r w:rsidR="00851BDF">
        <w:t>uejs</w:t>
      </w:r>
    </w:p>
    <w:p w14:paraId="3D4481F8" w14:textId="0C4DDA0E" w:rsidR="00851BDF" w:rsidRDefault="00851BDF" w:rsidP="00851BDF">
      <w:r>
        <w:t>In order to install vuejs in our Laravel app we follow these steps:</w:t>
      </w:r>
    </w:p>
    <w:p w14:paraId="620CC865" w14:textId="34881D41" w:rsidR="00851BDF" w:rsidRDefault="00E849EF" w:rsidP="007C7DE3">
      <w:pPr>
        <w:pStyle w:val="ListParagraph"/>
        <w:numPr>
          <w:ilvl w:val="0"/>
          <w:numId w:val="29"/>
        </w:numPr>
      </w:pPr>
      <w:r>
        <w:t>W</w:t>
      </w:r>
      <w:r w:rsidR="00851BDF">
        <w:t>e run this composer command:</w:t>
      </w:r>
    </w:p>
    <w:bookmarkStart w:id="47" w:name="_MON_1631990169"/>
    <w:bookmarkEnd w:id="47"/>
    <w:p w14:paraId="7DAD5E9F" w14:textId="2B2C046C" w:rsidR="00851BDF" w:rsidRDefault="00851BDF" w:rsidP="00851BDF">
      <w:r w:rsidRPr="00A70FE1">
        <w:rPr>
          <w:highlight w:val="lightGray"/>
        </w:rPr>
        <w:object w:dxaOrig="9360" w:dyaOrig="429" w14:anchorId="50A34FCD">
          <v:shape id="_x0000_i1071" type="#_x0000_t75" style="width:468pt;height:24pt" o:ole="">
            <v:imagedata r:id="rId106" o:title=""/>
          </v:shape>
          <o:OLEObject Type="Embed" ProgID="Word.OpenDocumentText.12" ShapeID="_x0000_i1071" DrawAspect="Content" ObjectID="_1632620929" r:id="rId107"/>
        </w:object>
      </w:r>
    </w:p>
    <w:p w14:paraId="09488CE4" w14:textId="3C1A93C2" w:rsidR="00851BDF" w:rsidRDefault="00851BDF" w:rsidP="00E849EF">
      <w:pPr>
        <w:pStyle w:val="ListParagraph"/>
        <w:numPr>
          <w:ilvl w:val="0"/>
          <w:numId w:val="29"/>
        </w:numPr>
      </w:pPr>
      <w:r>
        <w:t xml:space="preserve">Now we can use this package and </w:t>
      </w:r>
      <w:r w:rsidR="00786124">
        <w:t>do</w:t>
      </w:r>
      <w:r>
        <w:t xml:space="preserve"> vue scaffolding on laravel</w:t>
      </w:r>
      <w:r w:rsidR="00263F94">
        <w:t>:</w:t>
      </w:r>
    </w:p>
    <w:bookmarkStart w:id="48" w:name="_MON_1631990436"/>
    <w:bookmarkEnd w:id="48"/>
    <w:p w14:paraId="7C095D8D" w14:textId="4A034443" w:rsidR="00263F94" w:rsidRPr="00851BDF" w:rsidRDefault="00263F94" w:rsidP="00851BDF">
      <w:r w:rsidRPr="00A70FE1">
        <w:rPr>
          <w:highlight w:val="lightGray"/>
        </w:rPr>
        <w:object w:dxaOrig="9360" w:dyaOrig="429" w14:anchorId="4624B390">
          <v:shape id="_x0000_i1072" type="#_x0000_t75" style="width:468pt;height:24pt" o:ole="">
            <v:imagedata r:id="rId108" o:title=""/>
          </v:shape>
          <o:OLEObject Type="Embed" ProgID="Word.OpenDocumentText.12" ShapeID="_x0000_i1072" DrawAspect="Content" ObjectID="_1632620930" r:id="rId109"/>
        </w:object>
      </w:r>
    </w:p>
    <w:p w14:paraId="7873CCDE" w14:textId="77777777" w:rsidR="007D3662" w:rsidRDefault="00E849EF" w:rsidP="00E849EF">
      <w:pPr>
        <w:pStyle w:val="ListParagraph"/>
        <w:numPr>
          <w:ilvl w:val="0"/>
          <w:numId w:val="7"/>
        </w:numPr>
      </w:pPr>
      <w:r>
        <w:t xml:space="preserve">Base on laravel documentation, vuejs comes with bootstrap as well. So, if we want to use vuetify we can just remove bootstrap and jquery. If we used git, we can see what was added to files, so it will be easy to track bootstrap and jquery and remove them. </w:t>
      </w:r>
    </w:p>
    <w:p w14:paraId="68E6C2CD" w14:textId="3781BAE0" w:rsidR="00E849EF" w:rsidRDefault="00E849EF" w:rsidP="00E849EF">
      <w:pPr>
        <w:pStyle w:val="ListParagraph"/>
        <w:numPr>
          <w:ilvl w:val="0"/>
          <w:numId w:val="7"/>
        </w:numPr>
      </w:pPr>
      <w:r>
        <w:lastRenderedPageBreak/>
        <w:t>Files we need</w:t>
      </w:r>
      <w:r w:rsidR="007D3662">
        <w:t xml:space="preserve"> to edit</w:t>
      </w:r>
      <w:r>
        <w:t xml:space="preserve"> are </w:t>
      </w:r>
      <w:r w:rsidR="0029751E">
        <w:t>“</w:t>
      </w:r>
      <w:r w:rsidRPr="00A70146">
        <w:rPr>
          <w:highlight w:val="lightGray"/>
        </w:rPr>
        <w:t>bootstrap.js</w:t>
      </w:r>
      <w:r w:rsidR="0029751E">
        <w:t>”</w:t>
      </w:r>
      <w:r w:rsidR="00FB31D9">
        <w:t>,</w:t>
      </w:r>
      <w:r>
        <w:t xml:space="preserve"> </w:t>
      </w:r>
      <w:r w:rsidR="0029751E">
        <w:t>“</w:t>
      </w:r>
      <w:r w:rsidRPr="00A70146">
        <w:rPr>
          <w:highlight w:val="lightGray"/>
        </w:rPr>
        <w:t>app.js</w:t>
      </w:r>
      <w:r w:rsidR="0029751E">
        <w:t>”</w:t>
      </w:r>
      <w:r w:rsidR="00FB31D9">
        <w:t xml:space="preserve">, </w:t>
      </w:r>
      <w:r w:rsidR="0029751E">
        <w:t>“</w:t>
      </w:r>
      <w:r w:rsidR="00FB31D9" w:rsidRPr="00FB31D9">
        <w:rPr>
          <w:highlight w:val="lightGray"/>
        </w:rPr>
        <w:t>app.scss</w:t>
      </w:r>
      <w:r w:rsidR="0029751E">
        <w:t>”</w:t>
      </w:r>
      <w:r>
        <w:t xml:space="preserve"> and </w:t>
      </w:r>
      <w:r w:rsidR="0029751E">
        <w:t>“</w:t>
      </w:r>
      <w:r w:rsidRPr="00A70146">
        <w:rPr>
          <w:highlight w:val="lightGray"/>
        </w:rPr>
        <w:t>package.json</w:t>
      </w:r>
      <w:r w:rsidR="0029751E">
        <w:t>”</w:t>
      </w:r>
      <w:r>
        <w:t>.</w:t>
      </w:r>
      <w:r w:rsidR="007D3662">
        <w:t xml:space="preserve"> for example, in package file we have something like this which still has bootstrap:</w:t>
      </w:r>
    </w:p>
    <w:p w14:paraId="77CC148D" w14:textId="77777777" w:rsidR="00E849EF" w:rsidRDefault="00E849EF" w:rsidP="00E849EF">
      <w:pPr>
        <w:jc w:val="center"/>
      </w:pPr>
      <w:r>
        <w:rPr>
          <w:noProof/>
        </w:rPr>
        <w:drawing>
          <wp:inline distT="0" distB="0" distL="0" distR="0" wp14:anchorId="2C12C7A9" wp14:editId="67826F8A">
            <wp:extent cx="3617595" cy="243009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36864" cy="2443037"/>
                    </a:xfrm>
                    <a:prstGeom prst="rect">
                      <a:avLst/>
                    </a:prstGeom>
                  </pic:spPr>
                </pic:pic>
              </a:graphicData>
            </a:graphic>
          </wp:inline>
        </w:drawing>
      </w:r>
    </w:p>
    <w:p w14:paraId="36BF6DDF" w14:textId="497C6E6D" w:rsidR="00E849EF" w:rsidRDefault="00E849EF" w:rsidP="007C7DE3">
      <w:pPr>
        <w:jc w:val="left"/>
      </w:pPr>
      <w:r>
        <w:t>As we can see in the left, colorful ones changed, if we click on color blue, we can see what was it like before scaffolding. Green color also means that the line just created and was never there before.</w:t>
      </w:r>
      <w:r w:rsidR="00E81C81">
        <w:t xml:space="preserve"> So, w</w:t>
      </w:r>
      <w:r w:rsidR="00E81C81">
        <w:t>e can remove bootstrap, popper and jquery.</w:t>
      </w:r>
    </w:p>
    <w:p w14:paraId="0C4222C8" w14:textId="41716869" w:rsidR="00EC767D" w:rsidRDefault="00EC767D" w:rsidP="00E849EF">
      <w:pPr>
        <w:pStyle w:val="ListParagraph"/>
        <w:numPr>
          <w:ilvl w:val="0"/>
          <w:numId w:val="29"/>
        </w:numPr>
      </w:pPr>
      <w:r>
        <w:t>then, we run this:</w:t>
      </w:r>
    </w:p>
    <w:bookmarkStart w:id="49" w:name="_MON_1631990126"/>
    <w:bookmarkEnd w:id="49"/>
    <w:p w14:paraId="603D1C29" w14:textId="1A81C0E6" w:rsidR="00EC767D" w:rsidRDefault="00EC767D" w:rsidP="00EC767D">
      <w:r w:rsidRPr="00A70FE1">
        <w:rPr>
          <w:highlight w:val="lightGray"/>
        </w:rPr>
        <w:object w:dxaOrig="9360" w:dyaOrig="429" w14:anchorId="7AC254F5">
          <v:shape id="_x0000_i1073" type="#_x0000_t75" style="width:468pt;height:24pt" o:ole="">
            <v:imagedata r:id="rId111" o:title=""/>
          </v:shape>
          <o:OLEObject Type="Embed" ProgID="Word.OpenDocumentText.12" ShapeID="_x0000_i1073" DrawAspect="Content" ObjectID="_1632620931" r:id="rId112"/>
        </w:object>
      </w:r>
    </w:p>
    <w:p w14:paraId="1EF4D445" w14:textId="0BD2CED9" w:rsidR="00263F94" w:rsidRDefault="004622BC" w:rsidP="00851BDF">
      <w:r>
        <w:t>Now we have vuejs installed without bootstrap and jquery.</w:t>
      </w:r>
    </w:p>
    <w:p w14:paraId="4B360780" w14:textId="77777777" w:rsidR="000B6053" w:rsidRDefault="000B6053" w:rsidP="000B6053">
      <w:pPr>
        <w:pStyle w:val="Heading1"/>
      </w:pPr>
      <w:r>
        <w:t>Vue router</w:t>
      </w:r>
    </w:p>
    <w:p w14:paraId="72CA8F4A" w14:textId="77777777" w:rsidR="000B6053" w:rsidRDefault="000B6053" w:rsidP="000B6053">
      <w:pPr>
        <w:pStyle w:val="ListParagraph"/>
        <w:numPr>
          <w:ilvl w:val="0"/>
          <w:numId w:val="36"/>
        </w:numPr>
      </w:pPr>
      <w:r>
        <w:t>Install with npm:</w:t>
      </w:r>
    </w:p>
    <w:bookmarkStart w:id="50" w:name="_MON_1632067157"/>
    <w:bookmarkEnd w:id="50"/>
    <w:p w14:paraId="5FE80942" w14:textId="77777777" w:rsidR="000B6053" w:rsidRDefault="000B6053" w:rsidP="000B6053">
      <w:r w:rsidRPr="00A70FE1">
        <w:rPr>
          <w:highlight w:val="lightGray"/>
        </w:rPr>
        <w:object w:dxaOrig="9360" w:dyaOrig="429" w14:anchorId="4E4474CD">
          <v:shape id="_x0000_i1074" type="#_x0000_t75" style="width:468pt;height:24pt" o:ole="">
            <v:imagedata r:id="rId113" o:title=""/>
          </v:shape>
          <o:OLEObject Type="Embed" ProgID="Word.OpenDocumentText.12" ShapeID="_x0000_i1074" DrawAspect="Content" ObjectID="_1632620932" r:id="rId114"/>
        </w:object>
      </w:r>
    </w:p>
    <w:p w14:paraId="63B82116" w14:textId="45A51D58" w:rsidR="000B6053" w:rsidRDefault="000B6053" w:rsidP="000B6053">
      <w:pPr>
        <w:pStyle w:val="ListParagraph"/>
        <w:numPr>
          <w:ilvl w:val="0"/>
          <w:numId w:val="36"/>
        </w:numPr>
      </w:pPr>
      <w:r>
        <w:t>Create a router.js file inside js folder.</w:t>
      </w:r>
    </w:p>
    <w:p w14:paraId="29DA295A" w14:textId="09FDF5A0" w:rsidR="000B6053" w:rsidRDefault="007C7DE3" w:rsidP="000B6053">
      <w:r>
        <w:t>r</w:t>
      </w:r>
      <w:r w:rsidR="000B6053">
        <w:t>outer.js:</w:t>
      </w:r>
    </w:p>
    <w:bookmarkStart w:id="51" w:name="_MON_1632067230"/>
    <w:bookmarkEnd w:id="51"/>
    <w:p w14:paraId="31712BCD" w14:textId="6FBF0807" w:rsidR="000B6053" w:rsidRDefault="007C7DE3" w:rsidP="000B6053">
      <w:r w:rsidRPr="00A65C04">
        <w:object w:dxaOrig="9360" w:dyaOrig="5639" w14:anchorId="3341B7D0">
          <v:shape id="_x0000_i1164" type="#_x0000_t75" style="width:468pt;height:285.6pt" o:ole="">
            <v:imagedata r:id="rId115" o:title=""/>
          </v:shape>
          <o:OLEObject Type="Embed" ProgID="Word.OpenDocumentText.12" ShapeID="_x0000_i1164" DrawAspect="Content" ObjectID="_1632620933" r:id="rId116"/>
        </w:object>
      </w:r>
    </w:p>
    <w:p w14:paraId="5DAA2399" w14:textId="77777777" w:rsidR="000B6053" w:rsidRDefault="000B6053" w:rsidP="000B6053">
      <w:pPr>
        <w:pStyle w:val="ListParagraph"/>
        <w:numPr>
          <w:ilvl w:val="0"/>
          <w:numId w:val="36"/>
        </w:numPr>
      </w:pPr>
      <w:r>
        <w:t>Add this into our app.js file:</w:t>
      </w:r>
    </w:p>
    <w:bookmarkStart w:id="52" w:name="_MON_1632137979"/>
    <w:bookmarkEnd w:id="52"/>
    <w:p w14:paraId="63249366" w14:textId="7E58063D" w:rsidR="000B6053" w:rsidRDefault="007C7DE3" w:rsidP="000B6053">
      <w:r w:rsidRPr="000B6053">
        <w:object w:dxaOrig="9360" w:dyaOrig="3908" w14:anchorId="42668C34">
          <v:shape id="_x0000_i1172" type="#_x0000_t75" style="width:468pt;height:195pt" o:ole="">
            <v:imagedata r:id="rId117" o:title=""/>
          </v:shape>
          <o:OLEObject Type="Embed" ProgID="Word.OpenDocumentText.12" ShapeID="_x0000_i1172" DrawAspect="Content" ObjectID="_1632620934" r:id="rId118"/>
        </w:object>
      </w:r>
    </w:p>
    <w:p w14:paraId="775898CF" w14:textId="77777777" w:rsidR="00F502E6" w:rsidRDefault="00F502E6" w:rsidP="00F502E6">
      <w:pPr>
        <w:pStyle w:val="ListParagraph"/>
        <w:numPr>
          <w:ilvl w:val="0"/>
          <w:numId w:val="34"/>
        </w:numPr>
      </w:pPr>
      <w:r>
        <w:t>Also, we can remove the other window require vue line, because it’s the same as import vue.</w:t>
      </w:r>
    </w:p>
    <w:p w14:paraId="55DF6CAA" w14:textId="77777777" w:rsidR="00F502E6" w:rsidRDefault="00F502E6" w:rsidP="000B6053"/>
    <w:p w14:paraId="0D37A2B3" w14:textId="4CB2E3A4" w:rsidR="000B6053" w:rsidRDefault="00A71A08" w:rsidP="00A71A08">
      <w:pPr>
        <w:pStyle w:val="Heading1"/>
      </w:pPr>
      <w:r>
        <w:t>Vuex</w:t>
      </w:r>
    </w:p>
    <w:p w14:paraId="05D3D789" w14:textId="3252BAC6" w:rsidR="00A71A08" w:rsidRDefault="00A71A08" w:rsidP="007C7DE3">
      <w:pPr>
        <w:pStyle w:val="ListParagraph"/>
        <w:numPr>
          <w:ilvl w:val="0"/>
          <w:numId w:val="47"/>
        </w:numPr>
      </w:pPr>
      <w:r>
        <w:t xml:space="preserve"> we install vuex:</w:t>
      </w:r>
    </w:p>
    <w:bookmarkStart w:id="53" w:name="_MON_1632412494"/>
    <w:bookmarkEnd w:id="53"/>
    <w:p w14:paraId="37912CEB" w14:textId="3BAFC992" w:rsidR="00A71A08" w:rsidRDefault="00A71A08" w:rsidP="00A71A08">
      <w:r w:rsidRPr="00A70FE1">
        <w:rPr>
          <w:highlight w:val="lightGray"/>
        </w:rPr>
        <w:object w:dxaOrig="9360" w:dyaOrig="429" w14:anchorId="3D842862">
          <v:shape id="_x0000_i1077" type="#_x0000_t75" style="width:468pt;height:24pt" o:ole="">
            <v:imagedata r:id="rId119" o:title=""/>
          </v:shape>
          <o:OLEObject Type="Embed" ProgID="Word.OpenDocumentText.12" ShapeID="_x0000_i1077" DrawAspect="Content" ObjectID="_1632620935" r:id="rId120"/>
        </w:object>
      </w:r>
    </w:p>
    <w:p w14:paraId="5869001E" w14:textId="611EE73C" w:rsidR="00A86267" w:rsidRDefault="007C7DE3" w:rsidP="007C7DE3">
      <w:pPr>
        <w:pStyle w:val="ListParagraph"/>
        <w:numPr>
          <w:ilvl w:val="0"/>
          <w:numId w:val="47"/>
        </w:numPr>
      </w:pPr>
      <w:r>
        <w:t>Create a new folder “store” and a file “index.js” inside</w:t>
      </w:r>
    </w:p>
    <w:p w14:paraId="66A8F737" w14:textId="0F3DAA8C" w:rsidR="00A71A08" w:rsidRDefault="007C7DE3" w:rsidP="00A71A08">
      <w:r>
        <w:t>store/index</w:t>
      </w:r>
      <w:r w:rsidR="00A71A08">
        <w:t>.js:</w:t>
      </w:r>
    </w:p>
    <w:bookmarkStart w:id="54" w:name="_MON_1632412560"/>
    <w:bookmarkEnd w:id="54"/>
    <w:p w14:paraId="0859333D" w14:textId="6F8AB422" w:rsidR="00A71A08" w:rsidRPr="00A71A08" w:rsidRDefault="007C7DE3" w:rsidP="002015F6">
      <w:pPr>
        <w:ind w:left="0"/>
      </w:pPr>
      <w:r w:rsidRPr="00F61878">
        <w:object w:dxaOrig="9360" w:dyaOrig="5732" w14:anchorId="0E3C9D72">
          <v:shape id="_x0000_i1177" type="#_x0000_t75" style="width:468pt;height:286.8pt" o:ole="">
            <v:imagedata r:id="rId121" o:title=""/>
          </v:shape>
          <o:OLEObject Type="Embed" ProgID="Word.OpenDocumentText.12" ShapeID="_x0000_i1177" DrawAspect="Content" ObjectID="_1632620936" r:id="rId122"/>
        </w:object>
      </w:r>
    </w:p>
    <w:p w14:paraId="33E6EF91" w14:textId="11FEE120" w:rsidR="000B6053" w:rsidRDefault="00A71A08" w:rsidP="009400EB">
      <w:pPr>
        <w:ind w:left="0"/>
        <w:jc w:val="left"/>
      </w:pPr>
      <w:r>
        <w:t>Then we update app.js file:</w:t>
      </w:r>
    </w:p>
    <w:bookmarkStart w:id="55" w:name="_MON_1632412605"/>
    <w:bookmarkEnd w:id="55"/>
    <w:p w14:paraId="7A0F4D55" w14:textId="5FFD5948" w:rsidR="00A71A08" w:rsidRDefault="00902946" w:rsidP="009400EB">
      <w:pPr>
        <w:ind w:left="0"/>
        <w:jc w:val="left"/>
      </w:pPr>
      <w:r w:rsidRPr="00F61878">
        <w:object w:dxaOrig="9360" w:dyaOrig="1303" w14:anchorId="63DE052B">
          <v:shape id="_x0000_i1180" type="#_x0000_t75" style="width:468pt;height:64.8pt" o:ole="">
            <v:imagedata r:id="rId123" o:title=""/>
          </v:shape>
          <o:OLEObject Type="Embed" ProgID="Word.OpenDocumentText.12" ShapeID="_x0000_i1180" DrawAspect="Content" ObjectID="_1632620937" r:id="rId124"/>
        </w:object>
      </w:r>
    </w:p>
    <w:p w14:paraId="767AD3DA" w14:textId="2BEFB7FD" w:rsidR="00A86267" w:rsidRDefault="00A86267" w:rsidP="009400EB">
      <w:pPr>
        <w:ind w:left="0"/>
        <w:jc w:val="left"/>
      </w:pPr>
      <w:r>
        <w:t>We import store at top</w:t>
      </w:r>
    </w:p>
    <w:bookmarkStart w:id="56" w:name="_MON_1632413208"/>
    <w:bookmarkEnd w:id="56"/>
    <w:p w14:paraId="26721E62" w14:textId="1DD42A6A" w:rsidR="00A86267" w:rsidRDefault="00902946" w:rsidP="009400EB">
      <w:pPr>
        <w:ind w:left="0"/>
        <w:jc w:val="left"/>
      </w:pPr>
      <w:r w:rsidRPr="00F61878">
        <w:object w:dxaOrig="9360" w:dyaOrig="1210" w14:anchorId="74784FCE">
          <v:shape id="_x0000_i1183" type="#_x0000_t75" style="width:468pt;height:60pt" o:ole="">
            <v:imagedata r:id="rId125" o:title=""/>
          </v:shape>
          <o:OLEObject Type="Embed" ProgID="Word.OpenDocumentText.12" ShapeID="_x0000_i1183" DrawAspect="Content" ObjectID="_1632620938" r:id="rId126"/>
        </w:object>
      </w:r>
    </w:p>
    <w:p w14:paraId="6F6BDF83" w14:textId="6C9C2E7D" w:rsidR="0085457E" w:rsidRDefault="0085457E" w:rsidP="009400EB">
      <w:pPr>
        <w:ind w:left="0"/>
        <w:jc w:val="left"/>
      </w:pPr>
      <w:r>
        <w:t>We create our modules inside the same folder, however we can add a .module.js only to see it’s a module.</w:t>
      </w:r>
    </w:p>
    <w:p w14:paraId="21C0F7C4" w14:textId="77777777" w:rsidR="0085457E" w:rsidRDefault="0085457E" w:rsidP="009400EB">
      <w:pPr>
        <w:ind w:left="0"/>
        <w:jc w:val="left"/>
      </w:pPr>
      <w:r>
        <w:t xml:space="preserve">Example module, </w:t>
      </w:r>
    </w:p>
    <w:p w14:paraId="3EB05CC8" w14:textId="39E5036B" w:rsidR="0085457E" w:rsidRDefault="0085457E" w:rsidP="009400EB">
      <w:pPr>
        <w:ind w:left="0"/>
        <w:jc w:val="left"/>
      </w:pPr>
      <w:r>
        <w:t>auth.module.js:</w:t>
      </w:r>
    </w:p>
    <w:bookmarkStart w:id="57" w:name="_MON_1632618480"/>
    <w:bookmarkEnd w:id="57"/>
    <w:p w14:paraId="7857399D" w14:textId="77777777" w:rsidR="0085457E" w:rsidRPr="00F61878" w:rsidRDefault="0085457E" w:rsidP="009400EB">
      <w:pPr>
        <w:ind w:left="0"/>
        <w:jc w:val="left"/>
      </w:pPr>
      <w:r w:rsidRPr="00F61878">
        <w:object w:dxaOrig="9360" w:dyaOrig="5118" w14:anchorId="20A85527">
          <v:shape id="_x0000_i1220" type="#_x0000_t75" style="width:468pt;height:254.4pt" o:ole="">
            <v:imagedata r:id="rId127" o:title=""/>
          </v:shape>
          <o:OLEObject Type="Embed" ProgID="Word.OpenDocumentText.12" ShapeID="_x0000_i1220" DrawAspect="Content" ObjectID="_1632620939" r:id="rId128"/>
        </w:object>
      </w:r>
    </w:p>
    <w:p w14:paraId="7BD0C535" w14:textId="36AAD9A9" w:rsidR="0085457E" w:rsidRDefault="0085457E" w:rsidP="009400EB">
      <w:pPr>
        <w:ind w:left="0"/>
        <w:jc w:val="left"/>
      </w:pPr>
      <w:r>
        <w:t>Now we can use this module in our index vuex,</w:t>
      </w:r>
    </w:p>
    <w:p w14:paraId="536CF33F" w14:textId="4277192B" w:rsidR="0085457E" w:rsidRDefault="0085457E" w:rsidP="009400EB">
      <w:pPr>
        <w:ind w:left="0"/>
        <w:jc w:val="left"/>
      </w:pPr>
      <w:r>
        <w:t>index.js:</w:t>
      </w:r>
    </w:p>
    <w:bookmarkStart w:id="58" w:name="_MON_1632618612"/>
    <w:bookmarkEnd w:id="58"/>
    <w:p w14:paraId="6E0D51EC" w14:textId="35D5D66E" w:rsidR="0085457E" w:rsidRDefault="0085457E" w:rsidP="009400EB">
      <w:pPr>
        <w:ind w:left="0"/>
        <w:jc w:val="left"/>
      </w:pPr>
      <w:r w:rsidRPr="00F61878">
        <w:object w:dxaOrig="9360" w:dyaOrig="3555" w14:anchorId="1497F57D">
          <v:shape id="_x0000_i1229" type="#_x0000_t75" style="width:468pt;height:176.4pt" o:ole="">
            <v:imagedata r:id="rId129" o:title=""/>
          </v:shape>
          <o:OLEObject Type="Embed" ProgID="Word.OpenDocumentText.12" ShapeID="_x0000_i1229" DrawAspect="Content" ObjectID="_1632620940" r:id="rId130"/>
        </w:object>
      </w:r>
    </w:p>
    <w:p w14:paraId="018422FA" w14:textId="162C9990" w:rsidR="000A47E7" w:rsidRDefault="000A47E7" w:rsidP="000A47E7">
      <w:pPr>
        <w:pStyle w:val="Heading1"/>
      </w:pPr>
      <w:r>
        <w:t>Axios</w:t>
      </w:r>
    </w:p>
    <w:p w14:paraId="68258009" w14:textId="50A6922B" w:rsidR="000A47E7" w:rsidRDefault="000A47E7" w:rsidP="000A47E7">
      <w:r>
        <w:t>Laravel already ships with axios, so in we don’t need to install it.</w:t>
      </w:r>
    </w:p>
    <w:p w14:paraId="21426173" w14:textId="44538A26" w:rsidR="000A47E7" w:rsidRDefault="00902946" w:rsidP="000A47E7">
      <w:r>
        <w:t>We can use axios in vue instance like router and store, but we shouldn’t do it,</w:t>
      </w:r>
      <w:r w:rsidR="000A47E7">
        <w:t xml:space="preserve"> </w:t>
      </w:r>
      <w:r>
        <w:t>this</w:t>
      </w:r>
      <w:r w:rsidR="000A47E7">
        <w:t xml:space="preserve"> </w:t>
      </w:r>
      <w:r w:rsidR="003E6545">
        <w:t xml:space="preserve">will make our vue app heavier. </w:t>
      </w:r>
      <w:r>
        <w:t>So,</w:t>
      </w:r>
      <w:r w:rsidR="003E6545">
        <w:t xml:space="preserve"> we </w:t>
      </w:r>
      <w:r>
        <w:t>import</w:t>
      </w:r>
      <w:r w:rsidR="003E6545">
        <w:t xml:space="preserve"> axios only on components we want to use axios on.</w:t>
      </w:r>
    </w:p>
    <w:p w14:paraId="1D13F7DF" w14:textId="49E275A9" w:rsidR="00314226" w:rsidRDefault="00314226" w:rsidP="00314226">
      <w:pPr>
        <w:pStyle w:val="Heading2"/>
      </w:pPr>
      <w:r>
        <w:t xml:space="preserve">  GLOBAL REQUEST CONFIGURATION</w:t>
      </w:r>
    </w:p>
    <w:p w14:paraId="3502628A" w14:textId="7E97A52C" w:rsidR="00F14E3B" w:rsidRDefault="00314226" w:rsidP="003B1154">
      <w:r>
        <w:t>When sending ajax request</w:t>
      </w:r>
      <w:r w:rsidR="003B1154">
        <w:t>s</w:t>
      </w:r>
      <w:r>
        <w:t>, we use URL</w:t>
      </w:r>
      <w:r w:rsidR="003B1154">
        <w:t>s</w:t>
      </w:r>
      <w:r>
        <w:t xml:space="preserve">. we must have a base URL and use it in our axios so if we go to another address, we can easily </w:t>
      </w:r>
      <w:r w:rsidR="003B1154">
        <w:t>change</w:t>
      </w:r>
      <w:r>
        <w:t xml:space="preserve"> </w:t>
      </w:r>
      <w:r w:rsidR="003B1154">
        <w:t>all of them</w:t>
      </w:r>
      <w:r>
        <w:t>.</w:t>
      </w:r>
    </w:p>
    <w:p w14:paraId="1AA881EC" w14:textId="4EEA7324" w:rsidR="003B1154" w:rsidRDefault="003B1154" w:rsidP="003B1154">
      <w:r>
        <w:lastRenderedPageBreak/>
        <w:t>We can set base url in bootstrap.js.</w:t>
      </w:r>
    </w:p>
    <w:p w14:paraId="760A3846" w14:textId="251A03F9" w:rsidR="00F14E3B" w:rsidRDefault="00F14E3B" w:rsidP="00314226">
      <w:r>
        <w:t>Ofc we can also use component level configuration and override the global.</w:t>
      </w:r>
    </w:p>
    <w:p w14:paraId="71DDE90E" w14:textId="3A38BEEC" w:rsidR="000D6CD7" w:rsidRDefault="000D6CD7" w:rsidP="000D6CD7">
      <w:pPr>
        <w:pStyle w:val="ListParagraph"/>
        <w:numPr>
          <w:ilvl w:val="0"/>
          <w:numId w:val="34"/>
        </w:numPr>
      </w:pPr>
      <w:r>
        <w:t>Interceptors are like middleware, they run in between, and block certain responds or requests. That’s why we use return on them, for example if we don’t return, we block everything.</w:t>
      </w:r>
    </w:p>
    <w:p w14:paraId="2E012F6A" w14:textId="40065C53" w:rsidR="007C631E" w:rsidRDefault="007C631E" w:rsidP="000D6CD7">
      <w:pPr>
        <w:pStyle w:val="ListParagraph"/>
        <w:numPr>
          <w:ilvl w:val="0"/>
          <w:numId w:val="34"/>
        </w:numPr>
      </w:pPr>
      <w:r>
        <w:t>If we have different urls we can also use custom axios instance with its own global configurations, then import it in the component we want to use. (explained in max tutorial on vuejs axios part)</w:t>
      </w:r>
    </w:p>
    <w:p w14:paraId="108DE921" w14:textId="5EE31DDB" w:rsidR="00314226" w:rsidRDefault="007C631E" w:rsidP="000A47E7">
      <w:r>
        <w:t xml:space="preserve">To </w:t>
      </w:r>
      <w:r w:rsidR="003B1154">
        <w:t>set</w:t>
      </w:r>
      <w:r>
        <w:t xml:space="preserve"> global url configuration:</w:t>
      </w:r>
    </w:p>
    <w:p w14:paraId="49BA6FFC" w14:textId="5C1A5DC2" w:rsidR="001E4840" w:rsidRDefault="003436EB" w:rsidP="000A47E7">
      <w:r>
        <w:t xml:space="preserve">As we know, axios is imported in </w:t>
      </w:r>
      <w:r w:rsidR="00277B02">
        <w:t>bootstrap</w:t>
      </w:r>
      <w:r w:rsidR="001E4840">
        <w:t>.js</w:t>
      </w:r>
      <w:r>
        <w:t>, so let’s add this line of configuration in there</w:t>
      </w:r>
      <w:r w:rsidR="001E4840">
        <w:t>:</w:t>
      </w:r>
    </w:p>
    <w:bookmarkStart w:id="59" w:name="_MON_1632470033"/>
    <w:bookmarkEnd w:id="59"/>
    <w:p w14:paraId="0B4A89EA" w14:textId="1E3264F0" w:rsidR="001E4840" w:rsidRPr="00F61878" w:rsidRDefault="003436EB" w:rsidP="000A47E7">
      <w:r w:rsidRPr="00F61878">
        <w:object w:dxaOrig="9360" w:dyaOrig="261" w14:anchorId="065DFB82">
          <v:shape id="_x0000_i1081" type="#_x0000_t75" style="width:468pt;height:13.2pt" o:ole="">
            <v:imagedata r:id="rId131" o:title=""/>
          </v:shape>
          <o:OLEObject Type="Embed" ProgID="Word.OpenDocumentText.12" ShapeID="_x0000_i1081" DrawAspect="Content" ObjectID="_1632620941" r:id="rId132"/>
        </w:object>
      </w:r>
    </w:p>
    <w:p w14:paraId="6AD035A3" w14:textId="775EA7E0" w:rsidR="000A47E7" w:rsidRDefault="001E4840" w:rsidP="003436EB">
      <w:r>
        <w:t>We</w:t>
      </w:r>
      <w:r w:rsidR="003B1154">
        <w:t xml:space="preserve"> can</w:t>
      </w:r>
      <w:r>
        <w:t xml:space="preserve"> add this line after axios header configuration.</w:t>
      </w:r>
    </w:p>
    <w:p w14:paraId="6033E684" w14:textId="79AF895D" w:rsidR="000A47E7" w:rsidRDefault="000A47E7" w:rsidP="000A47E7"/>
    <w:p w14:paraId="706E2866" w14:textId="41CA87EC" w:rsidR="003B1154" w:rsidRDefault="001F4602" w:rsidP="001F4602">
      <w:pPr>
        <w:pStyle w:val="ListParagraph"/>
        <w:numPr>
          <w:ilvl w:val="0"/>
          <w:numId w:val="43"/>
        </w:numPr>
      </w:pPr>
      <w:r>
        <w:t>I must return axios in my actions if I want to chain them more in my local</w:t>
      </w:r>
      <w:r w:rsidR="003B1154">
        <w:t xml:space="preserve"> for more async tasks</w:t>
      </w:r>
      <w:r>
        <w:t xml:space="preserve">. </w:t>
      </w:r>
      <w:r w:rsidR="00E0382B">
        <w:t>(why?). but we don’t have to do that and bellow explanation is not the only way to get the job done.</w:t>
      </w:r>
    </w:p>
    <w:p w14:paraId="5E35B67C" w14:textId="33EB7AB9" w:rsidR="001F4602" w:rsidRDefault="001F4602" w:rsidP="003B1154">
      <w:pPr>
        <w:pStyle w:val="Caption"/>
      </w:pPr>
      <w:r>
        <w:t xml:space="preserve">This is useful when I want to get something from api, then I want to manipulate my state in vuex, and then go to my local component and save a copy of the state in local, so if I change the local data, it doesn’t affect the global state. It’s useful with server-side validation, when I get server </w:t>
      </w:r>
      <w:r w:rsidR="003B1154">
        <w:t>errors,</w:t>
      </w:r>
      <w:r>
        <w:t xml:space="preserve"> I want to save it in my state global variable called errors, then I want to send this error to my local component but not all of them! So, after saving global errors, I chain the axios inside my local component and get the errors and save it into some variable like serverErrors, this serverErrors can be changed and will not </w:t>
      </w:r>
      <w:r w:rsidR="003B1154">
        <w:t>affect</w:t>
      </w:r>
      <w:r>
        <w:t xml:space="preserve"> the global errors. And another thing is that we have multiple components that might need errors. If we get errors in them too when the state starts to change, then all the components that get this state will change too and we don’t want that, therefore we only get it in our local component only once after we chain the axios.</w:t>
      </w:r>
    </w:p>
    <w:bookmarkStart w:id="60" w:name="_MON_1632508650"/>
    <w:bookmarkEnd w:id="60"/>
    <w:p w14:paraId="02C3751A" w14:textId="22E1F330" w:rsidR="001F4602" w:rsidRDefault="00E0382B" w:rsidP="00E0382B">
      <w:pPr>
        <w:pStyle w:val="Caption"/>
      </w:pPr>
      <w:r w:rsidRPr="00E0382B">
        <w:object w:dxaOrig="9360" w:dyaOrig="2345" w14:anchorId="103B5CC1">
          <v:shape id="_x0000_i1082" type="#_x0000_t75" style="width:300pt;height:75pt" o:ole="">
            <v:imagedata r:id="rId133" o:title=""/>
          </v:shape>
          <o:OLEObject Type="Embed" ProgID="Word.OpenDocumentText.12" ShapeID="_x0000_i1082" DrawAspect="Content" ObjectID="_1632620942" r:id="rId134"/>
        </w:object>
      </w:r>
    </w:p>
    <w:p w14:paraId="3C89D595" w14:textId="42E72786" w:rsidR="004A0517" w:rsidRDefault="004A0517" w:rsidP="00E0382B">
      <w:pPr>
        <w:pStyle w:val="Caption"/>
      </w:pPr>
      <w:r>
        <w:t>Alternative to return is to</w:t>
      </w:r>
      <w:r w:rsidR="001F4602">
        <w:t xml:space="preserve"> use async register, and await axios</w:t>
      </w:r>
      <w:r>
        <w:t>.</w:t>
      </w:r>
    </w:p>
    <w:p w14:paraId="6476F965" w14:textId="1C330367" w:rsidR="004A0517" w:rsidRDefault="004A0517" w:rsidP="00E0382B">
      <w:pPr>
        <w:pStyle w:val="Caption"/>
      </w:pPr>
      <w:r>
        <w:t>Example of chaining for more async in local component</w:t>
      </w:r>
    </w:p>
    <w:bookmarkStart w:id="61" w:name="_MON_1632508617"/>
    <w:bookmarkEnd w:id="61"/>
    <w:p w14:paraId="7FB987F0" w14:textId="49A10FC7" w:rsidR="001F4602" w:rsidRDefault="00E0382B" w:rsidP="001F4602">
      <w:r w:rsidRPr="00F61878">
        <w:object w:dxaOrig="9360" w:dyaOrig="1563" w14:anchorId="3E28D306">
          <v:shape id="_x0000_i1190" type="#_x0000_t75" style="width:349.8pt;height:58.2pt" o:ole="">
            <v:imagedata r:id="rId135" o:title=""/>
          </v:shape>
          <o:OLEObject Type="Embed" ProgID="Word.OpenDocumentText.12" ShapeID="_x0000_i1190" DrawAspect="Content" ObjectID="_1632620943" r:id="rId136"/>
        </w:object>
      </w:r>
    </w:p>
    <w:p w14:paraId="608A1556" w14:textId="381363EA" w:rsidR="00A102A7" w:rsidRDefault="004622BC" w:rsidP="00A102A7">
      <w:pPr>
        <w:pStyle w:val="Heading1"/>
      </w:pPr>
      <w:r>
        <w:t>Vuetify</w:t>
      </w:r>
    </w:p>
    <w:p w14:paraId="5AECE092" w14:textId="6219E68C" w:rsidR="00741339" w:rsidRDefault="00741339" w:rsidP="00741339">
      <w:r>
        <w:t>References:</w:t>
      </w:r>
    </w:p>
    <w:p w14:paraId="16AE70DD" w14:textId="6F67118C" w:rsidR="00741339" w:rsidRDefault="00741339" w:rsidP="00741339">
      <w:r>
        <w:lastRenderedPageBreak/>
        <w:t>Vuetify github and official docs:</w:t>
      </w:r>
    </w:p>
    <w:p w14:paraId="60192A02" w14:textId="1002A355" w:rsidR="00741339" w:rsidRDefault="00E0382B" w:rsidP="00E0382B">
      <w:hyperlink r:id="rId137" w:history="1">
        <w:r w:rsidRPr="00604777">
          <w:rPr>
            <w:rStyle w:val="Hyperlink"/>
          </w:rPr>
          <w:t>https://vuetifyjs.com/en/getting-started/quick-start</w:t>
        </w:r>
      </w:hyperlink>
    </w:p>
    <w:p w14:paraId="3E64A534" w14:textId="60AE7DFC" w:rsidR="00355D95" w:rsidRPr="00355D95" w:rsidRDefault="00E0382B" w:rsidP="00BA7B34">
      <w:hyperlink r:id="rId138" w:history="1">
        <w:r w:rsidRPr="00604777">
          <w:rPr>
            <w:rStyle w:val="Hyperlink"/>
          </w:rPr>
          <w:t>https://github.com/vuetifyjs/vuetify</w:t>
        </w:r>
      </w:hyperlink>
    </w:p>
    <w:p w14:paraId="4D49BA17" w14:textId="6489D470" w:rsidR="004622BC" w:rsidRDefault="004622BC" w:rsidP="004622BC">
      <w:r>
        <w:t>Now we need to install a nice-looking framework for our application.</w:t>
      </w:r>
    </w:p>
    <w:p w14:paraId="5881EF78" w14:textId="2F2C107E" w:rsidR="004622BC" w:rsidRDefault="00E96346" w:rsidP="004622BC">
      <w:r>
        <w:t xml:space="preserve">In order to install vuetify properly, I tested vue-cli </w:t>
      </w:r>
      <w:r w:rsidR="0058664F">
        <w:t>and saw</w:t>
      </w:r>
      <w:r>
        <w:t xml:space="preserve"> how vue uses scaffolding to modify current normal vue app to use vuetify.</w:t>
      </w:r>
    </w:p>
    <w:p w14:paraId="06388DDC" w14:textId="212404E4" w:rsidR="006749C9" w:rsidRDefault="006749C9" w:rsidP="00BA7B34">
      <w:r>
        <w:t>Also, there is a guide for installing vue without vue-cli, which is on the github page</w:t>
      </w:r>
      <w:r w:rsidR="00DF433A">
        <w:t>.</w:t>
      </w:r>
    </w:p>
    <w:p w14:paraId="602FF350" w14:textId="2FEC0987" w:rsidR="004F0606" w:rsidRDefault="00BA7B34" w:rsidP="004F0606">
      <w:pPr>
        <w:pStyle w:val="ListParagraph"/>
        <w:numPr>
          <w:ilvl w:val="0"/>
          <w:numId w:val="37"/>
        </w:numPr>
      </w:pPr>
      <w:r>
        <w:t>The</w:t>
      </w:r>
      <w:r w:rsidR="004F0606">
        <w:t xml:space="preserve"> guide was missing something, it didn’t </w:t>
      </w:r>
      <w:r w:rsidR="00DF433A">
        <w:t>use vuetify inside vue instance.</w:t>
      </w:r>
    </w:p>
    <w:p w14:paraId="5FE95976" w14:textId="77777777" w:rsidR="00BA7B34" w:rsidRDefault="00E96346" w:rsidP="00BA7B34">
      <w:r>
        <w:t>Here are my steps to add vuetify into a laravel app:</w:t>
      </w:r>
    </w:p>
    <w:p w14:paraId="4290F7BC" w14:textId="78F0E632" w:rsidR="00E96346" w:rsidRDefault="006749C9" w:rsidP="00BA7B34">
      <w:pPr>
        <w:pStyle w:val="ListParagraph"/>
        <w:numPr>
          <w:ilvl w:val="0"/>
          <w:numId w:val="49"/>
        </w:numPr>
      </w:pPr>
      <w:r>
        <w:t>Install vuetify</w:t>
      </w:r>
    </w:p>
    <w:bookmarkStart w:id="62" w:name="_MON_1632046760"/>
    <w:bookmarkEnd w:id="62"/>
    <w:p w14:paraId="1B5BB358" w14:textId="4FA73E10" w:rsidR="006749C9" w:rsidRDefault="006749C9" w:rsidP="006749C9">
      <w:r w:rsidRPr="00A70FE1">
        <w:rPr>
          <w:highlight w:val="lightGray"/>
        </w:rPr>
        <w:object w:dxaOrig="9360" w:dyaOrig="429" w14:anchorId="6BFE8961">
          <v:shape id="_x0000_i1087" type="#_x0000_t75" style="width:468pt;height:24pt" o:ole="">
            <v:imagedata r:id="rId139" o:title=""/>
          </v:shape>
          <o:OLEObject Type="Embed" ProgID="Word.OpenDocumentText.12" ShapeID="_x0000_i1087" DrawAspect="Content" ObjectID="_1632620944" r:id="rId140"/>
        </w:object>
      </w:r>
    </w:p>
    <w:p w14:paraId="5E04DDED" w14:textId="4AFDB1C5" w:rsidR="006749C9" w:rsidRDefault="006749C9" w:rsidP="00BA7B34">
      <w:pPr>
        <w:pStyle w:val="ListParagraph"/>
        <w:numPr>
          <w:ilvl w:val="0"/>
          <w:numId w:val="49"/>
        </w:numPr>
      </w:pPr>
      <w:r>
        <w:t>We need mdi font for vuetify as well:</w:t>
      </w:r>
    </w:p>
    <w:bookmarkStart w:id="63" w:name="_MON_1632047331"/>
    <w:bookmarkEnd w:id="63"/>
    <w:p w14:paraId="36CC2E6C" w14:textId="77777777" w:rsidR="00BA7B34" w:rsidRDefault="006749C9" w:rsidP="00BA7B34">
      <w:r w:rsidRPr="00A70FE1">
        <w:rPr>
          <w:highlight w:val="lightGray"/>
        </w:rPr>
        <w:object w:dxaOrig="9360" w:dyaOrig="429" w14:anchorId="1D546936">
          <v:shape id="_x0000_i1208" type="#_x0000_t75" style="width:468pt;height:24pt" o:ole="">
            <v:imagedata r:id="rId141" o:title=""/>
          </v:shape>
          <o:OLEObject Type="Embed" ProgID="Word.OpenDocumentText.12" ShapeID="_x0000_i1208" DrawAspect="Content" ObjectID="_1632620945" r:id="rId142"/>
        </w:object>
      </w:r>
    </w:p>
    <w:p w14:paraId="45C501B1" w14:textId="4C8F76C4" w:rsidR="006348E7" w:rsidRDefault="00BF208C" w:rsidP="00BA7B34">
      <w:pPr>
        <w:pStyle w:val="ListParagraph"/>
        <w:numPr>
          <w:ilvl w:val="0"/>
          <w:numId w:val="49"/>
        </w:numPr>
      </w:pPr>
      <w:r>
        <w:t>Styles</w:t>
      </w:r>
    </w:p>
    <w:bookmarkStart w:id="64" w:name="_MON_1632046953"/>
    <w:bookmarkEnd w:id="64"/>
    <w:p w14:paraId="6DF2893A" w14:textId="77777777" w:rsidR="00BA7B34" w:rsidRDefault="00DE74B0" w:rsidP="00BA7B34">
      <w:r w:rsidRPr="00A70FE1">
        <w:rPr>
          <w:highlight w:val="lightGray"/>
        </w:rPr>
        <w:object w:dxaOrig="9360" w:dyaOrig="1042" w14:anchorId="53538292">
          <v:shape id="_x0000_i1089" type="#_x0000_t75" style="width:468pt;height:54pt" o:ole="">
            <v:imagedata r:id="rId143" o:title=""/>
          </v:shape>
          <o:OLEObject Type="Embed" ProgID="Word.OpenDocumentText.12" ShapeID="_x0000_i1089" DrawAspect="Content" ObjectID="_1632620946" r:id="rId144"/>
        </w:object>
      </w:r>
    </w:p>
    <w:p w14:paraId="278761A5" w14:textId="1E035B8B" w:rsidR="006B6F23" w:rsidRDefault="00CA6021" w:rsidP="00BA7B34">
      <w:pPr>
        <w:pStyle w:val="ListParagraph"/>
        <w:numPr>
          <w:ilvl w:val="0"/>
          <w:numId w:val="49"/>
        </w:numPr>
      </w:pPr>
      <w:r>
        <w:t>p</w:t>
      </w:r>
      <w:r w:rsidR="00D46EC6">
        <w:t>lugins/vuetify.js</w:t>
      </w:r>
    </w:p>
    <w:p w14:paraId="237D6631" w14:textId="111158C5" w:rsidR="00AF2D5F" w:rsidRDefault="0031279B" w:rsidP="00CA6021">
      <w:r>
        <w:t>Create a new file in js folder and then create vuetify.js. this file is going to import vuetify.</w:t>
      </w:r>
    </w:p>
    <w:p w14:paraId="77BE9F36" w14:textId="372F460F" w:rsidR="00AF2D5F" w:rsidRPr="00AF2D5F" w:rsidRDefault="00CA6021" w:rsidP="00CA6021">
      <w:pPr>
        <w:ind w:left="0" w:firstLine="360"/>
      </w:pPr>
      <w:r>
        <w:t>plugins/vuetify.js</w:t>
      </w:r>
      <w:r w:rsidR="00AF2D5F">
        <w:t>:</w:t>
      </w:r>
    </w:p>
    <w:bookmarkStart w:id="65" w:name="_MON_1632046867"/>
    <w:bookmarkEnd w:id="65"/>
    <w:p w14:paraId="017E4588" w14:textId="5BB051A6" w:rsidR="006749C9" w:rsidRDefault="00D46EC6" w:rsidP="006749C9">
      <w:r w:rsidRPr="000B6053">
        <w:object w:dxaOrig="9360" w:dyaOrig="2085" w14:anchorId="140BE550">
          <v:shape id="_x0000_i1090" type="#_x0000_t75" style="width:468pt;height:102pt" o:ole="">
            <v:imagedata r:id="rId145" o:title=""/>
          </v:shape>
          <o:OLEObject Type="Embed" ProgID="Word.OpenDocumentText.12" ShapeID="_x0000_i1090" DrawAspect="Content" ObjectID="_1632620947" r:id="rId146"/>
        </w:object>
      </w:r>
    </w:p>
    <w:p w14:paraId="7FC1EF1C" w14:textId="2F3F7F16" w:rsidR="00CA6021" w:rsidRDefault="006348E7" w:rsidP="00CA6021">
      <w:pPr>
        <w:pStyle w:val="ListParagraph"/>
        <w:numPr>
          <w:ilvl w:val="0"/>
          <w:numId w:val="35"/>
        </w:numPr>
      </w:pPr>
      <w:r>
        <w:t>This will export the vuetify instance we are going to use in our vue instance.</w:t>
      </w:r>
    </w:p>
    <w:p w14:paraId="31FB423D" w14:textId="77777777" w:rsidR="00CA6021" w:rsidRDefault="00CA6021" w:rsidP="00CA6021"/>
    <w:p w14:paraId="293E29AD" w14:textId="22C5224F" w:rsidR="00D46EC6" w:rsidRDefault="00D46EC6" w:rsidP="00CA6021">
      <w:pPr>
        <w:pStyle w:val="ListParagraph"/>
        <w:numPr>
          <w:ilvl w:val="0"/>
          <w:numId w:val="49"/>
        </w:numPr>
      </w:pPr>
      <w:r>
        <w:t>App.vue</w:t>
      </w:r>
    </w:p>
    <w:p w14:paraId="63A97289" w14:textId="36E92506" w:rsidR="00D46EC6" w:rsidRDefault="00D46EC6" w:rsidP="00D46EC6">
      <w:r>
        <w:t>We didn’t use any component inside our blade file. Therefore, we need to make the div with the id of app to use a main component called App.vue</w:t>
      </w:r>
    </w:p>
    <w:p w14:paraId="5A027CFB" w14:textId="77777777" w:rsidR="00CA6021" w:rsidRDefault="00D46EC6" w:rsidP="00CA6021">
      <w:r>
        <w:lastRenderedPageBreak/>
        <w:t>In js folder, I create a new component called App.vue</w:t>
      </w:r>
    </w:p>
    <w:p w14:paraId="4AC860D1" w14:textId="29048FF3" w:rsidR="00D46EC6" w:rsidRDefault="00CA6021" w:rsidP="00CA6021">
      <w:r>
        <w:t>js/</w:t>
      </w:r>
      <w:r w:rsidR="00D46EC6">
        <w:t>App.vue:</w:t>
      </w:r>
    </w:p>
    <w:bookmarkStart w:id="66" w:name="_MON_1632135126"/>
    <w:bookmarkEnd w:id="66"/>
    <w:p w14:paraId="0437161C" w14:textId="5E69FB84" w:rsidR="00D46EC6" w:rsidRDefault="00253B97" w:rsidP="00D46EC6">
      <w:r w:rsidRPr="00DA4B96">
        <w:object w:dxaOrig="9360" w:dyaOrig="6233" w14:anchorId="34728F48">
          <v:shape id="_x0000_i1091" type="#_x0000_t75" style="width:468pt;height:312pt" o:ole="">
            <v:imagedata r:id="rId147" o:title=""/>
          </v:shape>
          <o:OLEObject Type="Embed" ProgID="Word.OpenDocumentText.12" ShapeID="_x0000_i1091" DrawAspect="Content" ObjectID="_1632620948" r:id="rId148"/>
        </w:object>
      </w:r>
    </w:p>
    <w:p w14:paraId="75DE2E16" w14:textId="4196534F" w:rsidR="00CA6021" w:rsidRDefault="00D46EC6" w:rsidP="00CA6021">
      <w:pPr>
        <w:pStyle w:val="ListParagraph"/>
        <w:keepNext/>
        <w:numPr>
          <w:ilvl w:val="0"/>
          <w:numId w:val="39"/>
        </w:numPr>
      </w:pPr>
      <w:r>
        <w:t xml:space="preserve">We can use the commented section in future. </w:t>
      </w:r>
      <w:r w:rsidR="00BF208C">
        <w:t>It’s</w:t>
      </w:r>
      <w:r>
        <w:t xml:space="preserve"> just for giving me an idea of how the structure </w:t>
      </w:r>
      <w:r w:rsidR="00253B97">
        <w:t>could</w:t>
      </w:r>
      <w:r>
        <w:t xml:space="preserve"> be.</w:t>
      </w:r>
    </w:p>
    <w:p w14:paraId="3F06D3F1" w14:textId="77777777" w:rsidR="00CA6021" w:rsidRDefault="00CA6021" w:rsidP="00CA6021">
      <w:pPr>
        <w:keepNext/>
      </w:pPr>
    </w:p>
    <w:p w14:paraId="6458FA61" w14:textId="51E0F49F" w:rsidR="006B6F23" w:rsidRDefault="00D46EC6" w:rsidP="00CA6021">
      <w:pPr>
        <w:pStyle w:val="ListParagraph"/>
        <w:keepNext/>
        <w:numPr>
          <w:ilvl w:val="0"/>
          <w:numId w:val="49"/>
        </w:numPr>
      </w:pPr>
      <w:r>
        <w:t>Use vuetify</w:t>
      </w:r>
    </w:p>
    <w:p w14:paraId="6BECDCFA" w14:textId="4D413731" w:rsidR="006B6F23" w:rsidRDefault="002E52F2" w:rsidP="006B6F23">
      <w:r>
        <w:t>Now we update app.js file to use vuetify and the App.vue we created</w:t>
      </w:r>
    </w:p>
    <w:p w14:paraId="1D7D483E" w14:textId="6E13056A" w:rsidR="009202A3" w:rsidRDefault="00CA6021" w:rsidP="006B6F23">
      <w:r>
        <w:t>a</w:t>
      </w:r>
      <w:r w:rsidR="009202A3">
        <w:t>pp.js:</w:t>
      </w:r>
    </w:p>
    <w:bookmarkStart w:id="67" w:name="_MON_1632059303"/>
    <w:bookmarkEnd w:id="67"/>
    <w:p w14:paraId="6598D33B" w14:textId="6423741D" w:rsidR="006413F6" w:rsidRDefault="000B6053" w:rsidP="006B6F23">
      <w:r w:rsidRPr="000B6053">
        <w:object w:dxaOrig="9360" w:dyaOrig="5118" w14:anchorId="61E1854A">
          <v:shape id="_x0000_i1092" type="#_x0000_t75" style="width:468pt;height:258pt" o:ole="">
            <v:imagedata r:id="rId149" o:title=""/>
          </v:shape>
          <o:OLEObject Type="Embed" ProgID="Word.OpenDocumentText.12" ShapeID="_x0000_i1092" DrawAspect="Content" ObjectID="_1632620949" r:id="rId150"/>
        </w:object>
      </w:r>
    </w:p>
    <w:p w14:paraId="1CE28E4E" w14:textId="6AC3ABEA" w:rsidR="006B6F23" w:rsidRDefault="001909BA" w:rsidP="00CA6021">
      <w:pPr>
        <w:pStyle w:val="ListParagraph"/>
        <w:numPr>
          <w:ilvl w:val="0"/>
          <w:numId w:val="34"/>
        </w:numPr>
      </w:pPr>
      <w:r>
        <w:t>v</w:t>
      </w:r>
      <w:r w:rsidR="00085A6D">
        <w:t>uetify</w:t>
      </w:r>
      <w:r>
        <w:t xml:space="preserve"> variable that we used inside our vue instance</w:t>
      </w:r>
      <w:r w:rsidR="00085A6D">
        <w:t xml:space="preserve"> is imported at top, and is coming from the vuetify.js file inside plugins folder.</w:t>
      </w:r>
    </w:p>
    <w:p w14:paraId="2C204ABD" w14:textId="1B6CBE94" w:rsidR="002E52F2" w:rsidRDefault="002E52F2" w:rsidP="006413F6">
      <w:pPr>
        <w:pStyle w:val="ListParagraph"/>
        <w:numPr>
          <w:ilvl w:val="0"/>
          <w:numId w:val="34"/>
        </w:numPr>
      </w:pPr>
      <w:r>
        <w:t>When we importing App, we must use</w:t>
      </w:r>
      <w:r w:rsidR="00CA6021">
        <w:t xml:space="preserve"> dot vue </w:t>
      </w:r>
      <w:r>
        <w:t>at the end, because this one is not exported. And we need this only for first time we loading App.vue into our blade php file.</w:t>
      </w:r>
      <w:r w:rsidR="00CA6021">
        <w:t xml:space="preserve"> We can see that in render part inside vue instance.</w:t>
      </w:r>
    </w:p>
    <w:p w14:paraId="1CE14932" w14:textId="14A7FE90" w:rsidR="0004432C" w:rsidRDefault="0004432C" w:rsidP="00E25B2A"/>
    <w:p w14:paraId="0BDD85D9" w14:textId="781E0A99" w:rsidR="006F0FC2" w:rsidRDefault="006F0FC2" w:rsidP="006F0FC2">
      <w:pPr>
        <w:pStyle w:val="Heading1"/>
      </w:pPr>
      <w:r>
        <w:t>JWT frontend</w:t>
      </w:r>
    </w:p>
    <w:p w14:paraId="667C514E" w14:textId="287FFB79" w:rsidR="00CC6FDD" w:rsidRDefault="006F0FC2" w:rsidP="00CC6FDD">
      <w:r>
        <w:t xml:space="preserve">We </w:t>
      </w:r>
      <w:r w:rsidR="00CA6021">
        <w:t xml:space="preserve">must </w:t>
      </w:r>
      <w:r>
        <w:t>store the jwt token</w:t>
      </w:r>
      <w:r w:rsidR="00CC6FDD">
        <w:t xml:space="preserve">, </w:t>
      </w:r>
      <w:r w:rsidR="00CA6021">
        <w:t>we need token if we want to send any request that need to be authorized.</w:t>
      </w:r>
    </w:p>
    <w:p w14:paraId="74471AD7" w14:textId="70AD20CC" w:rsidR="007A16B8" w:rsidRDefault="00CC6FDD" w:rsidP="007A16B8">
      <w:r>
        <w:t xml:space="preserve">For now, I use local storage to store tokens. But in future I </w:t>
      </w:r>
      <w:r w:rsidR="00CA6021">
        <w:t>can</w:t>
      </w:r>
      <w:r>
        <w:t xml:space="preserve"> implement </w:t>
      </w:r>
      <w:r w:rsidR="0085457E">
        <w:t>other</w:t>
      </w:r>
      <w:r w:rsidRPr="007A16B8">
        <w:rPr>
          <w:u w:val="single"/>
        </w:rPr>
        <w:t xml:space="preserve"> secure way</w:t>
      </w:r>
      <w:r w:rsidR="0085457E">
        <w:rPr>
          <w:u w:val="single"/>
        </w:rPr>
        <w:t>s</w:t>
      </w:r>
      <w:r>
        <w:t>.</w:t>
      </w:r>
      <w:r w:rsidR="00CA6021">
        <w:t xml:space="preserve"> But according to pros</w:t>
      </w:r>
      <w:r w:rsidR="0085457E">
        <w:t xml:space="preserve"> like max,</w:t>
      </w:r>
      <w:r w:rsidR="00CA6021">
        <w:t xml:space="preserve"> vuejs is secure to use local storage. </w:t>
      </w:r>
      <w:r w:rsidR="0085457E">
        <w:t>So,</w:t>
      </w:r>
      <w:r w:rsidR="00CA6021">
        <w:t xml:space="preserve"> for now we are ok.</w:t>
      </w:r>
    </w:p>
    <w:p w14:paraId="12AAA142" w14:textId="417BE171" w:rsidR="0085457E" w:rsidRDefault="0085457E" w:rsidP="0085457E">
      <w:r>
        <w:t>I create a new module for all my auth related functions,</w:t>
      </w:r>
    </w:p>
    <w:p w14:paraId="48848883" w14:textId="1A590D78" w:rsidR="0085457E" w:rsidRDefault="0085457E" w:rsidP="0085457E">
      <w:r>
        <w:t>store/auth.module.js</w:t>
      </w:r>
    </w:p>
    <w:p w14:paraId="5FA66DBE" w14:textId="4036FB40" w:rsidR="007A16B8" w:rsidRDefault="007A16B8" w:rsidP="007A16B8">
      <w:pPr>
        <w:ind w:left="0"/>
      </w:pPr>
    </w:p>
    <w:p w14:paraId="1851A782" w14:textId="3A802D1C" w:rsidR="007A16B8" w:rsidRDefault="007A16B8" w:rsidP="007A16B8">
      <w:pPr>
        <w:ind w:left="0"/>
      </w:pPr>
    </w:p>
    <w:p w14:paraId="7AA69302" w14:textId="77777777" w:rsidR="007A16B8" w:rsidRDefault="007A16B8" w:rsidP="007A16B8">
      <w:pPr>
        <w:ind w:left="0"/>
      </w:pPr>
    </w:p>
    <w:bookmarkStart w:id="68" w:name="_MON_1632425327"/>
    <w:bookmarkEnd w:id="68"/>
    <w:p w14:paraId="2D386383" w14:textId="2AC77E95" w:rsidR="00CC6FDD" w:rsidRDefault="0085457E" w:rsidP="0085457E">
      <w:r w:rsidRPr="000B6053">
        <w:object w:dxaOrig="9360" w:dyaOrig="12767" w14:anchorId="5791DD5F">
          <v:shape id="_x0000_i1233" type="#_x0000_t75" style="width:468pt;height:643.2pt" o:ole="">
            <v:imagedata r:id="rId151" o:title=""/>
          </v:shape>
          <o:OLEObject Type="Embed" ProgID="Word.OpenDocumentText.12" ShapeID="_x0000_i1233" DrawAspect="Content" ObjectID="_1632620950" r:id="rId152"/>
        </w:object>
      </w:r>
    </w:p>
    <w:p w14:paraId="424FF6E4" w14:textId="1BF5EA45" w:rsidR="0085457E" w:rsidRDefault="0085457E" w:rsidP="0085457E">
      <w:r>
        <w:lastRenderedPageBreak/>
        <w:t>index.js:</w:t>
      </w:r>
    </w:p>
    <w:bookmarkStart w:id="69" w:name="_MON_1632618889"/>
    <w:bookmarkEnd w:id="69"/>
    <w:p w14:paraId="44292A97" w14:textId="6E1184B0" w:rsidR="0085457E" w:rsidRDefault="0085457E" w:rsidP="0085457E">
      <w:r w:rsidRPr="000B6053">
        <w:object w:dxaOrig="9360" w:dyaOrig="5639" w14:anchorId="00420452">
          <v:shape id="_x0000_i1238" type="#_x0000_t75" style="width:468pt;height:284.4pt" o:ole="">
            <v:imagedata r:id="rId153" o:title=""/>
          </v:shape>
          <o:OLEObject Type="Embed" ProgID="Word.OpenDocumentText.12" ShapeID="_x0000_i1238" DrawAspect="Content" ObjectID="_1632620951" r:id="rId154"/>
        </w:object>
      </w:r>
    </w:p>
    <w:p w14:paraId="311C4980" w14:textId="7C4EFEE3" w:rsidR="0085457E" w:rsidRDefault="0085457E" w:rsidP="0085457E">
      <w:r>
        <w:t>We add a watch in our App.vue to clear errors whenever we change route, so state error bug never occurs.</w:t>
      </w:r>
    </w:p>
    <w:p w14:paraId="7D9547AB" w14:textId="1A4D0076" w:rsidR="0085457E" w:rsidRDefault="004A315D" w:rsidP="0085457E">
      <w:r>
        <w:t xml:space="preserve">Add this to </w:t>
      </w:r>
      <w:r w:rsidR="0085457E">
        <w:t>App.vue:</w:t>
      </w:r>
    </w:p>
    <w:bookmarkStart w:id="70" w:name="_MON_1632619011"/>
    <w:bookmarkEnd w:id="70"/>
    <w:p w14:paraId="2206D673" w14:textId="4E2EC443" w:rsidR="0085457E" w:rsidRPr="006F0FC2" w:rsidRDefault="004A315D" w:rsidP="0085457E">
      <w:r w:rsidRPr="000B6053">
        <w:object w:dxaOrig="9360" w:dyaOrig="1731" w14:anchorId="2AC8359B">
          <v:shape id="_x0000_i1246" type="#_x0000_t75" style="width:468pt;height:87pt" o:ole="">
            <v:imagedata r:id="rId155" o:title=""/>
          </v:shape>
          <o:OLEObject Type="Embed" ProgID="Word.OpenDocumentText.12" ShapeID="_x0000_i1246" DrawAspect="Content" ObjectID="_1632620952" r:id="rId156"/>
        </w:object>
      </w:r>
    </w:p>
    <w:p w14:paraId="3BDD227A" w14:textId="1DC36D36" w:rsidR="00922EF6" w:rsidRDefault="00AD0B86" w:rsidP="00922EF6">
      <w:pPr>
        <w:pStyle w:val="Heading1"/>
      </w:pPr>
      <w:r>
        <w:t>Vuetify tips</w:t>
      </w:r>
    </w:p>
    <w:p w14:paraId="2E23115C" w14:textId="78F06D24" w:rsidR="00922EF6" w:rsidRDefault="00922EF6" w:rsidP="00922EF6">
      <w:pPr>
        <w:pStyle w:val="Heading2"/>
      </w:pPr>
      <w:r>
        <w:t xml:space="preserve"> Grids</w:t>
      </w:r>
    </w:p>
    <w:p w14:paraId="62864092" w14:textId="36CF0732" w:rsidR="00564EB8" w:rsidRDefault="00A8360B" w:rsidP="00A8360B">
      <w:pPr>
        <w:rPr>
          <w:rStyle w:val="Hyperlink"/>
        </w:rPr>
      </w:pPr>
      <w:r>
        <w:t xml:space="preserve">Reference: </w:t>
      </w:r>
      <w:hyperlink r:id="rId157" w:history="1">
        <w:r w:rsidRPr="00082307">
          <w:rPr>
            <w:rStyle w:val="Hyperlink"/>
          </w:rPr>
          <w:t>https://vuetifyjs.com/en/components/grids</w:t>
        </w:r>
      </w:hyperlink>
    </w:p>
    <w:p w14:paraId="10272FD0" w14:textId="77777777" w:rsidR="00CA6021" w:rsidRDefault="00CA6021" w:rsidP="00CA6021">
      <w:pPr>
        <w:pStyle w:val="ListParagraph"/>
        <w:numPr>
          <w:ilvl w:val="0"/>
          <w:numId w:val="50"/>
        </w:numPr>
      </w:pPr>
      <w:r>
        <w:t>Tip: with vuetify and router together installed, when we want to create a new link instead of using router-link we can use v-btn. Yes, it has the “to” attribute to handle our router link.</w:t>
      </w:r>
    </w:p>
    <w:p w14:paraId="3F53E28E" w14:textId="77777777" w:rsidR="00CA6021" w:rsidRDefault="00CA6021" w:rsidP="00A8360B"/>
    <w:p w14:paraId="2A189570" w14:textId="1492A690" w:rsidR="00CC09C9" w:rsidRPr="00564EB8" w:rsidRDefault="00CC09C9" w:rsidP="00CC09C9">
      <w:pPr>
        <w:pStyle w:val="Heading3"/>
      </w:pPr>
      <w:r>
        <w:t xml:space="preserve"> Cut in half</w:t>
      </w:r>
    </w:p>
    <w:p w14:paraId="1223F6E2" w14:textId="472E148F" w:rsidR="00922EF6" w:rsidRDefault="00922EF6" w:rsidP="00922EF6">
      <w:r>
        <w:t>Exactly like bootstrap. Let’s create a container then a row and then two col-md-6:</w:t>
      </w:r>
    </w:p>
    <w:bookmarkStart w:id="71" w:name="_MON_1632144004"/>
    <w:bookmarkEnd w:id="71"/>
    <w:p w14:paraId="3FE181E3" w14:textId="7A285D51" w:rsidR="00922EF6" w:rsidRDefault="00922EF6" w:rsidP="00922EF6">
      <w:r w:rsidRPr="000B6053">
        <w:object w:dxaOrig="9360" w:dyaOrig="3034" w14:anchorId="56DF18D1">
          <v:shape id="_x0000_i1094" type="#_x0000_t75" style="width:468pt;height:150pt" o:ole="">
            <v:imagedata r:id="rId158" o:title=""/>
          </v:shape>
          <o:OLEObject Type="Embed" ProgID="Word.OpenDocumentText.12" ShapeID="_x0000_i1094" DrawAspect="Content" ObjectID="_1632620953" r:id="rId159"/>
        </w:object>
      </w:r>
    </w:p>
    <w:p w14:paraId="7990E7D4" w14:textId="36331959" w:rsidR="00922EF6" w:rsidRDefault="00F8175C" w:rsidP="00922EF6">
      <w:r>
        <w:t>First,</w:t>
      </w:r>
      <w:r w:rsidR="00922EF6">
        <w:t xml:space="preserve"> we say cols 12, means we want this col to take </w:t>
      </w:r>
      <w:r w:rsidR="00922EF6" w:rsidRPr="006B653A">
        <w:rPr>
          <w:u w:val="single"/>
        </w:rPr>
        <w:t>all</w:t>
      </w:r>
      <w:r w:rsidR="00922EF6">
        <w:t xml:space="preserve"> the space from</w:t>
      </w:r>
      <w:r>
        <w:t xml:space="preserve"> xs to lg.</w:t>
      </w:r>
    </w:p>
    <w:p w14:paraId="0216901C" w14:textId="26911F79" w:rsidR="00F8175C" w:rsidRDefault="00F8175C" w:rsidP="00922EF6">
      <w:r>
        <w:t xml:space="preserve">Second, we say md 6, means we want this col to take </w:t>
      </w:r>
      <w:r w:rsidRPr="006B653A">
        <w:rPr>
          <w:u w:val="single"/>
        </w:rPr>
        <w:t>half</w:t>
      </w:r>
      <w:r>
        <w:t xml:space="preserve"> the space from md to lg.</w:t>
      </w:r>
    </w:p>
    <w:p w14:paraId="77B1619B" w14:textId="45C9DD03" w:rsidR="006B653A" w:rsidRDefault="006B653A" w:rsidP="006B653A">
      <w:r>
        <w:t>Mobile first approach: means first we think about mobile device. We set col to 12 for that. then we think about other devices, so we set md to 6.</w:t>
      </w:r>
    </w:p>
    <w:p w14:paraId="6C30A0F1" w14:textId="1ED9EA3D" w:rsidR="00D14A3D" w:rsidRDefault="00D14A3D" w:rsidP="00D14A3D">
      <w:pPr>
        <w:pStyle w:val="ListParagraph"/>
        <w:numPr>
          <w:ilvl w:val="0"/>
          <w:numId w:val="41"/>
        </w:numPr>
      </w:pPr>
      <w:r>
        <w:t>no-gutters will remove the between column spaces can be added to v-row.</w:t>
      </w:r>
    </w:p>
    <w:p w14:paraId="414459CD" w14:textId="0668CB1E" w:rsidR="00AE4368" w:rsidRPr="00AE4368" w:rsidRDefault="00AE4368" w:rsidP="00AE4368">
      <w:pPr>
        <w:pStyle w:val="Heading3"/>
      </w:pPr>
      <w:r>
        <w:t xml:space="preserve"> Center</w:t>
      </w:r>
      <w:r w:rsidR="0031333D">
        <w:t xml:space="preserve"> horizontally </w:t>
      </w:r>
    </w:p>
    <w:bookmarkStart w:id="72" w:name="_MON_1632146646"/>
    <w:bookmarkEnd w:id="72"/>
    <w:p w14:paraId="67111B03" w14:textId="0E45E267" w:rsidR="00AE4368" w:rsidRDefault="0031333D" w:rsidP="00AE4368">
      <w:r w:rsidRPr="000B6053">
        <w:object w:dxaOrig="9360" w:dyaOrig="2345" w14:anchorId="52A30371">
          <v:shape id="_x0000_i1095" type="#_x0000_t75" style="width:468pt;height:120pt" o:ole="">
            <v:imagedata r:id="rId160" o:title=""/>
          </v:shape>
          <o:OLEObject Type="Embed" ProgID="Word.OpenDocumentText.12" ShapeID="_x0000_i1095" DrawAspect="Content" ObjectID="_1632620954" r:id="rId161"/>
        </w:object>
      </w:r>
    </w:p>
    <w:p w14:paraId="1F70FA3A" w14:textId="71D851FB" w:rsidR="0031333D" w:rsidRDefault="0031333D" w:rsidP="0031333D">
      <w:pPr>
        <w:ind w:left="0"/>
      </w:pPr>
      <w:r>
        <w:t xml:space="preserve">Don’t try centering vertically, use margins to center </w:t>
      </w:r>
      <w:r w:rsidR="00790D75">
        <w:t>vertically</w:t>
      </w:r>
      <w:r>
        <w:t>.</w:t>
      </w:r>
    </w:p>
    <w:p w14:paraId="12CDF735" w14:textId="02916AD3" w:rsidR="00AB7AB6" w:rsidRDefault="00AB7AB6" w:rsidP="0031333D">
      <w:pPr>
        <w:ind w:left="0"/>
      </w:pPr>
    </w:p>
    <w:p w14:paraId="075E849C" w14:textId="497D7350" w:rsidR="004C0377" w:rsidRPr="004C0377" w:rsidRDefault="00AB7AB6" w:rsidP="004C0377">
      <w:pPr>
        <w:pStyle w:val="Heading2"/>
      </w:pPr>
      <w:r>
        <w:t xml:space="preserve">  Forms</w:t>
      </w:r>
    </w:p>
    <w:p w14:paraId="0781E443" w14:textId="1928C62A" w:rsidR="00AB7AB6" w:rsidRDefault="00AB7AB6" w:rsidP="00AB7AB6">
      <w:r>
        <w:t>Here is a simple form</w:t>
      </w:r>
    </w:p>
    <w:bookmarkStart w:id="73" w:name="_MON_1632151688"/>
    <w:bookmarkEnd w:id="73"/>
    <w:p w14:paraId="4C4702D6" w14:textId="59B75695" w:rsidR="00AB7AB6" w:rsidRDefault="00872A08" w:rsidP="00AB7AB6">
      <w:r w:rsidRPr="000B6053">
        <w:object w:dxaOrig="9360" w:dyaOrig="5118" w14:anchorId="381FD23C">
          <v:shape id="_x0000_i1096" type="#_x0000_t75" style="width:468pt;height:258pt" o:ole="">
            <v:imagedata r:id="rId162" o:title=""/>
          </v:shape>
          <o:OLEObject Type="Embed" ProgID="Word.OpenDocumentText.12" ShapeID="_x0000_i1096" DrawAspect="Content" ObjectID="_1632620955" r:id="rId163"/>
        </w:object>
      </w:r>
    </w:p>
    <w:p w14:paraId="5DD1D29E" w14:textId="7044A2BC" w:rsidR="00AB7AB6" w:rsidRDefault="00AB7AB6" w:rsidP="00AB7AB6">
      <w:pPr>
        <w:pStyle w:val="ListParagraph"/>
        <w:numPr>
          <w:ilvl w:val="0"/>
          <w:numId w:val="41"/>
        </w:numPr>
      </w:pPr>
      <w:r>
        <w:t>We don’t use type of submit on form button, because we don’t want html to handle our forms, we want vue js to handle it, therefore there is no need to prevent the default behavior of the form because there is no input with type of submit.</w:t>
      </w:r>
    </w:p>
    <w:p w14:paraId="5AB10A75" w14:textId="24E98343" w:rsidR="00AB7AB6" w:rsidRDefault="00AB7AB6" w:rsidP="00AB7AB6">
      <w:pPr>
        <w:pStyle w:val="ListParagraph"/>
        <w:numPr>
          <w:ilvl w:val="0"/>
          <w:numId w:val="41"/>
        </w:numPr>
      </w:pPr>
      <w:r>
        <w:t>We get validation system out of the box when we use v-form.</w:t>
      </w:r>
    </w:p>
    <w:p w14:paraId="2D5D7530" w14:textId="48A5120C" w:rsidR="00724284" w:rsidRDefault="00724284" w:rsidP="00AB7AB6">
      <w:pPr>
        <w:pStyle w:val="ListParagraph"/>
        <w:numPr>
          <w:ilvl w:val="0"/>
          <w:numId w:val="41"/>
        </w:numPr>
      </w:pPr>
      <w:r>
        <w:t>valid variable is used to check the whole validation status of the form and used for disabling the button for submit as well as checking before sending axios request.</w:t>
      </w:r>
    </w:p>
    <w:p w14:paraId="4151193D" w14:textId="3B46E0DE" w:rsidR="004C0377" w:rsidRDefault="004C0377" w:rsidP="004C0377">
      <w:r>
        <w:t>Form validation with vuetify is well explained in net ninja vuetify tutorial.</w:t>
      </w:r>
    </w:p>
    <w:p w14:paraId="292D8455" w14:textId="246657FA" w:rsidR="00872A08" w:rsidRDefault="00872A08" w:rsidP="004C0377">
      <w:r>
        <w:t>Frontend validation and axios call:</w:t>
      </w:r>
    </w:p>
    <w:bookmarkStart w:id="74" w:name="_MON_1632155184"/>
    <w:bookmarkEnd w:id="74"/>
    <w:p w14:paraId="31D4502F" w14:textId="62DDC52E" w:rsidR="00872A08" w:rsidRDefault="004A315D" w:rsidP="004C0377">
      <w:r w:rsidRPr="000B6053">
        <w:object w:dxaOrig="9360" w:dyaOrig="4690" w14:anchorId="051AF1E9">
          <v:shape id="_x0000_i1253" type="#_x0000_t75" style="width:468pt;height:236.4pt" o:ole="">
            <v:imagedata r:id="rId164" o:title=""/>
          </v:shape>
          <o:OLEObject Type="Embed" ProgID="Word.OpenDocumentText.12" ShapeID="_x0000_i1253" DrawAspect="Content" ObjectID="_1632620956" r:id="rId165"/>
        </w:object>
      </w:r>
    </w:p>
    <w:p w14:paraId="43213AD8" w14:textId="6CDB4F67" w:rsidR="00AD0B86" w:rsidRDefault="00AD0B86" w:rsidP="004C0377"/>
    <w:p w14:paraId="34820194" w14:textId="11F05CCA" w:rsidR="00AD0B86" w:rsidRDefault="00AD0B86" w:rsidP="00AD0B86">
      <w:pPr>
        <w:pStyle w:val="Heading1"/>
      </w:pPr>
      <w:r>
        <w:t>Vuex tips</w:t>
      </w:r>
    </w:p>
    <w:p w14:paraId="415DED6D" w14:textId="65600E5D" w:rsidR="00AD0B86" w:rsidRDefault="00AD0B86" w:rsidP="00AD0B86">
      <w:r>
        <w:t>We store our global variables in state.</w:t>
      </w:r>
    </w:p>
    <w:p w14:paraId="3113F56F" w14:textId="311CEAE7" w:rsidR="00AD0B86" w:rsidRDefault="00AD0B86" w:rsidP="00AD0B86">
      <w:r>
        <w:t>Getters are like computed properties; we use them to not actually change data.</w:t>
      </w:r>
    </w:p>
    <w:p w14:paraId="3D6C5C50" w14:textId="09C673BE" w:rsidR="000B28A3" w:rsidRDefault="000B28A3" w:rsidP="000B28A3">
      <w:pPr>
        <w:pStyle w:val="ListParagraph"/>
        <w:numPr>
          <w:ilvl w:val="0"/>
          <w:numId w:val="42"/>
        </w:numPr>
      </w:pPr>
      <w:r>
        <w:t>Getters always receive “state” as their first argument</w:t>
      </w:r>
    </w:p>
    <w:p w14:paraId="1D52F214" w14:textId="63249188" w:rsidR="000B28A3" w:rsidRDefault="000B28A3" w:rsidP="000B28A3">
      <w:pPr>
        <w:pStyle w:val="ListParagraph"/>
        <w:numPr>
          <w:ilvl w:val="0"/>
          <w:numId w:val="42"/>
        </w:numPr>
      </w:pPr>
      <w:r>
        <w:t>Getters also receive “getters” as their second argument</w:t>
      </w:r>
    </w:p>
    <w:p w14:paraId="0CEFFD74" w14:textId="0222EC5A" w:rsidR="000B28A3" w:rsidRDefault="000B28A3" w:rsidP="000B28A3">
      <w:pPr>
        <w:pStyle w:val="ListParagraph"/>
        <w:numPr>
          <w:ilvl w:val="0"/>
          <w:numId w:val="42"/>
        </w:numPr>
      </w:pPr>
      <w:r>
        <w:t xml:space="preserve">We </w:t>
      </w:r>
      <w:r w:rsidR="00183B76">
        <w:t>can’t</w:t>
      </w:r>
      <w:r>
        <w:t xml:space="preserve"> only send getters as first argument… if we need </w:t>
      </w:r>
      <w:r w:rsidR="004A315D">
        <w:t>getters,</w:t>
      </w:r>
      <w:r>
        <w:t xml:space="preserve"> we must also send state.</w:t>
      </w:r>
    </w:p>
    <w:p w14:paraId="3C3CA340" w14:textId="434E1495" w:rsidR="00AD0B86" w:rsidRDefault="00AD0B86" w:rsidP="00AD0B86">
      <w:r>
        <w:t xml:space="preserve">Mutators </w:t>
      </w:r>
      <w:r w:rsidR="004A315D">
        <w:t>must be used</w:t>
      </w:r>
      <w:r>
        <w:t xml:space="preserve"> to change </w:t>
      </w:r>
      <w:r w:rsidR="004A315D">
        <w:t>state data</w:t>
      </w:r>
      <w:r>
        <w:t xml:space="preserve"> forever.</w:t>
      </w:r>
    </w:p>
    <w:p w14:paraId="4DBCA359" w14:textId="5C9687F3" w:rsidR="00AD0B86" w:rsidRDefault="00AD0B86" w:rsidP="00AD0B86">
      <w:r>
        <w:t>Actions are like mutators, but for ajax requests</w:t>
      </w:r>
      <w:r w:rsidR="004A315D">
        <w:t xml:space="preserve"> or logics</w:t>
      </w:r>
      <w:r>
        <w:t xml:space="preserve">. </w:t>
      </w:r>
    </w:p>
    <w:p w14:paraId="0E6480E2" w14:textId="2F4E8EB3" w:rsidR="00AD0B86" w:rsidRDefault="00AD0B86" w:rsidP="00AD0B86">
      <w:r>
        <w:t xml:space="preserve">In actions, </w:t>
      </w:r>
      <w:r w:rsidR="004A315D">
        <w:t>we must use brackets to get state, commit, getters or rootState.</w:t>
      </w:r>
    </w:p>
    <w:p w14:paraId="503B6EBE" w14:textId="0AA557BE" w:rsidR="006E7FDF" w:rsidRDefault="00D43222" w:rsidP="00AD0B86">
      <w:r>
        <w:t xml:space="preserve">Always use actions to do most of the logic and job, </w:t>
      </w:r>
      <w:r w:rsidR="006E7FDF">
        <w:t>but every time</w:t>
      </w:r>
      <w:r>
        <w:t xml:space="preserve"> you want to change state, commit a mutator and let everything be </w:t>
      </w:r>
      <w:r w:rsidR="006E7FDF">
        <w:t>organized.</w:t>
      </w:r>
    </w:p>
    <w:p w14:paraId="0423DB22" w14:textId="7B17E324" w:rsidR="006E7FDF" w:rsidRDefault="00952B09" w:rsidP="00952B09">
      <w:pPr>
        <w:pStyle w:val="ListParagraph"/>
        <w:numPr>
          <w:ilvl w:val="0"/>
          <w:numId w:val="50"/>
        </w:numPr>
      </w:pPr>
      <w:r>
        <w:t xml:space="preserve">Tip: </w:t>
      </w:r>
      <w:r w:rsidR="006E7FDF">
        <w:t>If you want to change global state from nested module, you can write the mutator still on the global vuex, then just call the commit with third {root: true} property from module. This is the reason mutators never get rootState property.</w:t>
      </w:r>
    </w:p>
    <w:p w14:paraId="73C530BB" w14:textId="6657C55D" w:rsidR="00D43222" w:rsidRDefault="006E7FDF" w:rsidP="00AD0B86">
      <w:r>
        <w:t xml:space="preserve"> </w:t>
      </w:r>
    </w:p>
    <w:p w14:paraId="6BA4BC01" w14:textId="77777777" w:rsidR="00AD0B86" w:rsidRDefault="00AD0B86" w:rsidP="00AD0B86"/>
    <w:p w14:paraId="473696E3" w14:textId="4C1945D4" w:rsidR="00AD0B86" w:rsidRDefault="00183B76" w:rsidP="00183B76">
      <w:pPr>
        <w:pStyle w:val="Heading1"/>
      </w:pPr>
      <w:r>
        <w:t>Validation tips</w:t>
      </w:r>
    </w:p>
    <w:p w14:paraId="63FE16D6" w14:textId="77777777" w:rsidR="00937F76" w:rsidRDefault="00183B76" w:rsidP="00937F76">
      <w:r>
        <w:t>In order to validate our forms, we can use all the technologies we installed including vuejs, vuetify</w:t>
      </w:r>
      <w:r w:rsidR="008A5427">
        <w:t xml:space="preserve">, </w:t>
      </w:r>
      <w:r>
        <w:t>vuex</w:t>
      </w:r>
      <w:r w:rsidR="008A5427">
        <w:t xml:space="preserve"> and laravel Requests validations</w:t>
      </w:r>
      <w:r>
        <w:t>.</w:t>
      </w:r>
    </w:p>
    <w:p w14:paraId="152EF380" w14:textId="079DB890" w:rsidR="008A5427" w:rsidRDefault="008A5427" w:rsidP="00937F76">
      <w:r>
        <w:t>We do two step validation, server-side and client-side.</w:t>
      </w:r>
      <w:r w:rsidR="00937F76">
        <w:t xml:space="preserve"> First, we disable client-side and completely get errors from api and show them in real-time. Then we design client-side validation. In this way we will have two-layer validation which is very secure.</w:t>
      </w:r>
    </w:p>
    <w:p w14:paraId="48BE252F" w14:textId="4A93702E" w:rsidR="00937F76" w:rsidRDefault="00937F76" w:rsidP="00937F76">
      <w:r>
        <w:t>Bellow I show how I can implement this for now:</w:t>
      </w:r>
    </w:p>
    <w:p w14:paraId="4BFAC5BF" w14:textId="231CD057" w:rsidR="00B87F29" w:rsidRPr="00B87F29" w:rsidRDefault="008A5427" w:rsidP="00B87F29">
      <w:pPr>
        <w:pStyle w:val="Heading2"/>
      </w:pPr>
      <w:r>
        <w:t xml:space="preserve">  Server-side</w:t>
      </w:r>
      <w:r w:rsidR="00B87F29">
        <w:t xml:space="preserve"> </w:t>
      </w:r>
    </w:p>
    <w:p w14:paraId="4128BDA2" w14:textId="31B4D36F" w:rsidR="00B87F29" w:rsidRPr="00B87F29" w:rsidRDefault="00B87F29" w:rsidP="00B87F29">
      <w:pPr>
        <w:pStyle w:val="Heading3"/>
      </w:pPr>
      <w:r>
        <w:t xml:space="preserve"> first way</w:t>
      </w:r>
    </w:p>
    <w:p w14:paraId="2FFF72A4" w14:textId="762A86D2" w:rsidR="008A5427" w:rsidRDefault="008A5427" w:rsidP="00183B76">
      <w:r>
        <w:t>First, we implement server-side validation from requests, then we can access errors coming from server in axios catch. After that if we are in vuex, we save the errors in</w:t>
      </w:r>
      <w:r w:rsidR="00937F76">
        <w:t xml:space="preserve"> global</w:t>
      </w:r>
      <w:r>
        <w:t xml:space="preserve"> state. We have to return axios in our action, therefore we can perform another asynchronized task on the local component and get the errors and save them in a new object. We have to use assign to create a clone of object otherwise if we change this object the state object will change too.</w:t>
      </w:r>
    </w:p>
    <w:p w14:paraId="7E9DB201" w14:textId="7C0D24B3" w:rsidR="00183B76" w:rsidRDefault="008A5427" w:rsidP="00D43222">
      <w:r>
        <w:lastRenderedPageBreak/>
        <w:t>All that said, we have access to our errors right after the axios request and we have saved it in our local component and we can show it</w:t>
      </w:r>
      <w:r w:rsidR="00927B4F">
        <w:t>.</w:t>
      </w:r>
    </w:p>
    <w:p w14:paraId="1E826141" w14:textId="243BC95D" w:rsidR="00927B4F" w:rsidRDefault="00927B4F" w:rsidP="00927B4F">
      <w:pPr>
        <w:pStyle w:val="ListParagraph"/>
        <w:numPr>
          <w:ilvl w:val="0"/>
          <w:numId w:val="44"/>
        </w:numPr>
      </w:pPr>
      <w:r>
        <w:t>we return axios</w:t>
      </w:r>
    </w:p>
    <w:p w14:paraId="60F6C50E" w14:textId="41EDE0CF" w:rsidR="00927B4F" w:rsidRDefault="00927B4F" w:rsidP="00927B4F">
      <w:pPr>
        <w:pStyle w:val="ListParagraph"/>
        <w:numPr>
          <w:ilvl w:val="0"/>
          <w:numId w:val="44"/>
        </w:numPr>
      </w:pPr>
      <w:r>
        <w:t>We save errors in catch section</w:t>
      </w:r>
    </w:p>
    <w:p w14:paraId="477D589A" w14:textId="6A87C575" w:rsidR="00927B4F" w:rsidRDefault="00D43222" w:rsidP="00D43222">
      <w:r>
        <w:t>Then in our local component we dispatch the method again and use assign to clone the object.</w:t>
      </w:r>
    </w:p>
    <w:p w14:paraId="042B0EF9" w14:textId="52E860FA" w:rsidR="00927B4F" w:rsidRDefault="00927B4F" w:rsidP="00927B4F">
      <w:r>
        <w:t>We perform dispatch after we click on register bottom and then create a new object and save it in local data.</w:t>
      </w:r>
    </w:p>
    <w:p w14:paraId="37DD463D" w14:textId="0676D7A9" w:rsidR="00927B4F" w:rsidRDefault="00927B4F" w:rsidP="00927B4F">
      <w:r>
        <w:t>How to show server-side errors?</w:t>
      </w:r>
    </w:p>
    <w:p w14:paraId="453A919B" w14:textId="6864FC96" w:rsidR="00927B4F" w:rsidRDefault="00927B4F" w:rsidP="00927B4F">
      <w:r>
        <w:t xml:space="preserve">After user clicks on the submit button, if there are any server errors, we want to immediately get them and show them in vue in real-time. </w:t>
      </w:r>
    </w:p>
    <w:p w14:paraId="053B075F" w14:textId="148B6385" w:rsidR="00927B4F" w:rsidRDefault="00927B4F" w:rsidP="00927B4F">
      <w:r>
        <w:t>Vuetify has a prop that we can add to our text fields, for example:</w:t>
      </w:r>
    </w:p>
    <w:bookmarkStart w:id="75" w:name="_MON_1632576937"/>
    <w:bookmarkEnd w:id="75"/>
    <w:p w14:paraId="42759007" w14:textId="653FEF66" w:rsidR="00927B4F" w:rsidRDefault="00D43222" w:rsidP="00927B4F">
      <w:r w:rsidRPr="00D43222">
        <w:object w:dxaOrig="9360" w:dyaOrig="1824" w14:anchorId="6377E36E">
          <v:shape id="_x0000_i1267" type="#_x0000_t75" style="width:468pt;height:91.8pt" o:ole="">
            <v:imagedata r:id="rId166" o:title=""/>
          </v:shape>
          <o:OLEObject Type="Embed" ProgID="Word.OpenDocumentText.12" ShapeID="_x0000_i1267" DrawAspect="Content" ObjectID="_1632620957" r:id="rId167"/>
        </w:object>
      </w:r>
    </w:p>
    <w:p w14:paraId="183C1330" w14:textId="76E752F4" w:rsidR="00927B4F" w:rsidRDefault="00927B4F" w:rsidP="00927B4F">
      <w:r>
        <w:t xml:space="preserve"> As we can see in here, error-messages has been added, if we have email error in serverErrors object, we will show </w:t>
      </w:r>
      <w:r w:rsidRPr="00D43222">
        <w:t>it</w:t>
      </w:r>
      <w:r>
        <w:t xml:space="preserve"> very efficiently. This actually will change the “valid” data from form to false, and gives all the error styles to input as well. If this error-messages become null the “valid” data becomes true again, and error styles will be removed. That’s why we added @keyup so whenever the user tries to fix error, we make it null, error disappears and user can submit form again.</w:t>
      </w:r>
    </w:p>
    <w:p w14:paraId="236651C7" w14:textId="6575718E" w:rsidR="00D11695" w:rsidRDefault="00D11695" w:rsidP="00D11695">
      <w:pPr>
        <w:pStyle w:val="ListParagraph"/>
        <w:numPr>
          <w:ilvl w:val="0"/>
          <w:numId w:val="46"/>
        </w:numPr>
      </w:pPr>
      <w:r>
        <w:t>Rules prop is for client-side validation, it returns an array of function rules.</w:t>
      </w:r>
    </w:p>
    <w:p w14:paraId="3B1B7498" w14:textId="02D9759D" w:rsidR="00927B4F" w:rsidRDefault="00927B4F" w:rsidP="00927B4F">
      <w:pPr>
        <w:pStyle w:val="ListParagraph"/>
        <w:numPr>
          <w:ilvl w:val="0"/>
          <w:numId w:val="45"/>
        </w:numPr>
      </w:pPr>
      <w:r>
        <w:t>Whe</w:t>
      </w:r>
      <w:r w:rsidR="00D11695">
        <w:t>n we code server-side validation, we must return empty array in rules prop so we can actually test everything, after server-side validation is functional we can go and code the client-side validation.</w:t>
      </w:r>
    </w:p>
    <w:p w14:paraId="6B81AED9" w14:textId="482AD0EF" w:rsidR="0030029A" w:rsidRDefault="0030029A" w:rsidP="0030029A">
      <w:r>
        <w:t>For example</w:t>
      </w:r>
      <w:r w:rsidR="00D43222">
        <w:t>:</w:t>
      </w:r>
    </w:p>
    <w:bookmarkStart w:id="76" w:name="_MON_1632577475"/>
    <w:bookmarkEnd w:id="76"/>
    <w:p w14:paraId="4F7EBA1B" w14:textId="1FB24E01" w:rsidR="0030029A" w:rsidRDefault="0030029A" w:rsidP="0030029A">
      <w:r w:rsidRPr="000B6053">
        <w:object w:dxaOrig="9360" w:dyaOrig="6513" w14:anchorId="2DCA8F8B">
          <v:shape id="_x0000_i1139" type="#_x0000_t75" style="width:468pt;height:328.2pt" o:ole="">
            <v:imagedata r:id="rId168" o:title=""/>
          </v:shape>
          <o:OLEObject Type="Embed" ProgID="Word.OpenDocumentText.12" ShapeID="_x0000_i1139" DrawAspect="Content" ObjectID="_1632620958" r:id="rId169"/>
        </w:object>
      </w:r>
    </w:p>
    <w:p w14:paraId="1667414D" w14:textId="5DA55808" w:rsidR="0030029A" w:rsidRDefault="0030029A" w:rsidP="0030029A">
      <w:r>
        <w:t>Every client-side validation are empty arrays to test server-side validation.</w:t>
      </w:r>
    </w:p>
    <w:p w14:paraId="2B2F1861" w14:textId="46EFD7B0" w:rsidR="00B87F29" w:rsidRDefault="00B87F29" w:rsidP="00B87F29">
      <w:pPr>
        <w:pStyle w:val="Heading3"/>
      </w:pPr>
      <w:r>
        <w:t xml:space="preserve"> Second way (cleaner)</w:t>
      </w:r>
    </w:p>
    <w:p w14:paraId="7A325C0B" w14:textId="6147C729" w:rsidR="00B87F29" w:rsidRDefault="00B87F29" w:rsidP="00B87F29">
      <w:r>
        <w:t>In this way we don’t return axios and we don’t perform another async inside component,</w:t>
      </w:r>
    </w:p>
    <w:p w14:paraId="57F0BF13" w14:textId="77777777" w:rsidR="00D43222" w:rsidRDefault="00D43222" w:rsidP="00D43222">
      <w:r>
        <w:t>auth.module.js - actions:</w:t>
      </w:r>
    </w:p>
    <w:bookmarkStart w:id="77" w:name="_MON_1632586369"/>
    <w:bookmarkEnd w:id="77"/>
    <w:p w14:paraId="1D451272" w14:textId="59DC2774" w:rsidR="00D43222" w:rsidRDefault="00D43222" w:rsidP="00D43222">
      <w:r w:rsidRPr="000B6053">
        <w:object w:dxaOrig="9360" w:dyaOrig="3555" w14:anchorId="2782973D">
          <v:shape id="_x0000_i1272" type="#_x0000_t75" style="width:468pt;height:179.4pt" o:ole="">
            <v:imagedata r:id="rId170" o:title=""/>
          </v:shape>
          <o:OLEObject Type="Embed" ProgID="Word.OpenDocumentText.12" ShapeID="_x0000_i1272" DrawAspect="Content" ObjectID="_1632620959" r:id="rId171"/>
        </w:object>
      </w:r>
      <w:r w:rsidRPr="00D43222">
        <w:t xml:space="preserve"> </w:t>
      </w:r>
      <w:r>
        <w:t xml:space="preserve">auth.module.js - </w:t>
      </w:r>
      <w:r>
        <w:t>mutations</w:t>
      </w:r>
      <w:r>
        <w:t>:</w:t>
      </w:r>
    </w:p>
    <w:bookmarkStart w:id="78" w:name="_MON_1632620069"/>
    <w:bookmarkEnd w:id="78"/>
    <w:p w14:paraId="56AE05E4" w14:textId="1614D0ED" w:rsidR="00B87F29" w:rsidRDefault="00D43222" w:rsidP="00D43222">
      <w:r w:rsidRPr="000B6053">
        <w:object w:dxaOrig="9360" w:dyaOrig="2866" w14:anchorId="0DF8CFB5">
          <v:shape id="_x0000_i1277" type="#_x0000_t75" style="width:468pt;height:144.6pt" o:ole="">
            <v:imagedata r:id="rId172" o:title=""/>
          </v:shape>
          <o:OLEObject Type="Embed" ProgID="Word.OpenDocumentText.12" ShapeID="_x0000_i1277" DrawAspect="Content" ObjectID="_1632620960" r:id="rId173"/>
        </w:object>
      </w:r>
    </w:p>
    <w:p w14:paraId="4D24A587" w14:textId="77A62D17" w:rsidR="00D43222" w:rsidRDefault="00D43222" w:rsidP="00B87F29">
      <w:r>
        <w:t>store/index.js:</w:t>
      </w:r>
    </w:p>
    <w:bookmarkStart w:id="79" w:name="_MON_1632620142"/>
    <w:bookmarkEnd w:id="79"/>
    <w:p w14:paraId="3D1CBBC0" w14:textId="3F020406" w:rsidR="00D43222" w:rsidRDefault="00D43222" w:rsidP="00B87F29">
      <w:r w:rsidRPr="000B6053">
        <w:object w:dxaOrig="9360" w:dyaOrig="3294" w14:anchorId="125B79E9">
          <v:shape id="_x0000_i1281" type="#_x0000_t75" style="width:468pt;height:166.2pt" o:ole="">
            <v:imagedata r:id="rId174" o:title=""/>
          </v:shape>
          <o:OLEObject Type="Embed" ProgID="Word.OpenDocumentText.12" ShapeID="_x0000_i1281" DrawAspect="Content" ObjectID="_1632620961" r:id="rId175"/>
        </w:object>
      </w:r>
    </w:p>
    <w:p w14:paraId="5482CF39" w14:textId="0F9473A1" w:rsidR="00B87F29" w:rsidRDefault="00B87F29" w:rsidP="00B87F29">
      <w:r>
        <w:t>App.vue</w:t>
      </w:r>
    </w:p>
    <w:bookmarkStart w:id="80" w:name="_MON_1632586412"/>
    <w:bookmarkEnd w:id="80"/>
    <w:p w14:paraId="405EE0A6" w14:textId="1C7D53B8" w:rsidR="00B87F29" w:rsidRDefault="00B87F29" w:rsidP="00B87F29">
      <w:r w:rsidRPr="000B6053">
        <w:object w:dxaOrig="9360" w:dyaOrig="3127" w14:anchorId="62E6189C">
          <v:shape id="_x0000_i1148" type="#_x0000_t75" style="width:468pt;height:157.8pt" o:ole="">
            <v:imagedata r:id="rId176" o:title=""/>
          </v:shape>
          <o:OLEObject Type="Embed" ProgID="Word.OpenDocumentText.12" ShapeID="_x0000_i1148" DrawAspect="Content" ObjectID="_1632620962" r:id="rId177"/>
        </w:object>
      </w:r>
    </w:p>
    <w:p w14:paraId="0F016934" w14:textId="3C90C99C" w:rsidR="00B87F29" w:rsidRDefault="00B87F29" w:rsidP="00B87F29">
      <w:pPr>
        <w:pStyle w:val="ListParagraph"/>
        <w:numPr>
          <w:ilvl w:val="0"/>
          <w:numId w:val="45"/>
        </w:numPr>
      </w:pPr>
      <w:r>
        <w:t>We check for any route change and clear errors.</w:t>
      </w:r>
    </w:p>
    <w:p w14:paraId="7F9976A3" w14:textId="2C229DB7" w:rsidR="00B87F29" w:rsidRDefault="00B87F29" w:rsidP="00B87F29">
      <w:r>
        <w:t>Register.vue</w:t>
      </w:r>
    </w:p>
    <w:bookmarkStart w:id="81" w:name="_MON_1632586493"/>
    <w:bookmarkEnd w:id="81"/>
    <w:p w14:paraId="470939B9" w14:textId="521B10EA" w:rsidR="00B87F29" w:rsidRDefault="00D43222" w:rsidP="00B87F29">
      <w:r w:rsidRPr="000B6053">
        <w:object w:dxaOrig="9360" w:dyaOrig="2606" w14:anchorId="47F83BC2">
          <v:shape id="_x0000_i1288" type="#_x0000_t75" style="width:468pt;height:131.4pt" o:ole="">
            <v:imagedata r:id="rId178" o:title=""/>
          </v:shape>
          <o:OLEObject Type="Embed" ProgID="Word.OpenDocumentText.12" ShapeID="_x0000_i1288" DrawAspect="Content" ObjectID="_1632620963" r:id="rId179"/>
        </w:object>
      </w:r>
    </w:p>
    <w:p w14:paraId="405D1D3F" w14:textId="78C87931" w:rsidR="00B87F29" w:rsidRDefault="00B87F29" w:rsidP="00B87F29">
      <w:pPr>
        <w:pStyle w:val="ListParagraph"/>
        <w:numPr>
          <w:ilvl w:val="0"/>
          <w:numId w:val="45"/>
        </w:numPr>
      </w:pPr>
      <w:r>
        <w:t>We use map actions to have register.</w:t>
      </w:r>
    </w:p>
    <w:p w14:paraId="3DDE5240" w14:textId="0C83C353" w:rsidR="00B87F29" w:rsidRDefault="00B87F29" w:rsidP="00B87F29">
      <w:pPr>
        <w:pStyle w:val="ListParagraph"/>
        <w:numPr>
          <w:ilvl w:val="0"/>
          <w:numId w:val="45"/>
        </w:numPr>
      </w:pPr>
      <w:r>
        <w:t>We use computed serverErrors to always have them in our component(s).</w:t>
      </w:r>
    </w:p>
    <w:p w14:paraId="35E90F9C" w14:textId="64DE3B5D" w:rsidR="00E67CDD" w:rsidRDefault="00E67CDD" w:rsidP="00E67CDD">
      <w:r>
        <w:t>In this way we get errors in our components and we don’t worry if they get wrong error because whenever path is changing the state errors clears and no longer there to be computed.</w:t>
      </w:r>
    </w:p>
    <w:p w14:paraId="37AC2DDA" w14:textId="54F7C574" w:rsidR="0030029A" w:rsidRDefault="0030029A" w:rsidP="0030029A">
      <w:pPr>
        <w:pStyle w:val="Heading2"/>
      </w:pPr>
      <w:r>
        <w:t xml:space="preserve">  Client-side validation</w:t>
      </w:r>
    </w:p>
    <w:p w14:paraId="7C8EB23B" w14:textId="6530ACF6" w:rsidR="0030029A" w:rsidRDefault="0030029A" w:rsidP="0030029A">
      <w:r>
        <w:t>Every input gets a prop called rules and inside that we can have an array of rules.</w:t>
      </w:r>
    </w:p>
    <w:p w14:paraId="17683FA6" w14:textId="23DBD534" w:rsidR="0030029A" w:rsidRDefault="0030029A" w:rsidP="0030029A">
      <w:r>
        <w:t>After server-side validation completed we can add client-side validation like this:</w:t>
      </w:r>
    </w:p>
    <w:bookmarkStart w:id="82" w:name="_MON_1632577662"/>
    <w:bookmarkEnd w:id="82"/>
    <w:p w14:paraId="438F01C2" w14:textId="3AB918CC" w:rsidR="0030029A" w:rsidRDefault="0030029A" w:rsidP="0030029A">
      <w:r w:rsidRPr="000B6053">
        <w:object w:dxaOrig="9360" w:dyaOrig="6513" w14:anchorId="4649BC02">
          <v:shape id="_x0000_i1134" type="#_x0000_t75" style="width:468pt;height:328.2pt" o:ole="">
            <v:imagedata r:id="rId180" o:title=""/>
          </v:shape>
          <o:OLEObject Type="Embed" ProgID="Word.OpenDocumentText.12" ShapeID="_x0000_i1134" DrawAspect="Content" ObjectID="_1632620964" r:id="rId181"/>
        </w:object>
      </w:r>
    </w:p>
    <w:p w14:paraId="69F923A5" w14:textId="6A8D815D" w:rsidR="00EC6C65" w:rsidRDefault="00952B09" w:rsidP="00952B09">
      <w:pPr>
        <w:pStyle w:val="Heading1"/>
      </w:pPr>
      <w:r>
        <w:lastRenderedPageBreak/>
        <w:t>Router tips</w:t>
      </w:r>
    </w:p>
    <w:p w14:paraId="51A8C7AB" w14:textId="28754654" w:rsidR="00952B09" w:rsidRDefault="00952B09" w:rsidP="00952B09">
      <w:r>
        <w:t>This is how I guard my routes:</w:t>
      </w:r>
    </w:p>
    <w:p w14:paraId="3617D1C5" w14:textId="705C6C7D" w:rsidR="00952B09" w:rsidRDefault="00952B09" w:rsidP="00952B09">
      <w:r>
        <w:t>router.js:</w:t>
      </w:r>
      <w:bookmarkStart w:id="83" w:name="_GoBack"/>
      <w:bookmarkEnd w:id="83"/>
    </w:p>
    <w:bookmarkStart w:id="84" w:name="_MON_1632620713"/>
    <w:bookmarkEnd w:id="84"/>
    <w:p w14:paraId="74191909" w14:textId="6E5515B2" w:rsidR="00952B09" w:rsidRDefault="00952B09" w:rsidP="00952B09">
      <w:r w:rsidRPr="000B6053">
        <w:object w:dxaOrig="9360" w:dyaOrig="4429" w14:anchorId="073077FA">
          <v:shape id="_x0000_i1302" type="#_x0000_t75" style="width:468pt;height:223.2pt" o:ole="">
            <v:imagedata r:id="rId182" o:title=""/>
          </v:shape>
          <o:OLEObject Type="Embed" ProgID="Word.OpenDocumentText.12" ShapeID="_x0000_i1302" DrawAspect="Content" ObjectID="_1632620965" r:id="rId183"/>
        </w:object>
      </w:r>
    </w:p>
    <w:p w14:paraId="35F321B5" w14:textId="5BB8EAC8" w:rsidR="00952B09" w:rsidRDefault="00952B09" w:rsidP="00952B09">
      <w:r>
        <w:t>And we can change this and export it at the end, this way we can use router showed in top.</w:t>
      </w:r>
    </w:p>
    <w:bookmarkStart w:id="85" w:name="_MON_1632620758"/>
    <w:bookmarkEnd w:id="85"/>
    <w:p w14:paraId="616DFC10" w14:textId="5F9F4B67" w:rsidR="00952B09" w:rsidRPr="00952B09" w:rsidRDefault="00952B09" w:rsidP="00952B09">
      <w:r w:rsidRPr="000B6053">
        <w:object w:dxaOrig="9360" w:dyaOrig="1563" w14:anchorId="536BD697">
          <v:shape id="_x0000_i1306" type="#_x0000_t75" style="width:468pt;height:78.6pt" o:ole="">
            <v:imagedata r:id="rId184" o:title=""/>
          </v:shape>
          <o:OLEObject Type="Embed" ProgID="Word.OpenDocumentText.12" ShapeID="_x0000_i1306" DrawAspect="Content" ObjectID="_1632620966" r:id="rId185"/>
        </w:object>
      </w:r>
    </w:p>
    <w:sectPr w:rsidR="00952B09" w:rsidRPr="00952B09">
      <w:footerReference w:type="default" r:id="rId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BA94E" w14:textId="77777777" w:rsidR="005B4FA3" w:rsidRDefault="005B4FA3" w:rsidP="00E2766E">
      <w:pPr>
        <w:spacing w:after="0" w:line="240" w:lineRule="auto"/>
      </w:pPr>
      <w:r>
        <w:separator/>
      </w:r>
    </w:p>
  </w:endnote>
  <w:endnote w:type="continuationSeparator" w:id="0">
    <w:p w14:paraId="04EBD80C" w14:textId="77777777" w:rsidR="005B4FA3" w:rsidRDefault="005B4FA3" w:rsidP="00E2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1255"/>
      <w:docPartObj>
        <w:docPartGallery w:val="Page Numbers (Bottom of Page)"/>
        <w:docPartUnique/>
      </w:docPartObj>
    </w:sdtPr>
    <w:sdtEndPr>
      <w:rPr>
        <w:noProof/>
      </w:rPr>
    </w:sdtEndPr>
    <w:sdtContent>
      <w:p w14:paraId="4BFB7179" w14:textId="293C63A3" w:rsidR="00927B4F" w:rsidRDefault="00927B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599EA" w14:textId="77777777" w:rsidR="00927B4F" w:rsidRDefault="00927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FE28" w14:textId="77777777" w:rsidR="005B4FA3" w:rsidRDefault="005B4FA3" w:rsidP="00E2766E">
      <w:pPr>
        <w:spacing w:after="0" w:line="240" w:lineRule="auto"/>
      </w:pPr>
      <w:r>
        <w:separator/>
      </w:r>
    </w:p>
  </w:footnote>
  <w:footnote w:type="continuationSeparator" w:id="0">
    <w:p w14:paraId="5863EF37" w14:textId="77777777" w:rsidR="005B4FA3" w:rsidRDefault="005B4FA3" w:rsidP="00E27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091"/>
    <w:multiLevelType w:val="hybridMultilevel"/>
    <w:tmpl w:val="4B962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E7D88"/>
    <w:multiLevelType w:val="hybridMultilevel"/>
    <w:tmpl w:val="5652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D3811"/>
    <w:multiLevelType w:val="hybridMultilevel"/>
    <w:tmpl w:val="CB007AB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83A"/>
    <w:multiLevelType w:val="hybridMultilevel"/>
    <w:tmpl w:val="BE6CC268"/>
    <w:lvl w:ilvl="0" w:tplc="A37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81D01"/>
    <w:multiLevelType w:val="hybridMultilevel"/>
    <w:tmpl w:val="C3D2F1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246D2"/>
    <w:multiLevelType w:val="hybridMultilevel"/>
    <w:tmpl w:val="286E5D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95CE3"/>
    <w:multiLevelType w:val="hybridMultilevel"/>
    <w:tmpl w:val="6608C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23D01"/>
    <w:multiLevelType w:val="hybridMultilevel"/>
    <w:tmpl w:val="8EBC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679A0"/>
    <w:multiLevelType w:val="hybridMultilevel"/>
    <w:tmpl w:val="85707D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2417E"/>
    <w:multiLevelType w:val="hybridMultilevel"/>
    <w:tmpl w:val="BCE2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B28A9"/>
    <w:multiLevelType w:val="hybridMultilevel"/>
    <w:tmpl w:val="3C7E1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BF102C"/>
    <w:multiLevelType w:val="hybridMultilevel"/>
    <w:tmpl w:val="F572B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9A7BAA"/>
    <w:multiLevelType w:val="hybridMultilevel"/>
    <w:tmpl w:val="AB124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9A4718"/>
    <w:multiLevelType w:val="hybridMultilevel"/>
    <w:tmpl w:val="4C1673BC"/>
    <w:lvl w:ilvl="0" w:tplc="A37073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A5A34"/>
    <w:multiLevelType w:val="hybridMultilevel"/>
    <w:tmpl w:val="86D4F7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B1228"/>
    <w:multiLevelType w:val="hybridMultilevel"/>
    <w:tmpl w:val="97504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C23C82"/>
    <w:multiLevelType w:val="hybridMultilevel"/>
    <w:tmpl w:val="24E84210"/>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D3222B"/>
    <w:multiLevelType w:val="hybridMultilevel"/>
    <w:tmpl w:val="2C32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713DC"/>
    <w:multiLevelType w:val="hybridMultilevel"/>
    <w:tmpl w:val="997CA6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59216E"/>
    <w:multiLevelType w:val="hybridMultilevel"/>
    <w:tmpl w:val="561E1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CD3AD3"/>
    <w:multiLevelType w:val="hybridMultilevel"/>
    <w:tmpl w:val="4BD0F8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342CDA"/>
    <w:multiLevelType w:val="hybridMultilevel"/>
    <w:tmpl w:val="17E8A764"/>
    <w:lvl w:ilvl="0" w:tplc="409C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84657"/>
    <w:multiLevelType w:val="hybridMultilevel"/>
    <w:tmpl w:val="746CD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0948A4"/>
    <w:multiLevelType w:val="hybridMultilevel"/>
    <w:tmpl w:val="0EA894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660EBB"/>
    <w:multiLevelType w:val="hybridMultilevel"/>
    <w:tmpl w:val="7D88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7D04B2"/>
    <w:multiLevelType w:val="multilevel"/>
    <w:tmpl w:val="B17431B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CD15BAF"/>
    <w:multiLevelType w:val="hybridMultilevel"/>
    <w:tmpl w:val="16D2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05057"/>
    <w:multiLevelType w:val="hybridMultilevel"/>
    <w:tmpl w:val="BBD685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8E5B3C"/>
    <w:multiLevelType w:val="hybridMultilevel"/>
    <w:tmpl w:val="A25A09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463563"/>
    <w:multiLevelType w:val="hybridMultilevel"/>
    <w:tmpl w:val="958809C8"/>
    <w:lvl w:ilvl="0" w:tplc="49104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B83436"/>
    <w:multiLevelType w:val="hybridMultilevel"/>
    <w:tmpl w:val="57B8911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EB524A"/>
    <w:multiLevelType w:val="hybridMultilevel"/>
    <w:tmpl w:val="47E22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77467A"/>
    <w:multiLevelType w:val="hybridMultilevel"/>
    <w:tmpl w:val="E3223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BB658E"/>
    <w:multiLevelType w:val="hybridMultilevel"/>
    <w:tmpl w:val="5D14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60BE4"/>
    <w:multiLevelType w:val="hybridMultilevel"/>
    <w:tmpl w:val="B6C40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014484"/>
    <w:multiLevelType w:val="hybridMultilevel"/>
    <w:tmpl w:val="F95C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17F7C"/>
    <w:multiLevelType w:val="hybridMultilevel"/>
    <w:tmpl w:val="140C87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192480"/>
    <w:multiLevelType w:val="multilevel"/>
    <w:tmpl w:val="9D264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E301054"/>
    <w:multiLevelType w:val="hybridMultilevel"/>
    <w:tmpl w:val="9E6E55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EC56815"/>
    <w:multiLevelType w:val="hybridMultilevel"/>
    <w:tmpl w:val="9A32D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0DF13D9"/>
    <w:multiLevelType w:val="hybridMultilevel"/>
    <w:tmpl w:val="2DFC9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9D019B"/>
    <w:multiLevelType w:val="hybridMultilevel"/>
    <w:tmpl w:val="6E226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3C50EB"/>
    <w:multiLevelType w:val="multilevel"/>
    <w:tmpl w:val="093A47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4D627E2"/>
    <w:multiLevelType w:val="hybridMultilevel"/>
    <w:tmpl w:val="D1AA1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0816F0"/>
    <w:multiLevelType w:val="hybridMultilevel"/>
    <w:tmpl w:val="D7EE4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6B506C4"/>
    <w:multiLevelType w:val="hybridMultilevel"/>
    <w:tmpl w:val="ED2AE350"/>
    <w:lvl w:ilvl="0" w:tplc="A3707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ED279C"/>
    <w:multiLevelType w:val="hybridMultilevel"/>
    <w:tmpl w:val="941441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C1214C"/>
    <w:multiLevelType w:val="hybridMultilevel"/>
    <w:tmpl w:val="275C5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3B367A"/>
    <w:multiLevelType w:val="hybridMultilevel"/>
    <w:tmpl w:val="C67E804C"/>
    <w:lvl w:ilvl="0" w:tplc="409C0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1E13A5"/>
    <w:multiLevelType w:val="hybridMultilevel"/>
    <w:tmpl w:val="B4F252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48"/>
  </w:num>
  <w:num w:numId="4">
    <w:abstractNumId w:val="7"/>
  </w:num>
  <w:num w:numId="5">
    <w:abstractNumId w:val="29"/>
  </w:num>
  <w:num w:numId="6">
    <w:abstractNumId w:val="31"/>
  </w:num>
  <w:num w:numId="7">
    <w:abstractNumId w:val="28"/>
  </w:num>
  <w:num w:numId="8">
    <w:abstractNumId w:val="44"/>
  </w:num>
  <w:num w:numId="9">
    <w:abstractNumId w:val="37"/>
  </w:num>
  <w:num w:numId="10">
    <w:abstractNumId w:val="24"/>
  </w:num>
  <w:num w:numId="11">
    <w:abstractNumId w:val="40"/>
  </w:num>
  <w:num w:numId="12">
    <w:abstractNumId w:val="42"/>
  </w:num>
  <w:num w:numId="13">
    <w:abstractNumId w:val="19"/>
  </w:num>
  <w:num w:numId="14">
    <w:abstractNumId w:val="41"/>
  </w:num>
  <w:num w:numId="15">
    <w:abstractNumId w:val="27"/>
  </w:num>
  <w:num w:numId="16">
    <w:abstractNumId w:val="5"/>
  </w:num>
  <w:num w:numId="17">
    <w:abstractNumId w:val="10"/>
  </w:num>
  <w:num w:numId="18">
    <w:abstractNumId w:val="18"/>
  </w:num>
  <w:num w:numId="19">
    <w:abstractNumId w:val="26"/>
  </w:num>
  <w:num w:numId="20">
    <w:abstractNumId w:val="32"/>
  </w:num>
  <w:num w:numId="21">
    <w:abstractNumId w:val="30"/>
  </w:num>
  <w:num w:numId="22">
    <w:abstractNumId w:val="16"/>
  </w:num>
  <w:num w:numId="23">
    <w:abstractNumId w:val="0"/>
  </w:num>
  <w:num w:numId="24">
    <w:abstractNumId w:val="14"/>
  </w:num>
  <w:num w:numId="25">
    <w:abstractNumId w:val="4"/>
  </w:num>
  <w:num w:numId="26">
    <w:abstractNumId w:val="8"/>
  </w:num>
  <w:num w:numId="27">
    <w:abstractNumId w:val="46"/>
  </w:num>
  <w:num w:numId="28">
    <w:abstractNumId w:val="49"/>
  </w:num>
  <w:num w:numId="29">
    <w:abstractNumId w:val="43"/>
  </w:num>
  <w:num w:numId="30">
    <w:abstractNumId w:val="3"/>
  </w:num>
  <w:num w:numId="31">
    <w:abstractNumId w:val="45"/>
  </w:num>
  <w:num w:numId="32">
    <w:abstractNumId w:val="47"/>
  </w:num>
  <w:num w:numId="33">
    <w:abstractNumId w:val="13"/>
  </w:num>
  <w:num w:numId="34">
    <w:abstractNumId w:val="20"/>
  </w:num>
  <w:num w:numId="35">
    <w:abstractNumId w:val="39"/>
  </w:num>
  <w:num w:numId="36">
    <w:abstractNumId w:val="2"/>
  </w:num>
  <w:num w:numId="37">
    <w:abstractNumId w:val="36"/>
  </w:num>
  <w:num w:numId="38">
    <w:abstractNumId w:val="22"/>
  </w:num>
  <w:num w:numId="39">
    <w:abstractNumId w:val="11"/>
  </w:num>
  <w:num w:numId="40">
    <w:abstractNumId w:val="23"/>
  </w:num>
  <w:num w:numId="41">
    <w:abstractNumId w:val="12"/>
  </w:num>
  <w:num w:numId="42">
    <w:abstractNumId w:val="1"/>
  </w:num>
  <w:num w:numId="43">
    <w:abstractNumId w:val="34"/>
  </w:num>
  <w:num w:numId="44">
    <w:abstractNumId w:val="6"/>
  </w:num>
  <w:num w:numId="45">
    <w:abstractNumId w:val="38"/>
  </w:num>
  <w:num w:numId="46">
    <w:abstractNumId w:val="15"/>
  </w:num>
  <w:num w:numId="47">
    <w:abstractNumId w:val="17"/>
  </w:num>
  <w:num w:numId="48">
    <w:abstractNumId w:val="35"/>
  </w:num>
  <w:num w:numId="49">
    <w:abstractNumId w:val="3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C6"/>
    <w:rsid w:val="00000A2F"/>
    <w:rsid w:val="000112F4"/>
    <w:rsid w:val="00011300"/>
    <w:rsid w:val="00016A2F"/>
    <w:rsid w:val="00027E05"/>
    <w:rsid w:val="00031E0A"/>
    <w:rsid w:val="000364B2"/>
    <w:rsid w:val="0004432C"/>
    <w:rsid w:val="000611D6"/>
    <w:rsid w:val="00061F16"/>
    <w:rsid w:val="00067A02"/>
    <w:rsid w:val="00077A1C"/>
    <w:rsid w:val="0008343F"/>
    <w:rsid w:val="00085A6D"/>
    <w:rsid w:val="00086CC8"/>
    <w:rsid w:val="000A47E7"/>
    <w:rsid w:val="000B28A3"/>
    <w:rsid w:val="000B6053"/>
    <w:rsid w:val="000C2A5E"/>
    <w:rsid w:val="000D1257"/>
    <w:rsid w:val="000D537B"/>
    <w:rsid w:val="000D6CD7"/>
    <w:rsid w:val="000E11F7"/>
    <w:rsid w:val="000E6FA0"/>
    <w:rsid w:val="000F0548"/>
    <w:rsid w:val="00104508"/>
    <w:rsid w:val="00172139"/>
    <w:rsid w:val="00183B76"/>
    <w:rsid w:val="001909BA"/>
    <w:rsid w:val="001A3E79"/>
    <w:rsid w:val="001B27D1"/>
    <w:rsid w:val="001B6177"/>
    <w:rsid w:val="001C55B1"/>
    <w:rsid w:val="001D40C6"/>
    <w:rsid w:val="001E3B47"/>
    <w:rsid w:val="001E4840"/>
    <w:rsid w:val="001F445C"/>
    <w:rsid w:val="001F4602"/>
    <w:rsid w:val="001F4BAD"/>
    <w:rsid w:val="002015F6"/>
    <w:rsid w:val="00220424"/>
    <w:rsid w:val="00222CEC"/>
    <w:rsid w:val="002264D3"/>
    <w:rsid w:val="002360BB"/>
    <w:rsid w:val="002370B1"/>
    <w:rsid w:val="002408FC"/>
    <w:rsid w:val="00240E16"/>
    <w:rsid w:val="00240E36"/>
    <w:rsid w:val="00253B97"/>
    <w:rsid w:val="0026058F"/>
    <w:rsid w:val="00263F94"/>
    <w:rsid w:val="002651AC"/>
    <w:rsid w:val="00271CB7"/>
    <w:rsid w:val="0027475E"/>
    <w:rsid w:val="002771DF"/>
    <w:rsid w:val="00277B02"/>
    <w:rsid w:val="002804F0"/>
    <w:rsid w:val="0028792E"/>
    <w:rsid w:val="0029751E"/>
    <w:rsid w:val="002A07FD"/>
    <w:rsid w:val="002A37EF"/>
    <w:rsid w:val="002A5220"/>
    <w:rsid w:val="002A7075"/>
    <w:rsid w:val="002B38F2"/>
    <w:rsid w:val="002B59F6"/>
    <w:rsid w:val="002B7D8A"/>
    <w:rsid w:val="002C0299"/>
    <w:rsid w:val="002C556A"/>
    <w:rsid w:val="002C6079"/>
    <w:rsid w:val="002E52F2"/>
    <w:rsid w:val="0030029A"/>
    <w:rsid w:val="0030147C"/>
    <w:rsid w:val="0031279B"/>
    <w:rsid w:val="00312AC1"/>
    <w:rsid w:val="0031333D"/>
    <w:rsid w:val="00314226"/>
    <w:rsid w:val="00314BA4"/>
    <w:rsid w:val="00323FA3"/>
    <w:rsid w:val="00325FD2"/>
    <w:rsid w:val="00332832"/>
    <w:rsid w:val="00342F5C"/>
    <w:rsid w:val="003436EB"/>
    <w:rsid w:val="00350FA1"/>
    <w:rsid w:val="00355D95"/>
    <w:rsid w:val="00392E44"/>
    <w:rsid w:val="003A1997"/>
    <w:rsid w:val="003A6F69"/>
    <w:rsid w:val="003B1154"/>
    <w:rsid w:val="003B5037"/>
    <w:rsid w:val="003B5AF8"/>
    <w:rsid w:val="003B6290"/>
    <w:rsid w:val="003B75C5"/>
    <w:rsid w:val="003D2511"/>
    <w:rsid w:val="003D2AAE"/>
    <w:rsid w:val="003D4CA9"/>
    <w:rsid w:val="003D5843"/>
    <w:rsid w:val="003E304A"/>
    <w:rsid w:val="003E6545"/>
    <w:rsid w:val="003E6E29"/>
    <w:rsid w:val="003F1071"/>
    <w:rsid w:val="00400FFE"/>
    <w:rsid w:val="004130B2"/>
    <w:rsid w:val="004157EF"/>
    <w:rsid w:val="0041743C"/>
    <w:rsid w:val="0043019D"/>
    <w:rsid w:val="0044474A"/>
    <w:rsid w:val="00447EFE"/>
    <w:rsid w:val="004534CA"/>
    <w:rsid w:val="00454DB4"/>
    <w:rsid w:val="00455BF6"/>
    <w:rsid w:val="004622BC"/>
    <w:rsid w:val="00467E9C"/>
    <w:rsid w:val="0047281F"/>
    <w:rsid w:val="00487535"/>
    <w:rsid w:val="004A0517"/>
    <w:rsid w:val="004A315D"/>
    <w:rsid w:val="004B28DA"/>
    <w:rsid w:val="004B61A9"/>
    <w:rsid w:val="004B70A2"/>
    <w:rsid w:val="004C0377"/>
    <w:rsid w:val="004F0606"/>
    <w:rsid w:val="004F36BF"/>
    <w:rsid w:val="00511CA3"/>
    <w:rsid w:val="0051579D"/>
    <w:rsid w:val="00543917"/>
    <w:rsid w:val="005625F5"/>
    <w:rsid w:val="00564EB8"/>
    <w:rsid w:val="00570E67"/>
    <w:rsid w:val="005750AB"/>
    <w:rsid w:val="005755C6"/>
    <w:rsid w:val="00576E2B"/>
    <w:rsid w:val="00582C6C"/>
    <w:rsid w:val="0058406E"/>
    <w:rsid w:val="0058664F"/>
    <w:rsid w:val="005908DD"/>
    <w:rsid w:val="00594529"/>
    <w:rsid w:val="005B22EF"/>
    <w:rsid w:val="005B4FA3"/>
    <w:rsid w:val="005B5B04"/>
    <w:rsid w:val="005C53B8"/>
    <w:rsid w:val="005E481F"/>
    <w:rsid w:val="005E5271"/>
    <w:rsid w:val="00603569"/>
    <w:rsid w:val="00604A62"/>
    <w:rsid w:val="00605BBC"/>
    <w:rsid w:val="00611135"/>
    <w:rsid w:val="006168DD"/>
    <w:rsid w:val="00624464"/>
    <w:rsid w:val="006348E7"/>
    <w:rsid w:val="006413F6"/>
    <w:rsid w:val="00642410"/>
    <w:rsid w:val="00671E29"/>
    <w:rsid w:val="006749C9"/>
    <w:rsid w:val="00675C06"/>
    <w:rsid w:val="0069472A"/>
    <w:rsid w:val="006974AF"/>
    <w:rsid w:val="006A2CBA"/>
    <w:rsid w:val="006A7809"/>
    <w:rsid w:val="006B3D9F"/>
    <w:rsid w:val="006B653A"/>
    <w:rsid w:val="006B6F23"/>
    <w:rsid w:val="006C6818"/>
    <w:rsid w:val="006E6F49"/>
    <w:rsid w:val="006E7FDF"/>
    <w:rsid w:val="006F0FC2"/>
    <w:rsid w:val="00701B06"/>
    <w:rsid w:val="007062A2"/>
    <w:rsid w:val="007231C0"/>
    <w:rsid w:val="007236ED"/>
    <w:rsid w:val="00724284"/>
    <w:rsid w:val="00731163"/>
    <w:rsid w:val="0073367C"/>
    <w:rsid w:val="00741339"/>
    <w:rsid w:val="00743F05"/>
    <w:rsid w:val="00753710"/>
    <w:rsid w:val="007537CC"/>
    <w:rsid w:val="007553DD"/>
    <w:rsid w:val="00763126"/>
    <w:rsid w:val="00763D0B"/>
    <w:rsid w:val="00776DBA"/>
    <w:rsid w:val="00780E31"/>
    <w:rsid w:val="00781960"/>
    <w:rsid w:val="00786124"/>
    <w:rsid w:val="00790D75"/>
    <w:rsid w:val="007A16B8"/>
    <w:rsid w:val="007B021E"/>
    <w:rsid w:val="007B1D2A"/>
    <w:rsid w:val="007C085A"/>
    <w:rsid w:val="007C0E22"/>
    <w:rsid w:val="007C631E"/>
    <w:rsid w:val="007C7DE3"/>
    <w:rsid w:val="007D0E61"/>
    <w:rsid w:val="007D3662"/>
    <w:rsid w:val="007E4D84"/>
    <w:rsid w:val="007F3739"/>
    <w:rsid w:val="007F3BDF"/>
    <w:rsid w:val="0081369E"/>
    <w:rsid w:val="00830BB5"/>
    <w:rsid w:val="008449EC"/>
    <w:rsid w:val="00850084"/>
    <w:rsid w:val="00851BDF"/>
    <w:rsid w:val="0085457E"/>
    <w:rsid w:val="0085749D"/>
    <w:rsid w:val="00872A08"/>
    <w:rsid w:val="00893619"/>
    <w:rsid w:val="008964AD"/>
    <w:rsid w:val="008A5427"/>
    <w:rsid w:val="008A6FB9"/>
    <w:rsid w:val="008A7232"/>
    <w:rsid w:val="008B3260"/>
    <w:rsid w:val="008C6DA0"/>
    <w:rsid w:val="008D1AD4"/>
    <w:rsid w:val="008D601D"/>
    <w:rsid w:val="008F5B95"/>
    <w:rsid w:val="009010CA"/>
    <w:rsid w:val="00902946"/>
    <w:rsid w:val="009065A4"/>
    <w:rsid w:val="00911D1A"/>
    <w:rsid w:val="009202A3"/>
    <w:rsid w:val="00922EF6"/>
    <w:rsid w:val="00925C57"/>
    <w:rsid w:val="00927B4F"/>
    <w:rsid w:val="00937F76"/>
    <w:rsid w:val="009400EB"/>
    <w:rsid w:val="0094259D"/>
    <w:rsid w:val="00952B09"/>
    <w:rsid w:val="0095338A"/>
    <w:rsid w:val="00970380"/>
    <w:rsid w:val="00976BAE"/>
    <w:rsid w:val="00980504"/>
    <w:rsid w:val="009A738B"/>
    <w:rsid w:val="009B1019"/>
    <w:rsid w:val="009B280E"/>
    <w:rsid w:val="009B4C65"/>
    <w:rsid w:val="009D034A"/>
    <w:rsid w:val="009D2F76"/>
    <w:rsid w:val="009E2456"/>
    <w:rsid w:val="00A102A7"/>
    <w:rsid w:val="00A13E28"/>
    <w:rsid w:val="00A14961"/>
    <w:rsid w:val="00A25695"/>
    <w:rsid w:val="00A2744A"/>
    <w:rsid w:val="00A472EF"/>
    <w:rsid w:val="00A65C04"/>
    <w:rsid w:val="00A70146"/>
    <w:rsid w:val="00A70FE1"/>
    <w:rsid w:val="00A71A08"/>
    <w:rsid w:val="00A8360B"/>
    <w:rsid w:val="00A86267"/>
    <w:rsid w:val="00A87B65"/>
    <w:rsid w:val="00A92BA7"/>
    <w:rsid w:val="00AA0304"/>
    <w:rsid w:val="00AB5C85"/>
    <w:rsid w:val="00AB7AB6"/>
    <w:rsid w:val="00AC027F"/>
    <w:rsid w:val="00AC2739"/>
    <w:rsid w:val="00AD014A"/>
    <w:rsid w:val="00AD0B86"/>
    <w:rsid w:val="00AD326D"/>
    <w:rsid w:val="00AD548D"/>
    <w:rsid w:val="00AE20E9"/>
    <w:rsid w:val="00AE4368"/>
    <w:rsid w:val="00AF0EAD"/>
    <w:rsid w:val="00AF24DF"/>
    <w:rsid w:val="00AF2D5F"/>
    <w:rsid w:val="00B15A27"/>
    <w:rsid w:val="00B225D3"/>
    <w:rsid w:val="00B2742B"/>
    <w:rsid w:val="00B472DC"/>
    <w:rsid w:val="00B54692"/>
    <w:rsid w:val="00B6486C"/>
    <w:rsid w:val="00B73379"/>
    <w:rsid w:val="00B77EA9"/>
    <w:rsid w:val="00B821D6"/>
    <w:rsid w:val="00B84CA2"/>
    <w:rsid w:val="00B87F29"/>
    <w:rsid w:val="00B97972"/>
    <w:rsid w:val="00BA4437"/>
    <w:rsid w:val="00BA7B34"/>
    <w:rsid w:val="00BB752A"/>
    <w:rsid w:val="00BC566F"/>
    <w:rsid w:val="00BC659F"/>
    <w:rsid w:val="00BD1363"/>
    <w:rsid w:val="00BD273A"/>
    <w:rsid w:val="00BD6F01"/>
    <w:rsid w:val="00BE4FCE"/>
    <w:rsid w:val="00BE7431"/>
    <w:rsid w:val="00BF208C"/>
    <w:rsid w:val="00BF6D89"/>
    <w:rsid w:val="00BF6EB2"/>
    <w:rsid w:val="00C02B51"/>
    <w:rsid w:val="00C03670"/>
    <w:rsid w:val="00C161F7"/>
    <w:rsid w:val="00C17D2F"/>
    <w:rsid w:val="00C34A99"/>
    <w:rsid w:val="00C35155"/>
    <w:rsid w:val="00C440BC"/>
    <w:rsid w:val="00C4728A"/>
    <w:rsid w:val="00C61830"/>
    <w:rsid w:val="00C6261E"/>
    <w:rsid w:val="00C6663C"/>
    <w:rsid w:val="00C70601"/>
    <w:rsid w:val="00C91E3B"/>
    <w:rsid w:val="00C978A9"/>
    <w:rsid w:val="00CA6021"/>
    <w:rsid w:val="00CB7659"/>
    <w:rsid w:val="00CC09C9"/>
    <w:rsid w:val="00CC6DB7"/>
    <w:rsid w:val="00CC6FDD"/>
    <w:rsid w:val="00CF383C"/>
    <w:rsid w:val="00CF77F8"/>
    <w:rsid w:val="00D0291E"/>
    <w:rsid w:val="00D02B46"/>
    <w:rsid w:val="00D0572E"/>
    <w:rsid w:val="00D07CC8"/>
    <w:rsid w:val="00D11695"/>
    <w:rsid w:val="00D14A3D"/>
    <w:rsid w:val="00D16C08"/>
    <w:rsid w:val="00D26C2D"/>
    <w:rsid w:val="00D30BF1"/>
    <w:rsid w:val="00D35AB0"/>
    <w:rsid w:val="00D4041E"/>
    <w:rsid w:val="00D425EB"/>
    <w:rsid w:val="00D43222"/>
    <w:rsid w:val="00D44861"/>
    <w:rsid w:val="00D46EC6"/>
    <w:rsid w:val="00D5502E"/>
    <w:rsid w:val="00D6164C"/>
    <w:rsid w:val="00D622F6"/>
    <w:rsid w:val="00D64D99"/>
    <w:rsid w:val="00D92BC6"/>
    <w:rsid w:val="00D94912"/>
    <w:rsid w:val="00D94B1D"/>
    <w:rsid w:val="00DA01A1"/>
    <w:rsid w:val="00DA4B96"/>
    <w:rsid w:val="00DB5067"/>
    <w:rsid w:val="00DB5BBA"/>
    <w:rsid w:val="00DB662B"/>
    <w:rsid w:val="00DC0051"/>
    <w:rsid w:val="00DC32E0"/>
    <w:rsid w:val="00DE74B0"/>
    <w:rsid w:val="00DF433A"/>
    <w:rsid w:val="00DF75DF"/>
    <w:rsid w:val="00E0048C"/>
    <w:rsid w:val="00E0382B"/>
    <w:rsid w:val="00E10328"/>
    <w:rsid w:val="00E25B2A"/>
    <w:rsid w:val="00E26C01"/>
    <w:rsid w:val="00E2766E"/>
    <w:rsid w:val="00E53DE9"/>
    <w:rsid w:val="00E54AAA"/>
    <w:rsid w:val="00E67CDD"/>
    <w:rsid w:val="00E7145A"/>
    <w:rsid w:val="00E81C81"/>
    <w:rsid w:val="00E849EF"/>
    <w:rsid w:val="00E84F38"/>
    <w:rsid w:val="00E96346"/>
    <w:rsid w:val="00EA19D6"/>
    <w:rsid w:val="00EB3C89"/>
    <w:rsid w:val="00EC0B96"/>
    <w:rsid w:val="00EC366F"/>
    <w:rsid w:val="00EC3D4B"/>
    <w:rsid w:val="00EC6C65"/>
    <w:rsid w:val="00EC767D"/>
    <w:rsid w:val="00EE6B77"/>
    <w:rsid w:val="00EF0B6F"/>
    <w:rsid w:val="00F00B4B"/>
    <w:rsid w:val="00F11303"/>
    <w:rsid w:val="00F14E3B"/>
    <w:rsid w:val="00F217F8"/>
    <w:rsid w:val="00F26ABF"/>
    <w:rsid w:val="00F30DF4"/>
    <w:rsid w:val="00F3419F"/>
    <w:rsid w:val="00F402E3"/>
    <w:rsid w:val="00F434D6"/>
    <w:rsid w:val="00F502E6"/>
    <w:rsid w:val="00F51F03"/>
    <w:rsid w:val="00F61878"/>
    <w:rsid w:val="00F62872"/>
    <w:rsid w:val="00F6423F"/>
    <w:rsid w:val="00F70053"/>
    <w:rsid w:val="00F7291F"/>
    <w:rsid w:val="00F8175C"/>
    <w:rsid w:val="00F81B46"/>
    <w:rsid w:val="00F970E0"/>
    <w:rsid w:val="00FB31D9"/>
    <w:rsid w:val="00FB59FD"/>
    <w:rsid w:val="00FB7AD7"/>
    <w:rsid w:val="00FC0496"/>
    <w:rsid w:val="00FC5C30"/>
    <w:rsid w:val="00FD500E"/>
    <w:rsid w:val="00FE1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AF11"/>
  <w15:chartTrackingRefBased/>
  <w15:docId w15:val="{6DB11CD1-C4C7-4427-B457-447EFE67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1135"/>
    <w:pPr>
      <w:ind w:left="360"/>
      <w:jc w:val="both"/>
    </w:pPr>
    <w:rPr>
      <w:rFonts w:asciiTheme="minorBidi" w:hAnsiTheme="minorBidi"/>
    </w:rPr>
  </w:style>
  <w:style w:type="paragraph" w:styleId="Heading1">
    <w:name w:val="heading 1"/>
    <w:basedOn w:val="Normal"/>
    <w:next w:val="Normal"/>
    <w:link w:val="Heading1Char"/>
    <w:uiPriority w:val="9"/>
    <w:qFormat/>
    <w:rsid w:val="0095338A"/>
    <w:pPr>
      <w:keepNext/>
      <w:keepLines/>
      <w:numPr>
        <w:numId w:val="9"/>
      </w:numPr>
      <w:spacing w:before="240" w:after="0"/>
      <w:outlineLvl w:val="0"/>
    </w:pPr>
    <w:rPr>
      <w:rFonts w:ascii="Adobe Gothic Std B" w:eastAsia="Adobe Gothic Std B" w:hAnsi="Adobe Gothic Std B"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A13E28"/>
    <w:pPr>
      <w:keepNext/>
      <w:keepLines/>
      <w:numPr>
        <w:ilvl w:val="1"/>
        <w:numId w:val="9"/>
      </w:numPr>
      <w:spacing w:before="40" w:after="0"/>
      <w:outlineLvl w:val="1"/>
    </w:pPr>
    <w:rPr>
      <w:rFonts w:asciiTheme="majorHAnsi" w:eastAsiaTheme="majorEastAsia" w:hAnsiTheme="majorHAnsi" w:cstheme="majorBidi"/>
      <w:color w:val="F7CAAC" w:themeColor="accent2" w:themeTint="66"/>
      <w:sz w:val="32"/>
      <w:szCs w:val="32"/>
      <w14:textOutline w14:w="11112" w14:cap="flat" w14:cmpd="sng" w14:algn="ctr">
        <w14:solidFill>
          <w14:schemeClr w14:val="accent2"/>
        </w14:solidFill>
        <w14:prstDash w14:val="solid"/>
        <w14:round/>
      </w14:textOutline>
    </w:rPr>
  </w:style>
  <w:style w:type="paragraph" w:styleId="Heading3">
    <w:name w:val="heading 3"/>
    <w:basedOn w:val="Normal"/>
    <w:next w:val="Normal"/>
    <w:link w:val="Heading3Char"/>
    <w:uiPriority w:val="9"/>
    <w:unhideWhenUsed/>
    <w:qFormat/>
    <w:rsid w:val="007D0E61"/>
    <w:pPr>
      <w:keepNext/>
      <w:keepLines/>
      <w:numPr>
        <w:ilvl w:val="2"/>
        <w:numId w:val="9"/>
      </w:numPr>
      <w:spacing w:before="40" w:after="0"/>
      <w:outlineLvl w:val="2"/>
    </w:pPr>
    <w:rPr>
      <w:rFonts w:asciiTheme="majorHAnsi" w:eastAsiaTheme="majorEastAsia" w:hAnsiTheme="majorHAnsi" w:cstheme="majorBidi"/>
      <w:b/>
      <w:b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5E5271"/>
    <w:pPr>
      <w:keepNext/>
      <w:keepLines/>
      <w:numPr>
        <w:ilvl w:val="3"/>
        <w:numId w:val="9"/>
      </w:numPr>
      <w:spacing w:before="40" w:after="0"/>
      <w:outlineLvl w:val="3"/>
    </w:pPr>
    <w:rPr>
      <w:rFonts w:asciiTheme="majorHAnsi" w:eastAsiaTheme="majorEastAsia" w:hAnsiTheme="majorHAnsi" w:cstheme="majorBidi"/>
      <w:b/>
      <w:i/>
      <w:iCs/>
      <w:color w:val="2F5496" w:themeColor="accent1" w:themeShade="BF"/>
      <w:sz w:val="24"/>
      <w:szCs w:val="24"/>
      <w14:textOutline w14:w="0" w14:cap="flat" w14:cmpd="sng" w14:algn="ctr">
        <w14:noFill/>
        <w14:prstDash w14:val="solid"/>
        <w14:round/>
      </w14:textOutline>
    </w:rPr>
  </w:style>
  <w:style w:type="paragraph" w:styleId="Heading5">
    <w:name w:val="heading 5"/>
    <w:basedOn w:val="Normal"/>
    <w:next w:val="Normal"/>
    <w:link w:val="Heading5Char"/>
    <w:uiPriority w:val="9"/>
    <w:unhideWhenUsed/>
    <w:qFormat/>
    <w:rsid w:val="007553D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553D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553D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53D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3D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F76"/>
    <w:pPr>
      <w:ind w:left="720"/>
      <w:contextualSpacing/>
    </w:pPr>
  </w:style>
  <w:style w:type="paragraph" w:styleId="Title">
    <w:name w:val="Title"/>
    <w:basedOn w:val="Normal"/>
    <w:next w:val="Normal"/>
    <w:link w:val="TitleChar"/>
    <w:uiPriority w:val="10"/>
    <w:qFormat/>
    <w:rsid w:val="0051579D"/>
    <w:pPr>
      <w:pBdr>
        <w:bottom w:val="single" w:sz="4" w:space="1" w:color="auto"/>
      </w:pBdr>
      <w:spacing w:after="0" w:line="240" w:lineRule="auto"/>
      <w:ind w:left="0"/>
      <w:contextualSpacing/>
      <w:jc w:val="center"/>
    </w:pPr>
    <w:rPr>
      <w:rFonts w:asciiTheme="majorHAnsi" w:eastAsiaTheme="majorEastAsia" w:hAnsiTheme="majorHAnsi" w:cstheme="majorBidi"/>
      <w:b/>
      <w:color w:val="F7CAAC" w:themeColor="accent2" w:themeTint="66"/>
      <w:kern w:val="28"/>
      <w:sz w:val="72"/>
      <w:szCs w:val="72"/>
      <w14:textOutline w14:w="11112" w14:cap="flat" w14:cmpd="sng" w14:algn="ctr">
        <w14:solidFill>
          <w14:schemeClr w14:val="accent2"/>
        </w14:solidFill>
        <w14:prstDash w14:val="solid"/>
        <w14:round/>
      </w14:textOutline>
    </w:rPr>
  </w:style>
  <w:style w:type="character" w:customStyle="1" w:styleId="TitleChar">
    <w:name w:val="Title Char"/>
    <w:basedOn w:val="DefaultParagraphFont"/>
    <w:link w:val="Title"/>
    <w:uiPriority w:val="10"/>
    <w:rsid w:val="0051579D"/>
    <w:rPr>
      <w:rFonts w:asciiTheme="majorHAnsi" w:eastAsiaTheme="majorEastAsia" w:hAnsiTheme="majorHAnsi" w:cstheme="majorBidi"/>
      <w:b/>
      <w:color w:val="F7CAAC" w:themeColor="accent2" w:themeTint="66"/>
      <w:kern w:val="28"/>
      <w:sz w:val="72"/>
      <w:szCs w:val="72"/>
      <w14:textOutline w14:w="11112" w14:cap="flat" w14:cmpd="sng" w14:algn="ctr">
        <w14:solidFill>
          <w14:schemeClr w14:val="accent2"/>
        </w14:solidFill>
        <w14:prstDash w14:val="solid"/>
        <w14:round/>
      </w14:textOutline>
    </w:rPr>
  </w:style>
  <w:style w:type="character" w:customStyle="1" w:styleId="Heading2Char">
    <w:name w:val="Heading 2 Char"/>
    <w:basedOn w:val="DefaultParagraphFont"/>
    <w:link w:val="Heading2"/>
    <w:uiPriority w:val="9"/>
    <w:rsid w:val="00A13E28"/>
    <w:rPr>
      <w:rFonts w:asciiTheme="majorHAnsi" w:eastAsiaTheme="majorEastAsia" w:hAnsiTheme="majorHAnsi" w:cstheme="majorBidi"/>
      <w:color w:val="F7CAAC" w:themeColor="accent2" w:themeTint="66"/>
      <w:sz w:val="32"/>
      <w:szCs w:val="32"/>
      <w14:textOutline w14:w="11112" w14:cap="flat" w14:cmpd="sng" w14:algn="ctr">
        <w14:solidFill>
          <w14:schemeClr w14:val="accent2"/>
        </w14:solidFill>
        <w14:prstDash w14:val="solid"/>
        <w14:round/>
      </w14:textOutline>
    </w:rPr>
  </w:style>
  <w:style w:type="character" w:customStyle="1" w:styleId="Heading1Char">
    <w:name w:val="Heading 1 Char"/>
    <w:basedOn w:val="DefaultParagraphFont"/>
    <w:link w:val="Heading1"/>
    <w:uiPriority w:val="9"/>
    <w:rsid w:val="0095338A"/>
    <w:rPr>
      <w:rFonts w:ascii="Adobe Gothic Std B" w:eastAsia="Adobe Gothic Std B" w:hAnsi="Adobe Gothic Std B" w:cstheme="majorBidi"/>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semiHidden/>
    <w:unhideWhenUsed/>
    <w:rsid w:val="0026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058F"/>
    <w:rPr>
      <w:rFonts w:ascii="Courier New" w:eastAsia="Times New Roman" w:hAnsi="Courier New" w:cs="Courier New"/>
      <w:sz w:val="20"/>
      <w:szCs w:val="20"/>
    </w:rPr>
  </w:style>
  <w:style w:type="character" w:styleId="Hyperlink">
    <w:name w:val="Hyperlink"/>
    <w:basedOn w:val="DefaultParagraphFont"/>
    <w:uiPriority w:val="99"/>
    <w:unhideWhenUsed/>
    <w:rsid w:val="00F6423F"/>
    <w:rPr>
      <w:color w:val="0000FF"/>
      <w:u w:val="single"/>
    </w:rPr>
  </w:style>
  <w:style w:type="character" w:styleId="UnresolvedMention">
    <w:name w:val="Unresolved Mention"/>
    <w:basedOn w:val="DefaultParagraphFont"/>
    <w:uiPriority w:val="99"/>
    <w:semiHidden/>
    <w:unhideWhenUsed/>
    <w:rsid w:val="00F6423F"/>
    <w:rPr>
      <w:color w:val="605E5C"/>
      <w:shd w:val="clear" w:color="auto" w:fill="E1DFDD"/>
    </w:rPr>
  </w:style>
  <w:style w:type="paragraph" w:styleId="BalloonText">
    <w:name w:val="Balloon Text"/>
    <w:basedOn w:val="Normal"/>
    <w:link w:val="BalloonTextChar"/>
    <w:uiPriority w:val="99"/>
    <w:semiHidden/>
    <w:unhideWhenUsed/>
    <w:rsid w:val="007553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DD"/>
    <w:rPr>
      <w:rFonts w:ascii="Segoe UI" w:hAnsi="Segoe UI" w:cs="Segoe UI"/>
      <w:sz w:val="18"/>
      <w:szCs w:val="18"/>
    </w:rPr>
  </w:style>
  <w:style w:type="character" w:customStyle="1" w:styleId="Heading3Char">
    <w:name w:val="Heading 3 Char"/>
    <w:basedOn w:val="DefaultParagraphFont"/>
    <w:link w:val="Heading3"/>
    <w:uiPriority w:val="9"/>
    <w:rsid w:val="007D0E61"/>
    <w:rPr>
      <w:rFonts w:asciiTheme="majorHAnsi" w:eastAsiaTheme="majorEastAsia" w:hAnsiTheme="majorHAnsi" w:cstheme="majorBidi"/>
      <w:b/>
      <w:b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5E5271"/>
    <w:rPr>
      <w:rFonts w:asciiTheme="majorHAnsi" w:eastAsiaTheme="majorEastAsia" w:hAnsiTheme="majorHAnsi" w:cstheme="majorBidi"/>
      <w:b/>
      <w:i/>
      <w:iCs/>
      <w:color w:val="2F5496" w:themeColor="accent1" w:themeShade="BF"/>
      <w:sz w:val="24"/>
      <w:szCs w:val="24"/>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7553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553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553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53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3D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01B06"/>
    <w:pPr>
      <w:spacing w:after="0" w:line="240" w:lineRule="auto"/>
      <w:ind w:left="360"/>
      <w:jc w:val="both"/>
    </w:pPr>
    <w:rPr>
      <w:rFonts w:asciiTheme="minorBidi" w:hAnsiTheme="minorBidi"/>
    </w:rPr>
  </w:style>
  <w:style w:type="paragraph" w:styleId="Header">
    <w:name w:val="header"/>
    <w:basedOn w:val="Normal"/>
    <w:link w:val="HeaderChar"/>
    <w:uiPriority w:val="99"/>
    <w:unhideWhenUsed/>
    <w:rsid w:val="00E27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6E"/>
    <w:rPr>
      <w:rFonts w:asciiTheme="minorBidi" w:hAnsiTheme="minorBidi"/>
    </w:rPr>
  </w:style>
  <w:style w:type="paragraph" w:styleId="Footer">
    <w:name w:val="footer"/>
    <w:basedOn w:val="Normal"/>
    <w:link w:val="FooterChar"/>
    <w:uiPriority w:val="99"/>
    <w:unhideWhenUsed/>
    <w:rsid w:val="00E27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6E"/>
    <w:rPr>
      <w:rFonts w:asciiTheme="minorBidi" w:hAnsiTheme="minorBidi"/>
    </w:rPr>
  </w:style>
  <w:style w:type="paragraph" w:styleId="Caption">
    <w:name w:val="caption"/>
    <w:basedOn w:val="Normal"/>
    <w:next w:val="Normal"/>
    <w:uiPriority w:val="35"/>
    <w:unhideWhenUsed/>
    <w:qFormat/>
    <w:rsid w:val="00F341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321">
      <w:bodyDiv w:val="1"/>
      <w:marLeft w:val="0"/>
      <w:marRight w:val="0"/>
      <w:marTop w:val="0"/>
      <w:marBottom w:val="0"/>
      <w:divBdr>
        <w:top w:val="none" w:sz="0" w:space="0" w:color="auto"/>
        <w:left w:val="none" w:sz="0" w:space="0" w:color="auto"/>
        <w:bottom w:val="none" w:sz="0" w:space="0" w:color="auto"/>
        <w:right w:val="none" w:sz="0" w:space="0" w:color="auto"/>
      </w:divBdr>
      <w:divsChild>
        <w:div w:id="585922252">
          <w:marLeft w:val="0"/>
          <w:marRight w:val="0"/>
          <w:marTop w:val="0"/>
          <w:marBottom w:val="0"/>
          <w:divBdr>
            <w:top w:val="none" w:sz="0" w:space="0" w:color="auto"/>
            <w:left w:val="none" w:sz="0" w:space="0" w:color="auto"/>
            <w:bottom w:val="none" w:sz="0" w:space="0" w:color="auto"/>
            <w:right w:val="none" w:sz="0" w:space="0" w:color="auto"/>
          </w:divBdr>
          <w:divsChild>
            <w:div w:id="15726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131">
      <w:bodyDiv w:val="1"/>
      <w:marLeft w:val="0"/>
      <w:marRight w:val="0"/>
      <w:marTop w:val="0"/>
      <w:marBottom w:val="0"/>
      <w:divBdr>
        <w:top w:val="none" w:sz="0" w:space="0" w:color="auto"/>
        <w:left w:val="none" w:sz="0" w:space="0" w:color="auto"/>
        <w:bottom w:val="none" w:sz="0" w:space="0" w:color="auto"/>
        <w:right w:val="none" w:sz="0" w:space="0" w:color="auto"/>
      </w:divBdr>
    </w:div>
    <w:div w:id="657542086">
      <w:bodyDiv w:val="1"/>
      <w:marLeft w:val="0"/>
      <w:marRight w:val="0"/>
      <w:marTop w:val="0"/>
      <w:marBottom w:val="0"/>
      <w:divBdr>
        <w:top w:val="none" w:sz="0" w:space="0" w:color="auto"/>
        <w:left w:val="none" w:sz="0" w:space="0" w:color="auto"/>
        <w:bottom w:val="none" w:sz="0" w:space="0" w:color="auto"/>
        <w:right w:val="none" w:sz="0" w:space="0" w:color="auto"/>
      </w:divBdr>
    </w:div>
    <w:div w:id="791945888">
      <w:bodyDiv w:val="1"/>
      <w:marLeft w:val="0"/>
      <w:marRight w:val="0"/>
      <w:marTop w:val="0"/>
      <w:marBottom w:val="0"/>
      <w:divBdr>
        <w:top w:val="none" w:sz="0" w:space="0" w:color="auto"/>
        <w:left w:val="none" w:sz="0" w:space="0" w:color="auto"/>
        <w:bottom w:val="none" w:sz="0" w:space="0" w:color="auto"/>
        <w:right w:val="none" w:sz="0" w:space="0" w:color="auto"/>
      </w:divBdr>
    </w:div>
    <w:div w:id="865481138">
      <w:bodyDiv w:val="1"/>
      <w:marLeft w:val="0"/>
      <w:marRight w:val="0"/>
      <w:marTop w:val="0"/>
      <w:marBottom w:val="0"/>
      <w:divBdr>
        <w:top w:val="none" w:sz="0" w:space="0" w:color="auto"/>
        <w:left w:val="none" w:sz="0" w:space="0" w:color="auto"/>
        <w:bottom w:val="none" w:sz="0" w:space="0" w:color="auto"/>
        <w:right w:val="none" w:sz="0" w:space="0" w:color="auto"/>
      </w:divBdr>
    </w:div>
    <w:div w:id="868226137">
      <w:bodyDiv w:val="1"/>
      <w:marLeft w:val="0"/>
      <w:marRight w:val="0"/>
      <w:marTop w:val="0"/>
      <w:marBottom w:val="0"/>
      <w:divBdr>
        <w:top w:val="none" w:sz="0" w:space="0" w:color="auto"/>
        <w:left w:val="none" w:sz="0" w:space="0" w:color="auto"/>
        <w:bottom w:val="none" w:sz="0" w:space="0" w:color="auto"/>
        <w:right w:val="none" w:sz="0" w:space="0" w:color="auto"/>
      </w:divBdr>
    </w:div>
    <w:div w:id="1467089184">
      <w:bodyDiv w:val="1"/>
      <w:marLeft w:val="0"/>
      <w:marRight w:val="0"/>
      <w:marTop w:val="0"/>
      <w:marBottom w:val="0"/>
      <w:divBdr>
        <w:top w:val="none" w:sz="0" w:space="0" w:color="auto"/>
        <w:left w:val="none" w:sz="0" w:space="0" w:color="auto"/>
        <w:bottom w:val="none" w:sz="0" w:space="0" w:color="auto"/>
        <w:right w:val="none" w:sz="0" w:space="0" w:color="auto"/>
      </w:divBdr>
    </w:div>
    <w:div w:id="1662269845">
      <w:bodyDiv w:val="1"/>
      <w:marLeft w:val="0"/>
      <w:marRight w:val="0"/>
      <w:marTop w:val="0"/>
      <w:marBottom w:val="0"/>
      <w:divBdr>
        <w:top w:val="none" w:sz="0" w:space="0" w:color="auto"/>
        <w:left w:val="none" w:sz="0" w:space="0" w:color="auto"/>
        <w:bottom w:val="none" w:sz="0" w:space="0" w:color="auto"/>
        <w:right w:val="none" w:sz="0" w:space="0" w:color="auto"/>
      </w:divBdr>
    </w:div>
    <w:div w:id="1756703870">
      <w:bodyDiv w:val="1"/>
      <w:marLeft w:val="0"/>
      <w:marRight w:val="0"/>
      <w:marTop w:val="0"/>
      <w:marBottom w:val="0"/>
      <w:divBdr>
        <w:top w:val="none" w:sz="0" w:space="0" w:color="auto"/>
        <w:left w:val="none" w:sz="0" w:space="0" w:color="auto"/>
        <w:bottom w:val="none" w:sz="0" w:space="0" w:color="auto"/>
        <w:right w:val="none" w:sz="0" w:space="0" w:color="auto"/>
      </w:divBdr>
    </w:div>
    <w:div w:id="1872382035">
      <w:bodyDiv w:val="1"/>
      <w:marLeft w:val="0"/>
      <w:marRight w:val="0"/>
      <w:marTop w:val="0"/>
      <w:marBottom w:val="0"/>
      <w:divBdr>
        <w:top w:val="none" w:sz="0" w:space="0" w:color="auto"/>
        <w:left w:val="none" w:sz="0" w:space="0" w:color="auto"/>
        <w:bottom w:val="none" w:sz="0" w:space="0" w:color="auto"/>
        <w:right w:val="none" w:sz="0" w:space="0" w:color="auto"/>
      </w:divBdr>
    </w:div>
    <w:div w:id="19825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dev/api/auth/login" TargetMode="External"/><Relationship Id="rId117" Type="http://schemas.openxmlformats.org/officeDocument/2006/relationships/image" Target="media/image56.emf"/><Relationship Id="rId21"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0.bin"/><Relationship Id="rId112" Type="http://schemas.openxmlformats.org/officeDocument/2006/relationships/oleObject" Target="embeddings/oleObject50.bin"/><Relationship Id="rId133" Type="http://schemas.openxmlformats.org/officeDocument/2006/relationships/image" Target="media/image64.emf"/><Relationship Id="rId138" Type="http://schemas.openxmlformats.org/officeDocument/2006/relationships/hyperlink" Target="https://github.com/vuetifyjs/vuetify" TargetMode="External"/><Relationship Id="rId154" Type="http://schemas.openxmlformats.org/officeDocument/2006/relationships/oleObject" Target="embeddings/oleObject70.bin"/><Relationship Id="rId159" Type="http://schemas.openxmlformats.org/officeDocument/2006/relationships/oleObject" Target="embeddings/oleObject72.bin"/><Relationship Id="rId175" Type="http://schemas.openxmlformats.org/officeDocument/2006/relationships/oleObject" Target="embeddings/oleObject80.bin"/><Relationship Id="rId170" Type="http://schemas.openxmlformats.org/officeDocument/2006/relationships/image" Target="media/image81.emf"/><Relationship Id="rId16" Type="http://schemas.openxmlformats.org/officeDocument/2006/relationships/image" Target="media/image5.e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59.emf"/><Relationship Id="rId128" Type="http://schemas.openxmlformats.org/officeDocument/2006/relationships/oleObject" Target="embeddings/oleObject58.bin"/><Relationship Id="rId144" Type="http://schemas.openxmlformats.org/officeDocument/2006/relationships/oleObject" Target="embeddings/oleObject65.bin"/><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3.bin"/><Relationship Id="rId160" Type="http://schemas.openxmlformats.org/officeDocument/2006/relationships/image" Target="media/image76.emf"/><Relationship Id="rId165" Type="http://schemas.openxmlformats.org/officeDocument/2006/relationships/oleObject" Target="embeddings/oleObject75.bin"/><Relationship Id="rId181" Type="http://schemas.openxmlformats.org/officeDocument/2006/relationships/oleObject" Target="embeddings/oleObject83.bin"/><Relationship Id="rId186"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image" Target="media/image10.emf"/><Relationship Id="rId43" Type="http://schemas.openxmlformats.org/officeDocument/2006/relationships/oleObject" Target="embeddings/oleObject18.bin"/><Relationship Id="rId48" Type="http://schemas.openxmlformats.org/officeDocument/2006/relationships/image" Target="media/image20.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image" Target="media/image54.emf"/><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openxmlformats.org/officeDocument/2006/relationships/image" Target="media/image66.emf"/><Relationship Id="rId80" Type="http://schemas.openxmlformats.org/officeDocument/2006/relationships/image" Target="media/image37.emf"/><Relationship Id="rId85" Type="http://schemas.openxmlformats.org/officeDocument/2006/relationships/oleObject" Target="embeddings/oleObject38.bin"/><Relationship Id="rId150" Type="http://schemas.openxmlformats.org/officeDocument/2006/relationships/oleObject" Target="embeddings/oleObject68.bin"/><Relationship Id="rId155" Type="http://schemas.openxmlformats.org/officeDocument/2006/relationships/image" Target="media/image74.emf"/><Relationship Id="rId171" Type="http://schemas.openxmlformats.org/officeDocument/2006/relationships/oleObject" Target="embeddings/oleObject78.bin"/><Relationship Id="rId176" Type="http://schemas.openxmlformats.org/officeDocument/2006/relationships/image" Target="media/image84.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8.emf"/><Relationship Id="rId108" Type="http://schemas.openxmlformats.org/officeDocument/2006/relationships/image" Target="media/image51.emf"/><Relationship Id="rId124" Type="http://schemas.openxmlformats.org/officeDocument/2006/relationships/oleObject" Target="embeddings/oleObject56.bin"/><Relationship Id="rId129" Type="http://schemas.openxmlformats.org/officeDocument/2006/relationships/image" Target="media/image62.emf"/><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oleObject" Target="embeddings/oleObject63.bin"/><Relationship Id="rId145" Type="http://schemas.openxmlformats.org/officeDocument/2006/relationships/image" Target="media/image69.emf"/><Relationship Id="rId161" Type="http://schemas.openxmlformats.org/officeDocument/2006/relationships/oleObject" Target="embeddings/oleObject73.bin"/><Relationship Id="rId166" Type="http://schemas.openxmlformats.org/officeDocument/2006/relationships/image" Target="media/image79.emf"/><Relationship Id="rId182" Type="http://schemas.openxmlformats.org/officeDocument/2006/relationships/image" Target="media/image87.em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1.bin"/><Relationship Id="rId119" Type="http://schemas.openxmlformats.org/officeDocument/2006/relationships/image" Target="media/image57.emf"/><Relationship Id="rId44" Type="http://schemas.openxmlformats.org/officeDocument/2006/relationships/image" Target="media/image18.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emf"/><Relationship Id="rId130" Type="http://schemas.openxmlformats.org/officeDocument/2006/relationships/oleObject" Target="embeddings/oleObject59.bin"/><Relationship Id="rId135" Type="http://schemas.openxmlformats.org/officeDocument/2006/relationships/image" Target="media/image65.emf"/><Relationship Id="rId151" Type="http://schemas.openxmlformats.org/officeDocument/2006/relationships/image" Target="media/image72.emf"/><Relationship Id="rId156" Type="http://schemas.openxmlformats.org/officeDocument/2006/relationships/oleObject" Target="embeddings/oleObject71.bin"/><Relationship Id="rId177" Type="http://schemas.openxmlformats.org/officeDocument/2006/relationships/oleObject" Target="embeddings/oleObject81.bin"/><Relationship Id="rId172" Type="http://schemas.openxmlformats.org/officeDocument/2006/relationships/image" Target="media/image82.emf"/><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1.png"/><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4.bin"/><Relationship Id="rId104" Type="http://schemas.openxmlformats.org/officeDocument/2006/relationships/oleObject" Target="embeddings/oleObject47.bin"/><Relationship Id="rId120" Type="http://schemas.openxmlformats.org/officeDocument/2006/relationships/oleObject" Target="embeddings/oleObject54.bin"/><Relationship Id="rId125" Type="http://schemas.openxmlformats.org/officeDocument/2006/relationships/image" Target="media/image60.emf"/><Relationship Id="rId141" Type="http://schemas.openxmlformats.org/officeDocument/2006/relationships/image" Target="media/image67.emf"/><Relationship Id="rId146" Type="http://schemas.openxmlformats.org/officeDocument/2006/relationships/oleObject" Target="embeddings/oleObject66.bin"/><Relationship Id="rId167" Type="http://schemas.openxmlformats.org/officeDocument/2006/relationships/oleObject" Target="embeddings/oleObject76.bin"/><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emf"/><Relationship Id="rId162" Type="http://schemas.openxmlformats.org/officeDocument/2006/relationships/image" Target="media/image77.e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image" Target="media/image9.emf"/><Relationship Id="rId40" Type="http://schemas.openxmlformats.org/officeDocument/2006/relationships/image" Target="media/image16.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39.bin"/><Relationship Id="rId110" Type="http://schemas.openxmlformats.org/officeDocument/2006/relationships/image" Target="media/image52.png"/><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62.bin"/><Relationship Id="rId157" Type="http://schemas.openxmlformats.org/officeDocument/2006/relationships/hyperlink" Target="https://vuetifyjs.com/en/components/grids" TargetMode="External"/><Relationship Id="rId178" Type="http://schemas.openxmlformats.org/officeDocument/2006/relationships/image" Target="media/image85.emf"/><Relationship Id="rId61" Type="http://schemas.openxmlformats.org/officeDocument/2006/relationships/oleObject" Target="embeddings/oleObject26.bin"/><Relationship Id="rId82" Type="http://schemas.openxmlformats.org/officeDocument/2006/relationships/image" Target="media/image38.emf"/><Relationship Id="rId152" Type="http://schemas.openxmlformats.org/officeDocument/2006/relationships/oleObject" Target="embeddings/oleObject69.bin"/><Relationship Id="rId173"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oleObject" Target="embeddings/oleObject11.bin"/><Relationship Id="rId35" Type="http://schemas.openxmlformats.org/officeDocument/2006/relationships/image" Target="media/image14.emf"/><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9.png"/><Relationship Id="rId126" Type="http://schemas.openxmlformats.org/officeDocument/2006/relationships/oleObject" Target="embeddings/oleObject57.bin"/><Relationship Id="rId147" Type="http://schemas.openxmlformats.org/officeDocument/2006/relationships/image" Target="media/image70.emf"/><Relationship Id="rId168" Type="http://schemas.openxmlformats.org/officeDocument/2006/relationships/image" Target="media/image80.e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emf"/><Relationship Id="rId93" Type="http://schemas.openxmlformats.org/officeDocument/2006/relationships/oleObject" Target="embeddings/oleObject42.bin"/><Relationship Id="rId98" Type="http://schemas.openxmlformats.org/officeDocument/2006/relationships/hyperlink" Target="https://laravel.com/docs/6.x/validation" TargetMode="External"/><Relationship Id="rId121" Type="http://schemas.openxmlformats.org/officeDocument/2006/relationships/image" Target="media/image58.e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emf"/><Relationship Id="rId67" Type="http://schemas.openxmlformats.org/officeDocument/2006/relationships/oleObject" Target="embeddings/oleObject29.bin"/><Relationship Id="rId116" Type="http://schemas.openxmlformats.org/officeDocument/2006/relationships/oleObject" Target="embeddings/oleObject52.bin"/><Relationship Id="rId137" Type="http://schemas.openxmlformats.org/officeDocument/2006/relationships/hyperlink" Target="https://vuetifyjs.com/en/getting-started/quick-start" TargetMode="External"/><Relationship Id="rId158" Type="http://schemas.openxmlformats.org/officeDocument/2006/relationships/image" Target="media/image75.e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image" Target="media/image28.emf"/><Relationship Id="rId83" Type="http://schemas.openxmlformats.org/officeDocument/2006/relationships/oleObject" Target="embeddings/oleObject37.bin"/><Relationship Id="rId88" Type="http://schemas.openxmlformats.org/officeDocument/2006/relationships/image" Target="media/image41.emf"/><Relationship Id="rId111" Type="http://schemas.openxmlformats.org/officeDocument/2006/relationships/image" Target="media/image53.emf"/><Relationship Id="rId132" Type="http://schemas.openxmlformats.org/officeDocument/2006/relationships/oleObject" Target="embeddings/oleObject60.bin"/><Relationship Id="rId153" Type="http://schemas.openxmlformats.org/officeDocument/2006/relationships/image" Target="media/image73.emf"/><Relationship Id="rId174" Type="http://schemas.openxmlformats.org/officeDocument/2006/relationships/image" Target="media/image83.emf"/><Relationship Id="rId179" Type="http://schemas.openxmlformats.org/officeDocument/2006/relationships/oleObject" Target="embeddings/oleObject82.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0.emf"/><Relationship Id="rId127" Type="http://schemas.openxmlformats.org/officeDocument/2006/relationships/image" Target="media/image61.emf"/><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4.emf"/><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5.bin"/><Relationship Id="rId143" Type="http://schemas.openxmlformats.org/officeDocument/2006/relationships/image" Target="media/image68.emf"/><Relationship Id="rId148" Type="http://schemas.openxmlformats.org/officeDocument/2006/relationships/oleObject" Target="embeddings/oleObject67.bin"/><Relationship Id="rId164" Type="http://schemas.openxmlformats.org/officeDocument/2006/relationships/image" Target="media/image78.e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B65B-D185-4F16-B85A-A2EC680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2</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ia honarmand</dc:creator>
  <cp:keywords/>
  <dc:description/>
  <cp:lastModifiedBy>pooria honarmand</cp:lastModifiedBy>
  <cp:revision>18</cp:revision>
  <dcterms:created xsi:type="dcterms:W3CDTF">2019-10-14T13:10:00Z</dcterms:created>
  <dcterms:modified xsi:type="dcterms:W3CDTF">2019-10-15T01:06:00Z</dcterms:modified>
</cp:coreProperties>
</file>